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4067" w:rsidRPr="00A37238" w:rsidRDefault="00970E73" w:rsidP="00EE406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81AD7">
        <w:rPr>
          <w:rFonts w:ascii="Times New Roman" w:hAnsi="Times New Roman" w:cs="Times New Roman"/>
          <w:sz w:val="24"/>
          <w:szCs w:val="24"/>
        </w:rPr>
        <w:t>Постникова Светлана Владимировна</w:t>
      </w:r>
      <w:r w:rsidR="00EE4067" w:rsidRPr="00A37238">
        <w:rPr>
          <w:rFonts w:ascii="Times New Roman" w:hAnsi="Times New Roman" w:cs="Times New Roman"/>
          <w:sz w:val="24"/>
          <w:szCs w:val="24"/>
        </w:rPr>
        <w:t>,</w:t>
      </w:r>
    </w:p>
    <w:p w:rsidR="00EE4067" w:rsidRPr="00A37238" w:rsidRDefault="00EE4067" w:rsidP="00EE406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37238">
        <w:rPr>
          <w:rFonts w:ascii="Times New Roman" w:hAnsi="Times New Roman" w:cs="Times New Roman"/>
          <w:sz w:val="24"/>
          <w:szCs w:val="24"/>
        </w:rPr>
        <w:t xml:space="preserve">учитель начальных классов МБОУ </w:t>
      </w:r>
      <w:proofErr w:type="spellStart"/>
      <w:r w:rsidRPr="00A37238">
        <w:rPr>
          <w:rFonts w:ascii="Times New Roman" w:hAnsi="Times New Roman" w:cs="Times New Roman"/>
          <w:sz w:val="24"/>
          <w:szCs w:val="24"/>
        </w:rPr>
        <w:t>Маслянинской</w:t>
      </w:r>
      <w:proofErr w:type="spellEnd"/>
      <w:r w:rsidRPr="00A37238">
        <w:rPr>
          <w:rFonts w:ascii="Times New Roman" w:hAnsi="Times New Roman" w:cs="Times New Roman"/>
          <w:sz w:val="24"/>
          <w:szCs w:val="24"/>
        </w:rPr>
        <w:t xml:space="preserve"> ООШ № 4</w:t>
      </w:r>
    </w:p>
    <w:p w:rsidR="00EE4067" w:rsidRPr="00A37238" w:rsidRDefault="00EE4067" w:rsidP="00EE406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A37238">
        <w:rPr>
          <w:rFonts w:ascii="Times New Roman" w:hAnsi="Times New Roman" w:cs="Times New Roman"/>
          <w:sz w:val="24"/>
          <w:szCs w:val="24"/>
        </w:rPr>
        <w:t>Маслянинского</w:t>
      </w:r>
      <w:proofErr w:type="spellEnd"/>
      <w:r w:rsidRPr="00A37238">
        <w:rPr>
          <w:rFonts w:ascii="Times New Roman" w:hAnsi="Times New Roman" w:cs="Times New Roman"/>
          <w:sz w:val="24"/>
          <w:szCs w:val="24"/>
        </w:rPr>
        <w:t xml:space="preserve"> района Новосибирской области  </w:t>
      </w:r>
    </w:p>
    <w:p w:rsidR="00EE4067" w:rsidRPr="00A37238" w:rsidRDefault="00EE4067" w:rsidP="00EE406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62B26" w:rsidRPr="00D91B6F" w:rsidRDefault="00EE4067" w:rsidP="00EE406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1B6F">
        <w:rPr>
          <w:rFonts w:ascii="Times New Roman" w:hAnsi="Times New Roman" w:cs="Times New Roman"/>
          <w:b/>
          <w:sz w:val="28"/>
          <w:szCs w:val="28"/>
        </w:rPr>
        <w:t>Технологическая карта урока по учебному предмету «</w:t>
      </w:r>
      <w:r w:rsidR="00C81AD7" w:rsidRPr="00D91B6F">
        <w:rPr>
          <w:rFonts w:ascii="Times New Roman" w:hAnsi="Times New Roman" w:cs="Times New Roman"/>
          <w:b/>
          <w:sz w:val="28"/>
          <w:szCs w:val="28"/>
        </w:rPr>
        <w:t>Математика</w:t>
      </w:r>
      <w:r w:rsidRPr="00D91B6F">
        <w:rPr>
          <w:rFonts w:ascii="Times New Roman" w:hAnsi="Times New Roman" w:cs="Times New Roman"/>
          <w:b/>
          <w:sz w:val="28"/>
          <w:szCs w:val="28"/>
        </w:rPr>
        <w:t xml:space="preserve">» в 1 классе </w:t>
      </w:r>
    </w:p>
    <w:p w:rsidR="00EE4067" w:rsidRPr="00A37238" w:rsidRDefault="00EE4067" w:rsidP="00EE406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9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5"/>
        <w:gridCol w:w="7857"/>
      </w:tblGrid>
      <w:tr w:rsidR="00EE4067" w:rsidRPr="00A37238" w:rsidTr="00D54774">
        <w:tc>
          <w:tcPr>
            <w:tcW w:w="6775" w:type="dxa"/>
          </w:tcPr>
          <w:p w:rsidR="00EE4067" w:rsidRPr="00D91B6F" w:rsidRDefault="00EE4067" w:rsidP="00D91B6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1B6F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:</w:t>
            </w:r>
          </w:p>
        </w:tc>
        <w:tc>
          <w:tcPr>
            <w:tcW w:w="7857" w:type="dxa"/>
          </w:tcPr>
          <w:p w:rsidR="00EE4067" w:rsidRPr="00D91B6F" w:rsidRDefault="00EE4067" w:rsidP="00D91B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1B6F">
              <w:rPr>
                <w:rFonts w:ascii="Times New Roman" w:hAnsi="Times New Roman" w:cs="Times New Roman"/>
                <w:sz w:val="28"/>
                <w:szCs w:val="28"/>
              </w:rPr>
              <w:t xml:space="preserve">2022 </w:t>
            </w:r>
            <w:r w:rsidR="008B1CB3" w:rsidRPr="00D91B6F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EE4067" w:rsidRPr="00A37238" w:rsidTr="00D54774">
        <w:tc>
          <w:tcPr>
            <w:tcW w:w="6775" w:type="dxa"/>
          </w:tcPr>
          <w:p w:rsidR="00EE4067" w:rsidRPr="00D91B6F" w:rsidRDefault="00EE4067" w:rsidP="00D91B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1B6F">
              <w:rPr>
                <w:rFonts w:ascii="Times New Roman" w:hAnsi="Times New Roman" w:cs="Times New Roman"/>
                <w:b/>
                <w:sz w:val="28"/>
                <w:szCs w:val="28"/>
              </w:rPr>
              <w:t>Предмет:</w:t>
            </w:r>
          </w:p>
        </w:tc>
        <w:tc>
          <w:tcPr>
            <w:tcW w:w="7857" w:type="dxa"/>
          </w:tcPr>
          <w:p w:rsidR="00EE4067" w:rsidRPr="00D91B6F" w:rsidRDefault="00C81AD7" w:rsidP="00D91B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1B6F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</w:tr>
      <w:tr w:rsidR="00A62B26" w:rsidRPr="00A37238" w:rsidTr="00D54774">
        <w:tc>
          <w:tcPr>
            <w:tcW w:w="6775" w:type="dxa"/>
          </w:tcPr>
          <w:p w:rsidR="00A62B26" w:rsidRPr="00D91B6F" w:rsidRDefault="00A62B26" w:rsidP="00D91B6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1B6F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</w:p>
        </w:tc>
        <w:tc>
          <w:tcPr>
            <w:tcW w:w="7857" w:type="dxa"/>
          </w:tcPr>
          <w:p w:rsidR="00A62B26" w:rsidRPr="00D91B6F" w:rsidRDefault="00A62B26" w:rsidP="00D91B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1B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Решение примеров на сложение и вычитание в пределах 10»</w:t>
            </w:r>
          </w:p>
        </w:tc>
      </w:tr>
      <w:tr w:rsidR="00A62B26" w:rsidRPr="00A37238" w:rsidTr="00D54774">
        <w:tc>
          <w:tcPr>
            <w:tcW w:w="6775" w:type="dxa"/>
          </w:tcPr>
          <w:p w:rsidR="00A62B26" w:rsidRPr="00D91B6F" w:rsidRDefault="00A62B26" w:rsidP="00D91B6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1B6F">
              <w:rPr>
                <w:rFonts w:ascii="Times New Roman" w:hAnsi="Times New Roman" w:cs="Times New Roman"/>
                <w:b/>
                <w:sz w:val="28"/>
                <w:szCs w:val="28"/>
              </w:rPr>
              <w:t>Тип урока:</w:t>
            </w:r>
          </w:p>
        </w:tc>
        <w:tc>
          <w:tcPr>
            <w:tcW w:w="7857" w:type="dxa"/>
          </w:tcPr>
          <w:p w:rsidR="00A62B26" w:rsidRPr="00D91B6F" w:rsidRDefault="00A62B26" w:rsidP="00D91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1B6F">
              <w:rPr>
                <w:rFonts w:ascii="Times New Roman" w:hAnsi="Times New Roman" w:cs="Times New Roman"/>
                <w:sz w:val="28"/>
                <w:szCs w:val="28"/>
              </w:rPr>
              <w:t>Закрепление изученного материала</w:t>
            </w:r>
          </w:p>
        </w:tc>
      </w:tr>
      <w:tr w:rsidR="00A62B26" w:rsidRPr="00A37238" w:rsidTr="00D54774">
        <w:tc>
          <w:tcPr>
            <w:tcW w:w="6775" w:type="dxa"/>
          </w:tcPr>
          <w:p w:rsidR="00A62B26" w:rsidRPr="00D91B6F" w:rsidRDefault="00A62B26" w:rsidP="00D91B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B6F">
              <w:rPr>
                <w:rFonts w:ascii="Times New Roman" w:hAnsi="Times New Roman" w:cs="Times New Roman"/>
                <w:b/>
                <w:sz w:val="28"/>
                <w:szCs w:val="28"/>
              </w:rPr>
              <w:t>Цель урока:</w:t>
            </w:r>
          </w:p>
        </w:tc>
        <w:tc>
          <w:tcPr>
            <w:tcW w:w="7857" w:type="dxa"/>
          </w:tcPr>
          <w:p w:rsidR="00A62B26" w:rsidRPr="00D91B6F" w:rsidRDefault="00A62B26" w:rsidP="00D91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1B6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здание условий для закрепления приемов работы с нумерацией чисел от 1 до 10</w:t>
            </w:r>
          </w:p>
        </w:tc>
      </w:tr>
      <w:tr w:rsidR="00A62B26" w:rsidRPr="00A37238" w:rsidTr="00D54774">
        <w:tc>
          <w:tcPr>
            <w:tcW w:w="6775" w:type="dxa"/>
          </w:tcPr>
          <w:p w:rsidR="00A62B26" w:rsidRPr="00D91B6F" w:rsidRDefault="00A62B26" w:rsidP="00D91B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1B6F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</w:p>
        </w:tc>
        <w:tc>
          <w:tcPr>
            <w:tcW w:w="7857" w:type="dxa"/>
          </w:tcPr>
          <w:p w:rsidR="00A62B26" w:rsidRPr="00D91B6F" w:rsidRDefault="00A62B26" w:rsidP="00D91B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1B6F">
              <w:rPr>
                <w:rFonts w:ascii="Times New Roman" w:hAnsi="Times New Roman" w:cs="Times New Roman"/>
                <w:b/>
                <w:sz w:val="28"/>
                <w:szCs w:val="28"/>
              </w:rPr>
              <w:t>Развивающие:</w:t>
            </w:r>
          </w:p>
          <w:p w:rsidR="00A62B26" w:rsidRPr="00D91B6F" w:rsidRDefault="00A62B26" w:rsidP="00D91B6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B6F">
              <w:rPr>
                <w:rFonts w:ascii="Times New Roman" w:hAnsi="Times New Roman" w:cs="Times New Roman"/>
                <w:sz w:val="28"/>
                <w:szCs w:val="28"/>
              </w:rPr>
              <w:t>- развивать вычислительные навыки, память, логическое и критическое мышление, мыслительные навыки, внимание, математическую речь, интерес детей к математике;</w:t>
            </w:r>
            <w:r w:rsidR="00D91B6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  <w:r w:rsidRPr="00D91B6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91B6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общение изученных вычислительных приёмов</w:t>
            </w:r>
            <w:r w:rsidRPr="00D91B6F">
              <w:rPr>
                <w:rStyle w:val="ff4"/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D91B6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ложения и вычитания в пределах 10;</w:t>
            </w:r>
          </w:p>
          <w:p w:rsidR="00A62B26" w:rsidRPr="00D91B6F" w:rsidRDefault="00A62B26" w:rsidP="00D91B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1B6F"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ьные:</w:t>
            </w:r>
          </w:p>
          <w:p w:rsidR="00A62B26" w:rsidRPr="00D91B6F" w:rsidRDefault="00A62B26" w:rsidP="00D91B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B6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91B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1B6F">
              <w:rPr>
                <w:rFonts w:ascii="Times New Roman" w:hAnsi="Times New Roman" w:cs="Times New Roman"/>
                <w:sz w:val="28"/>
                <w:szCs w:val="28"/>
              </w:rPr>
              <w:t>прививать навыки работы в парах,  доброжелательность;</w:t>
            </w:r>
          </w:p>
          <w:p w:rsidR="00A62B26" w:rsidRPr="00D91B6F" w:rsidRDefault="00A62B26" w:rsidP="00D91B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B6F">
              <w:rPr>
                <w:rFonts w:ascii="Times New Roman" w:hAnsi="Times New Roman" w:cs="Times New Roman"/>
                <w:sz w:val="28"/>
                <w:szCs w:val="28"/>
              </w:rPr>
              <w:t xml:space="preserve"> - чувство взаимопомощи и сотрудничества; </w:t>
            </w:r>
          </w:p>
          <w:p w:rsidR="00A62B26" w:rsidRPr="00D91B6F" w:rsidRDefault="00D91B6F" w:rsidP="00D91B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62B26" w:rsidRPr="00D91B6F">
              <w:rPr>
                <w:rFonts w:ascii="Times New Roman" w:hAnsi="Times New Roman" w:cs="Times New Roman"/>
                <w:sz w:val="28"/>
                <w:szCs w:val="28"/>
              </w:rPr>
              <w:t>осуществлять проверку, самопроверку, умение слушать других;</w:t>
            </w:r>
          </w:p>
        </w:tc>
      </w:tr>
      <w:tr w:rsidR="00EE4067" w:rsidRPr="00A37238" w:rsidTr="00D54774">
        <w:tc>
          <w:tcPr>
            <w:tcW w:w="6775" w:type="dxa"/>
          </w:tcPr>
          <w:p w:rsidR="00EE4067" w:rsidRPr="00D91B6F" w:rsidRDefault="00EE4067" w:rsidP="00D91B6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1B6F">
              <w:rPr>
                <w:rFonts w:ascii="Times New Roman" w:hAnsi="Times New Roman" w:cs="Times New Roman"/>
                <w:b/>
                <w:sz w:val="28"/>
                <w:szCs w:val="28"/>
              </w:rPr>
              <w:t>Класс:</w:t>
            </w:r>
          </w:p>
        </w:tc>
        <w:tc>
          <w:tcPr>
            <w:tcW w:w="7857" w:type="dxa"/>
          </w:tcPr>
          <w:p w:rsidR="00EE4067" w:rsidRPr="00D91B6F" w:rsidRDefault="00EE4067" w:rsidP="00D91B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1B6F">
              <w:rPr>
                <w:rFonts w:ascii="Times New Roman" w:hAnsi="Times New Roman" w:cs="Times New Roman"/>
                <w:sz w:val="28"/>
                <w:szCs w:val="28"/>
              </w:rPr>
              <w:t>1 класс</w:t>
            </w:r>
          </w:p>
        </w:tc>
      </w:tr>
      <w:tr w:rsidR="00EE4067" w:rsidRPr="00A37238" w:rsidTr="00D54774">
        <w:tc>
          <w:tcPr>
            <w:tcW w:w="6775" w:type="dxa"/>
          </w:tcPr>
          <w:p w:rsidR="00EE4067" w:rsidRPr="00D91B6F" w:rsidRDefault="00EE4067" w:rsidP="00D91B6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1B6F">
              <w:rPr>
                <w:rFonts w:ascii="Times New Roman" w:hAnsi="Times New Roman" w:cs="Times New Roman"/>
                <w:b/>
                <w:sz w:val="28"/>
                <w:szCs w:val="28"/>
              </w:rPr>
              <w:t>УМК:</w:t>
            </w:r>
          </w:p>
        </w:tc>
        <w:tc>
          <w:tcPr>
            <w:tcW w:w="7857" w:type="dxa"/>
          </w:tcPr>
          <w:p w:rsidR="00EE4067" w:rsidRPr="00D91B6F" w:rsidRDefault="00EE4067" w:rsidP="00D91B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1B6F">
              <w:rPr>
                <w:rFonts w:ascii="Times New Roman" w:hAnsi="Times New Roman" w:cs="Times New Roman"/>
                <w:sz w:val="28"/>
                <w:szCs w:val="28"/>
              </w:rPr>
              <w:t>«Перспектива»</w:t>
            </w:r>
          </w:p>
        </w:tc>
      </w:tr>
      <w:tr w:rsidR="00EE4067" w:rsidRPr="00A37238" w:rsidTr="00D54774">
        <w:tc>
          <w:tcPr>
            <w:tcW w:w="6775" w:type="dxa"/>
          </w:tcPr>
          <w:p w:rsidR="00EE4067" w:rsidRPr="00D91B6F" w:rsidRDefault="00EE4067" w:rsidP="00D91B6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1B6F">
              <w:rPr>
                <w:rFonts w:ascii="Times New Roman" w:hAnsi="Times New Roman" w:cs="Times New Roman"/>
                <w:b/>
                <w:sz w:val="28"/>
                <w:szCs w:val="28"/>
              </w:rPr>
              <w:t>Авторы УМК «Перспектива»:</w:t>
            </w:r>
          </w:p>
        </w:tc>
        <w:tc>
          <w:tcPr>
            <w:tcW w:w="7857" w:type="dxa"/>
          </w:tcPr>
          <w:p w:rsidR="00EE4067" w:rsidRPr="00D91B6F" w:rsidRDefault="00C81AD7" w:rsidP="00D91B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1B6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орофеев Г.В., </w:t>
            </w:r>
            <w:proofErr w:type="spellStart"/>
            <w:r w:rsidRPr="00D91B6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иракова</w:t>
            </w:r>
            <w:proofErr w:type="spellEnd"/>
            <w:r w:rsidRPr="00D91B6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Т.Н.</w:t>
            </w:r>
          </w:p>
        </w:tc>
      </w:tr>
      <w:tr w:rsidR="00EE4067" w:rsidRPr="00A37238" w:rsidTr="00E14F4E">
        <w:trPr>
          <w:trHeight w:val="841"/>
        </w:trPr>
        <w:tc>
          <w:tcPr>
            <w:tcW w:w="6775" w:type="dxa"/>
          </w:tcPr>
          <w:p w:rsidR="00EE4067" w:rsidRPr="00D91B6F" w:rsidRDefault="00EE4067" w:rsidP="00D91B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1B6F"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ые образовательные результаты:</w:t>
            </w:r>
          </w:p>
          <w:p w:rsidR="00EE4067" w:rsidRPr="00D91B6F" w:rsidRDefault="00EE4067" w:rsidP="00D91B6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57" w:type="dxa"/>
          </w:tcPr>
          <w:p w:rsidR="00D91B6F" w:rsidRDefault="001B30C5" w:rsidP="00D91B6F">
            <w:pPr>
              <w:pStyle w:val="a4"/>
              <w:spacing w:line="240" w:lineRule="auto"/>
              <w:ind w:left="520"/>
              <w:rPr>
                <w:rFonts w:ascii="Times New Roman" w:hAnsi="Times New Roman" w:cs="Times New Roman"/>
                <w:sz w:val="28"/>
                <w:szCs w:val="28"/>
              </w:rPr>
            </w:pPr>
            <w:r w:rsidRPr="00D91B6F">
              <w:rPr>
                <w:rFonts w:ascii="Times New Roman" w:hAnsi="Times New Roman" w:cs="Times New Roman"/>
                <w:b/>
                <w:sz w:val="28"/>
                <w:szCs w:val="28"/>
              </w:rPr>
              <w:t>Предметные:</w:t>
            </w:r>
            <w:r w:rsidRPr="00D91B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4F4E" w:rsidRPr="00D91B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91B6F" w:rsidRPr="00D91B6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</w:t>
            </w:r>
          </w:p>
          <w:p w:rsidR="00D91B6F" w:rsidRDefault="00E14F4E" w:rsidP="00D91B6F">
            <w:pPr>
              <w:pStyle w:val="a4"/>
              <w:numPr>
                <w:ilvl w:val="0"/>
                <w:numId w:val="17"/>
              </w:numPr>
              <w:spacing w:line="240" w:lineRule="auto"/>
              <w:ind w:left="520" w:hanging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D91B6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меть выполнять порядковый счёт;</w:t>
            </w:r>
            <w:r w:rsidRPr="00D91B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525FC" w:rsidRPr="004525FC" w:rsidRDefault="00E14F4E" w:rsidP="00D91B6F">
            <w:pPr>
              <w:pStyle w:val="a4"/>
              <w:numPr>
                <w:ilvl w:val="0"/>
                <w:numId w:val="17"/>
              </w:numPr>
              <w:spacing w:line="240" w:lineRule="auto"/>
              <w:ind w:left="520" w:hanging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D91B6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равнивать числа</w:t>
            </w:r>
            <w:r w:rsidR="004525F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;</w:t>
            </w:r>
          </w:p>
          <w:p w:rsidR="00D91B6F" w:rsidRDefault="004525FC" w:rsidP="00D91B6F">
            <w:pPr>
              <w:pStyle w:val="a4"/>
              <w:numPr>
                <w:ilvl w:val="0"/>
                <w:numId w:val="17"/>
              </w:numPr>
              <w:spacing w:line="240" w:lineRule="auto"/>
              <w:ind w:left="520" w:hanging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равнивать</w:t>
            </w:r>
            <w:r w:rsidR="00E14F4E" w:rsidRPr="00D91B6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число с числовым выражением;</w:t>
            </w:r>
            <w:r w:rsidR="00E14F4E" w:rsidRPr="00D91B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14F4E" w:rsidRPr="00D91B6F" w:rsidRDefault="00E14F4E" w:rsidP="00D91B6F">
            <w:pPr>
              <w:pStyle w:val="a4"/>
              <w:numPr>
                <w:ilvl w:val="0"/>
                <w:numId w:val="17"/>
              </w:numPr>
              <w:spacing w:line="240" w:lineRule="auto"/>
              <w:ind w:left="520" w:hanging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D91B6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меть моделировать действия вычитания и сложения;</w:t>
            </w:r>
          </w:p>
          <w:p w:rsidR="00E14F4E" w:rsidRPr="00D91B6F" w:rsidRDefault="00E14F4E" w:rsidP="00D91B6F">
            <w:pPr>
              <w:pStyle w:val="a4"/>
              <w:numPr>
                <w:ilvl w:val="0"/>
                <w:numId w:val="17"/>
              </w:numPr>
              <w:spacing w:line="240" w:lineRule="auto"/>
              <w:ind w:left="520" w:hanging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D91B6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записывать числовые равенства</w:t>
            </w:r>
            <w:r w:rsidR="004525F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;</w:t>
            </w:r>
          </w:p>
          <w:p w:rsidR="00E14F4E" w:rsidRPr="00D91B6F" w:rsidRDefault="00E14F4E" w:rsidP="00D91B6F">
            <w:pPr>
              <w:pStyle w:val="a4"/>
              <w:numPr>
                <w:ilvl w:val="0"/>
                <w:numId w:val="17"/>
              </w:numPr>
              <w:spacing w:line="240" w:lineRule="auto"/>
              <w:ind w:left="520" w:hanging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D91B6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ставлять математические рассказы и их решения.</w:t>
            </w:r>
          </w:p>
          <w:p w:rsidR="001B30C5" w:rsidRPr="00D91B6F" w:rsidRDefault="001B30C5" w:rsidP="00D91B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91B6F">
              <w:rPr>
                <w:rFonts w:ascii="Times New Roman" w:hAnsi="Times New Roman" w:cs="Times New Roman"/>
                <w:b/>
                <w:sz w:val="28"/>
                <w:szCs w:val="28"/>
              </w:rPr>
              <w:t>Метапредметные</w:t>
            </w:r>
            <w:proofErr w:type="spellEnd"/>
            <w:r w:rsidRPr="00D91B6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</w:p>
          <w:p w:rsidR="00E14F4E" w:rsidRPr="00D91B6F" w:rsidRDefault="001B30C5" w:rsidP="00D91B6F">
            <w:pPr>
              <w:pStyle w:val="a5"/>
              <w:spacing w:before="0" w:beforeAutospacing="0" w:after="0" w:afterAutospacing="0"/>
              <w:ind w:left="450" w:right="450"/>
              <w:textAlignment w:val="baseline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91B6F">
              <w:rPr>
                <w:b/>
                <w:sz w:val="28"/>
                <w:szCs w:val="28"/>
              </w:rPr>
              <w:t>Регулятивные УУД:</w:t>
            </w:r>
          </w:p>
          <w:p w:rsidR="00862AA8" w:rsidRPr="00D91B6F" w:rsidRDefault="00862AA8" w:rsidP="00D91B6F">
            <w:pPr>
              <w:pStyle w:val="a5"/>
              <w:numPr>
                <w:ilvl w:val="0"/>
                <w:numId w:val="8"/>
              </w:numPr>
              <w:spacing w:before="0" w:beforeAutospacing="0" w:after="0" w:afterAutospacing="0"/>
              <w:ind w:left="450" w:right="450"/>
              <w:textAlignment w:val="baseline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91B6F">
              <w:rPr>
                <w:color w:val="000000"/>
                <w:sz w:val="28"/>
                <w:szCs w:val="28"/>
              </w:rPr>
              <w:t>формировать умение принимать и сохранять учебную задачу, соответствующую этапу обучения;</w:t>
            </w:r>
          </w:p>
          <w:p w:rsidR="00862AA8" w:rsidRPr="00D91B6F" w:rsidRDefault="00862AA8" w:rsidP="00D91B6F">
            <w:pPr>
              <w:pStyle w:val="a5"/>
              <w:numPr>
                <w:ilvl w:val="0"/>
                <w:numId w:val="8"/>
              </w:numPr>
              <w:spacing w:before="0" w:beforeAutospacing="0" w:after="0" w:afterAutospacing="0"/>
              <w:ind w:left="450" w:right="450"/>
              <w:textAlignment w:val="baseline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91B6F">
              <w:rPr>
                <w:color w:val="000000"/>
                <w:sz w:val="28"/>
                <w:szCs w:val="28"/>
              </w:rPr>
              <w:t>формировать умение оценивать совместно с учителем или одноклассниками результат своих действий;</w:t>
            </w:r>
          </w:p>
          <w:p w:rsidR="00862AA8" w:rsidRPr="00D91B6F" w:rsidRDefault="00862AA8" w:rsidP="00D91B6F">
            <w:pPr>
              <w:pStyle w:val="a5"/>
              <w:numPr>
                <w:ilvl w:val="0"/>
                <w:numId w:val="8"/>
              </w:numPr>
              <w:spacing w:before="0" w:beforeAutospacing="0" w:after="0" w:afterAutospacing="0"/>
              <w:ind w:left="450" w:right="450"/>
              <w:textAlignment w:val="baseline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91B6F">
              <w:rPr>
                <w:color w:val="000000"/>
                <w:sz w:val="28"/>
                <w:szCs w:val="28"/>
              </w:rPr>
              <w:t>овладевать умениями выполнять учебные действия в устной речи;</w:t>
            </w:r>
          </w:p>
          <w:p w:rsidR="00862AA8" w:rsidRPr="00D91B6F" w:rsidRDefault="00862AA8" w:rsidP="00D91B6F">
            <w:pPr>
              <w:pStyle w:val="a5"/>
              <w:numPr>
                <w:ilvl w:val="0"/>
                <w:numId w:val="8"/>
              </w:numPr>
              <w:spacing w:before="0" w:beforeAutospacing="0" w:after="0" w:afterAutospacing="0"/>
              <w:ind w:left="450" w:right="450"/>
              <w:textAlignment w:val="baseline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91B6F">
              <w:rPr>
                <w:color w:val="000000"/>
                <w:sz w:val="28"/>
                <w:szCs w:val="28"/>
              </w:rPr>
              <w:t>формировать умение определять и формулировать цель на уроке с помощью учителя;</w:t>
            </w:r>
          </w:p>
          <w:p w:rsidR="00862AA8" w:rsidRPr="00D91B6F" w:rsidRDefault="00862AA8" w:rsidP="00D91B6F">
            <w:pPr>
              <w:pStyle w:val="a5"/>
              <w:numPr>
                <w:ilvl w:val="0"/>
                <w:numId w:val="8"/>
              </w:numPr>
              <w:spacing w:before="0" w:beforeAutospacing="0" w:after="0" w:afterAutospacing="0"/>
              <w:ind w:left="450" w:right="450"/>
              <w:textAlignment w:val="baseline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91B6F">
              <w:rPr>
                <w:color w:val="000000"/>
                <w:sz w:val="28"/>
                <w:szCs w:val="28"/>
              </w:rPr>
              <w:t>планировать своё действие в соответствии с поставленной задачей;</w:t>
            </w:r>
          </w:p>
          <w:p w:rsidR="00862AA8" w:rsidRPr="00D91B6F" w:rsidRDefault="00862AA8" w:rsidP="00D91B6F">
            <w:pPr>
              <w:pStyle w:val="a5"/>
              <w:numPr>
                <w:ilvl w:val="0"/>
                <w:numId w:val="8"/>
              </w:numPr>
              <w:spacing w:before="0" w:beforeAutospacing="0" w:after="0" w:afterAutospacing="0"/>
              <w:ind w:left="450" w:right="450"/>
              <w:textAlignment w:val="baseline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91B6F">
              <w:rPr>
                <w:color w:val="000000"/>
                <w:sz w:val="28"/>
                <w:szCs w:val="28"/>
              </w:rPr>
              <w:t>вносить необходимые коррективы в действие после его завершения на основе его оценки и учёта характера сделанных ошибок;</w:t>
            </w:r>
          </w:p>
          <w:p w:rsidR="00862AA8" w:rsidRPr="00D91B6F" w:rsidRDefault="00862AA8" w:rsidP="00D91B6F">
            <w:pPr>
              <w:pStyle w:val="a5"/>
              <w:numPr>
                <w:ilvl w:val="0"/>
                <w:numId w:val="8"/>
              </w:numPr>
              <w:spacing w:before="0" w:beforeAutospacing="0" w:after="0" w:afterAutospacing="0"/>
              <w:ind w:left="450" w:right="450"/>
              <w:textAlignment w:val="baseline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91B6F">
              <w:rPr>
                <w:color w:val="000000"/>
                <w:sz w:val="28"/>
                <w:szCs w:val="28"/>
              </w:rPr>
              <w:t>высказывать своё предположение</w:t>
            </w:r>
          </w:p>
          <w:p w:rsidR="00862AA8" w:rsidRPr="00D91B6F" w:rsidRDefault="001B30C5" w:rsidP="00D91B6F">
            <w:pPr>
              <w:pStyle w:val="a5"/>
              <w:spacing w:before="0" w:beforeAutospacing="0" w:after="0" w:afterAutospacing="0"/>
              <w:ind w:left="450" w:right="450"/>
              <w:textAlignment w:val="baseline"/>
              <w:rPr>
                <w:b/>
                <w:sz w:val="28"/>
                <w:szCs w:val="28"/>
              </w:rPr>
            </w:pPr>
            <w:r w:rsidRPr="00D91B6F">
              <w:rPr>
                <w:b/>
                <w:sz w:val="28"/>
                <w:szCs w:val="28"/>
              </w:rPr>
              <w:t>Познавательные УДД:</w:t>
            </w:r>
          </w:p>
          <w:p w:rsidR="00862AA8" w:rsidRPr="00D91B6F" w:rsidRDefault="00862AA8" w:rsidP="00D91B6F">
            <w:pPr>
              <w:pStyle w:val="a5"/>
              <w:numPr>
                <w:ilvl w:val="0"/>
                <w:numId w:val="10"/>
              </w:numPr>
              <w:spacing w:before="0" w:beforeAutospacing="0" w:after="0" w:afterAutospacing="0"/>
              <w:ind w:left="520" w:right="450" w:hanging="425"/>
              <w:textAlignment w:val="baseline"/>
              <w:rPr>
                <w:b/>
                <w:sz w:val="28"/>
                <w:szCs w:val="28"/>
              </w:rPr>
            </w:pPr>
            <w:r w:rsidRPr="00D91B6F">
              <w:rPr>
                <w:color w:val="000000"/>
                <w:sz w:val="28"/>
                <w:szCs w:val="28"/>
              </w:rPr>
              <w:t>формировать умение осуществлять анализ, сравнение объекта;</w:t>
            </w:r>
          </w:p>
          <w:p w:rsidR="00862AA8" w:rsidRPr="00D91B6F" w:rsidRDefault="00862AA8" w:rsidP="00D91B6F">
            <w:pPr>
              <w:pStyle w:val="a5"/>
              <w:numPr>
                <w:ilvl w:val="0"/>
                <w:numId w:val="9"/>
              </w:numPr>
              <w:spacing w:before="0" w:beforeAutospacing="0" w:after="0" w:afterAutospacing="0"/>
              <w:ind w:left="450" w:right="450"/>
              <w:textAlignment w:val="baseline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91B6F">
              <w:rPr>
                <w:color w:val="000000"/>
                <w:sz w:val="28"/>
                <w:szCs w:val="28"/>
              </w:rPr>
              <w:t>под руководством учителя проводить классификацию изучаемых объектов;</w:t>
            </w:r>
          </w:p>
          <w:p w:rsidR="00862AA8" w:rsidRPr="00D91B6F" w:rsidRDefault="00862AA8" w:rsidP="00D91B6F">
            <w:pPr>
              <w:pStyle w:val="a5"/>
              <w:numPr>
                <w:ilvl w:val="0"/>
                <w:numId w:val="9"/>
              </w:numPr>
              <w:spacing w:before="0" w:beforeAutospacing="0" w:after="0" w:afterAutospacing="0"/>
              <w:ind w:left="450" w:right="450"/>
              <w:textAlignment w:val="baseline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91B6F">
              <w:rPr>
                <w:color w:val="000000"/>
                <w:sz w:val="28"/>
                <w:szCs w:val="28"/>
              </w:rPr>
              <w:t>под руководством учителя осуществлять обобщение, выводы (подведения под понятие);</w:t>
            </w:r>
          </w:p>
          <w:p w:rsidR="00862AA8" w:rsidRPr="00D91B6F" w:rsidRDefault="00862AA8" w:rsidP="00D91B6F">
            <w:pPr>
              <w:pStyle w:val="a5"/>
              <w:numPr>
                <w:ilvl w:val="0"/>
                <w:numId w:val="9"/>
              </w:numPr>
              <w:spacing w:before="0" w:beforeAutospacing="0" w:after="0" w:afterAutospacing="0"/>
              <w:ind w:left="450" w:right="450"/>
              <w:textAlignment w:val="baseline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91B6F">
              <w:rPr>
                <w:color w:val="000000"/>
                <w:sz w:val="28"/>
                <w:szCs w:val="28"/>
              </w:rPr>
              <w:t>уметь ориентироваться в своей системе знаний: отличать новое от уже известного с помощью учителя;</w:t>
            </w:r>
          </w:p>
          <w:p w:rsidR="00D54774" w:rsidRPr="00D91B6F" w:rsidRDefault="00862AA8" w:rsidP="00D91B6F">
            <w:pPr>
              <w:pStyle w:val="a5"/>
              <w:numPr>
                <w:ilvl w:val="0"/>
                <w:numId w:val="9"/>
              </w:numPr>
              <w:spacing w:before="0" w:beforeAutospacing="0" w:after="0" w:afterAutospacing="0"/>
              <w:ind w:left="450" w:right="450"/>
              <w:textAlignment w:val="baseline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91B6F">
              <w:rPr>
                <w:color w:val="000000"/>
                <w:sz w:val="28"/>
                <w:szCs w:val="28"/>
              </w:rPr>
              <w:t xml:space="preserve">находить ответы на вопросы, </w:t>
            </w:r>
            <w:r w:rsidR="004525FC">
              <w:rPr>
                <w:color w:val="000000"/>
                <w:sz w:val="28"/>
                <w:szCs w:val="28"/>
              </w:rPr>
              <w:t>используя</w:t>
            </w:r>
            <w:r w:rsidRPr="00D91B6F">
              <w:rPr>
                <w:color w:val="000000"/>
                <w:sz w:val="28"/>
                <w:szCs w:val="28"/>
              </w:rPr>
              <w:t xml:space="preserve"> свой жизненный опыт и информацию, полученную на уроке</w:t>
            </w:r>
          </w:p>
          <w:p w:rsidR="00862AA8" w:rsidRPr="00D91B6F" w:rsidRDefault="001B30C5" w:rsidP="00D91B6F">
            <w:pPr>
              <w:pStyle w:val="a5"/>
              <w:spacing w:before="0" w:beforeAutospacing="0" w:after="0" w:afterAutospacing="0"/>
              <w:ind w:left="450" w:right="450"/>
              <w:textAlignment w:val="baseline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91B6F">
              <w:rPr>
                <w:b/>
                <w:sz w:val="28"/>
                <w:szCs w:val="28"/>
              </w:rPr>
              <w:t xml:space="preserve">Коммуникативные УУД: </w:t>
            </w:r>
          </w:p>
          <w:p w:rsidR="00862AA8" w:rsidRPr="00D91B6F" w:rsidRDefault="00862AA8" w:rsidP="00D91B6F">
            <w:pPr>
              <w:pStyle w:val="a5"/>
              <w:numPr>
                <w:ilvl w:val="0"/>
                <w:numId w:val="12"/>
              </w:numPr>
              <w:spacing w:before="0" w:beforeAutospacing="0" w:after="0" w:afterAutospacing="0"/>
              <w:ind w:left="450" w:right="450"/>
              <w:textAlignment w:val="baseline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91B6F">
              <w:rPr>
                <w:color w:val="000000"/>
                <w:sz w:val="28"/>
                <w:szCs w:val="28"/>
              </w:rPr>
              <w:t>принимать участие в работе парами</w:t>
            </w:r>
            <w:r w:rsidR="00E14F4E" w:rsidRPr="00D91B6F">
              <w:rPr>
                <w:color w:val="000000"/>
                <w:sz w:val="28"/>
                <w:szCs w:val="28"/>
              </w:rPr>
              <w:t>;</w:t>
            </w:r>
          </w:p>
          <w:p w:rsidR="00862AA8" w:rsidRPr="00D91B6F" w:rsidRDefault="00862AA8" w:rsidP="00D91B6F">
            <w:pPr>
              <w:pStyle w:val="a5"/>
              <w:numPr>
                <w:ilvl w:val="0"/>
                <w:numId w:val="12"/>
              </w:numPr>
              <w:spacing w:before="0" w:beforeAutospacing="0" w:after="0" w:afterAutospacing="0"/>
              <w:ind w:left="450" w:right="450"/>
              <w:textAlignment w:val="baseline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91B6F">
              <w:rPr>
                <w:color w:val="000000"/>
                <w:sz w:val="28"/>
                <w:szCs w:val="28"/>
              </w:rPr>
              <w:t>понимать задаваемые вопросы;</w:t>
            </w:r>
          </w:p>
          <w:p w:rsidR="00862AA8" w:rsidRPr="00D91B6F" w:rsidRDefault="00862AA8" w:rsidP="00D91B6F">
            <w:pPr>
              <w:pStyle w:val="a5"/>
              <w:numPr>
                <w:ilvl w:val="0"/>
                <w:numId w:val="12"/>
              </w:numPr>
              <w:spacing w:before="0" w:beforeAutospacing="0" w:after="0" w:afterAutospacing="0"/>
              <w:ind w:left="450" w:right="450"/>
              <w:textAlignment w:val="baseline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91B6F">
              <w:rPr>
                <w:color w:val="000000"/>
                <w:sz w:val="28"/>
                <w:szCs w:val="28"/>
              </w:rPr>
              <w:t>выражать свою точку зрения;</w:t>
            </w:r>
          </w:p>
          <w:p w:rsidR="00862AA8" w:rsidRPr="00D91B6F" w:rsidRDefault="00862AA8" w:rsidP="00D91B6F">
            <w:pPr>
              <w:pStyle w:val="a5"/>
              <w:numPr>
                <w:ilvl w:val="0"/>
                <w:numId w:val="12"/>
              </w:numPr>
              <w:spacing w:before="0" w:beforeAutospacing="0" w:after="0" w:afterAutospacing="0"/>
              <w:ind w:left="450" w:right="450"/>
              <w:textAlignment w:val="baseline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91B6F">
              <w:rPr>
                <w:color w:val="000000"/>
                <w:sz w:val="28"/>
                <w:szCs w:val="28"/>
              </w:rPr>
              <w:lastRenderedPageBreak/>
              <w:t>адекватно воспринимать другое мнение и позицию</w:t>
            </w:r>
            <w:r w:rsidRPr="00D91B6F">
              <w:rPr>
                <w:b/>
                <w:sz w:val="28"/>
                <w:szCs w:val="28"/>
              </w:rPr>
              <w:t xml:space="preserve"> </w:t>
            </w:r>
            <w:r w:rsidR="00E14F4E" w:rsidRPr="00D91B6F">
              <w:rPr>
                <w:sz w:val="28"/>
                <w:szCs w:val="28"/>
              </w:rPr>
              <w:t>товарищей.</w:t>
            </w:r>
          </w:p>
          <w:p w:rsidR="00862AA8" w:rsidRPr="00D91B6F" w:rsidRDefault="001B30C5" w:rsidP="00D91B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1B6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ичностные результаты: </w:t>
            </w:r>
          </w:p>
          <w:p w:rsidR="00EE4067" w:rsidRPr="004525FC" w:rsidRDefault="00D54774" w:rsidP="004525FC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378" w:hanging="28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1B6F">
              <w:rPr>
                <w:rFonts w:ascii="Times New Roman" w:hAnsi="Times New Roman"/>
                <w:sz w:val="28"/>
                <w:szCs w:val="28"/>
              </w:rPr>
              <w:t>формировать положительное отношение к учёбе и своим знаниям</w:t>
            </w:r>
            <w:r w:rsidR="004525F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4525FC">
              <w:rPr>
                <w:rFonts w:ascii="Times New Roman" w:hAnsi="Times New Roman"/>
                <w:sz w:val="28"/>
                <w:szCs w:val="28"/>
              </w:rPr>
              <w:t>положительной самооценки своих возможностей на основе успешности учебной деятельности</w:t>
            </w:r>
            <w:r w:rsidR="00862AA8" w:rsidRPr="004525F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62AA8" w:rsidRPr="00D91B6F" w:rsidRDefault="00862AA8" w:rsidP="00D91B6F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378" w:hanging="28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1B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ознание учащимися  практической и личностной значимости результатов каждого этапа урока</w:t>
            </w:r>
          </w:p>
        </w:tc>
      </w:tr>
      <w:tr w:rsidR="00EE4067" w:rsidRPr="00A37238" w:rsidTr="00D54774">
        <w:tc>
          <w:tcPr>
            <w:tcW w:w="6775" w:type="dxa"/>
          </w:tcPr>
          <w:p w:rsidR="00EE4067" w:rsidRPr="00D91B6F" w:rsidRDefault="00EE4067" w:rsidP="00D91B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1B6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борудование:</w:t>
            </w:r>
          </w:p>
        </w:tc>
        <w:tc>
          <w:tcPr>
            <w:tcW w:w="7857" w:type="dxa"/>
          </w:tcPr>
          <w:p w:rsidR="00EE4067" w:rsidRPr="00D91B6F" w:rsidRDefault="00EE4067" w:rsidP="00D91B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B6F">
              <w:rPr>
                <w:rFonts w:ascii="Times New Roman" w:hAnsi="Times New Roman" w:cs="Times New Roman"/>
                <w:sz w:val="28"/>
                <w:szCs w:val="28"/>
              </w:rPr>
              <w:t>мультимедийное оборудование (проектор, экран); доска.</w:t>
            </w:r>
          </w:p>
        </w:tc>
      </w:tr>
      <w:tr w:rsidR="00EE4067" w:rsidRPr="00A37238" w:rsidTr="00D54774">
        <w:tc>
          <w:tcPr>
            <w:tcW w:w="6775" w:type="dxa"/>
          </w:tcPr>
          <w:p w:rsidR="00EE4067" w:rsidRPr="00D91B6F" w:rsidRDefault="00EE4067" w:rsidP="00D91B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1B6F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ые ресурсы:</w:t>
            </w:r>
          </w:p>
        </w:tc>
        <w:tc>
          <w:tcPr>
            <w:tcW w:w="7857" w:type="dxa"/>
          </w:tcPr>
          <w:p w:rsidR="00EE4067" w:rsidRPr="00D91B6F" w:rsidRDefault="00D54774" w:rsidP="00D91B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B6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орофеев Г.В., </w:t>
            </w:r>
            <w:proofErr w:type="spellStart"/>
            <w:r w:rsidRPr="00D91B6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иракова</w:t>
            </w:r>
            <w:proofErr w:type="spellEnd"/>
            <w:r w:rsidRPr="00D91B6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Т.Н.</w:t>
            </w:r>
            <w:r w:rsidR="00F66FA6" w:rsidRPr="00D91B6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91B6F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EE4067" w:rsidRPr="00D91B6F" w:rsidRDefault="00F66FA6" w:rsidP="00D91B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B6F">
              <w:rPr>
                <w:rFonts w:ascii="Times New Roman" w:hAnsi="Times New Roman" w:cs="Times New Roman"/>
                <w:sz w:val="28"/>
                <w:szCs w:val="28"/>
              </w:rPr>
              <w:t>Учебник для 1</w:t>
            </w:r>
            <w:r w:rsidR="00EE4067" w:rsidRPr="00D91B6F">
              <w:rPr>
                <w:rFonts w:ascii="Times New Roman" w:hAnsi="Times New Roman" w:cs="Times New Roman"/>
                <w:sz w:val="28"/>
                <w:szCs w:val="28"/>
              </w:rPr>
              <w:t xml:space="preserve"> класса (часть 2);</w:t>
            </w:r>
          </w:p>
          <w:p w:rsidR="00EE4067" w:rsidRPr="00D91B6F" w:rsidRDefault="00EE4067" w:rsidP="00D91B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B6F">
              <w:rPr>
                <w:rFonts w:ascii="Times New Roman" w:hAnsi="Times New Roman" w:cs="Times New Roman"/>
                <w:sz w:val="28"/>
                <w:szCs w:val="28"/>
              </w:rPr>
              <w:t>раздаточный материал.</w:t>
            </w:r>
          </w:p>
        </w:tc>
      </w:tr>
      <w:tr w:rsidR="00E14F4E" w:rsidRPr="00A37238" w:rsidTr="00D54774">
        <w:tc>
          <w:tcPr>
            <w:tcW w:w="6775" w:type="dxa"/>
          </w:tcPr>
          <w:p w:rsidR="00E14F4E" w:rsidRPr="00D91B6F" w:rsidRDefault="00E14F4E" w:rsidP="00D91B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1B6F">
              <w:rPr>
                <w:rFonts w:ascii="Times New Roman" w:hAnsi="Times New Roman" w:cs="Times New Roman"/>
                <w:b/>
                <w:sz w:val="28"/>
                <w:szCs w:val="28"/>
              </w:rPr>
              <w:t>Характеристика класса</w:t>
            </w:r>
          </w:p>
        </w:tc>
        <w:tc>
          <w:tcPr>
            <w:tcW w:w="7857" w:type="dxa"/>
          </w:tcPr>
          <w:p w:rsidR="00E14F4E" w:rsidRPr="00D91B6F" w:rsidRDefault="00D91B6F" w:rsidP="00D91B6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B6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</w:t>
            </w:r>
            <w:r w:rsidR="00E14F4E" w:rsidRPr="00D91B6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первом классе обучается 7 школьников _4_ мальчика, _3_ девочки. </w:t>
            </w:r>
            <w:r w:rsidR="00E14F4E" w:rsidRPr="00D91B6F">
              <w:rPr>
                <w:rFonts w:ascii="Times New Roman" w:hAnsi="Times New Roman" w:cs="Times New Roman"/>
                <w:sz w:val="28"/>
                <w:szCs w:val="28"/>
              </w:rPr>
              <w:t>Проживают в полных семьях _</w:t>
            </w:r>
            <w:r w:rsidRPr="00D91B6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14F4E" w:rsidRPr="00D91B6F">
              <w:rPr>
                <w:rFonts w:ascii="Times New Roman" w:hAnsi="Times New Roman" w:cs="Times New Roman"/>
                <w:sz w:val="28"/>
                <w:szCs w:val="28"/>
              </w:rPr>
              <w:t>_ человек. В неполных семьях проживают _</w:t>
            </w:r>
            <w:r w:rsidRPr="00D91B6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14F4E" w:rsidRPr="00D91B6F">
              <w:rPr>
                <w:rFonts w:ascii="Times New Roman" w:hAnsi="Times New Roman" w:cs="Times New Roman"/>
                <w:sz w:val="28"/>
                <w:szCs w:val="28"/>
              </w:rPr>
              <w:t>_ человек</w:t>
            </w:r>
            <w:r w:rsidRPr="00D91B6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14F4E" w:rsidRPr="00D91B6F">
              <w:rPr>
                <w:rFonts w:ascii="Times New Roman" w:hAnsi="Times New Roman" w:cs="Times New Roman"/>
                <w:sz w:val="28"/>
                <w:szCs w:val="28"/>
              </w:rPr>
              <w:t>. Из многодетных семей в классе _</w:t>
            </w:r>
            <w:r w:rsidRPr="00D91B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14F4E" w:rsidRPr="00D91B6F">
              <w:rPr>
                <w:rFonts w:ascii="Times New Roman" w:hAnsi="Times New Roman" w:cs="Times New Roman"/>
                <w:sz w:val="28"/>
                <w:szCs w:val="28"/>
              </w:rPr>
              <w:t>_ человека, малообеспеченных семей _5_. Условия воспитания удовлетворительные.</w:t>
            </w:r>
          </w:p>
          <w:p w:rsidR="00D91B6F" w:rsidRDefault="00D91B6F" w:rsidP="00D91B6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B6F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E14F4E" w:rsidRPr="00D91B6F">
              <w:rPr>
                <w:rFonts w:ascii="Times New Roman" w:hAnsi="Times New Roman" w:cs="Times New Roman"/>
                <w:sz w:val="28"/>
                <w:szCs w:val="28"/>
              </w:rPr>
              <w:t>Ребята нашли себе друзей в классе, доброжелательны, оказывают посильную помощь друг другу. Характер общего эмоционального климата в коллективе положительный. Большинство ребят очень активны, с удовольствием выполняют поручения, участвуют в общественных делах класс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</w:t>
            </w:r>
          </w:p>
          <w:p w:rsidR="00E14F4E" w:rsidRPr="00D91B6F" w:rsidRDefault="00D91B6F" w:rsidP="00D91B6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Многие </w:t>
            </w:r>
            <w:r w:rsidR="00E14F4E" w:rsidRPr="00D91B6F">
              <w:rPr>
                <w:rFonts w:ascii="Times New Roman" w:hAnsi="Times New Roman" w:cs="Times New Roman"/>
                <w:sz w:val="28"/>
                <w:szCs w:val="28"/>
              </w:rPr>
              <w:t xml:space="preserve">ученики активно работают на уроках, серьезно относятся к учебным обязанностям, организованны, обладают навыками учебного труда. </w:t>
            </w:r>
            <w:r w:rsidR="004525FC">
              <w:rPr>
                <w:rFonts w:ascii="Times New Roman" w:hAnsi="Times New Roman" w:cs="Times New Roman"/>
                <w:sz w:val="28"/>
                <w:szCs w:val="28"/>
              </w:rPr>
              <w:t xml:space="preserve"> Уровень </w:t>
            </w:r>
            <w:proofErr w:type="spellStart"/>
            <w:r w:rsidR="004525FC">
              <w:rPr>
                <w:rFonts w:ascii="Times New Roman" w:hAnsi="Times New Roman" w:cs="Times New Roman"/>
                <w:sz w:val="28"/>
                <w:szCs w:val="28"/>
              </w:rPr>
              <w:t>обученности</w:t>
            </w:r>
            <w:proofErr w:type="spellEnd"/>
            <w:r w:rsidR="004525FC">
              <w:rPr>
                <w:rFonts w:ascii="Times New Roman" w:hAnsi="Times New Roman" w:cs="Times New Roman"/>
                <w:sz w:val="28"/>
                <w:szCs w:val="28"/>
              </w:rPr>
              <w:t xml:space="preserve"> средний.</w:t>
            </w:r>
          </w:p>
          <w:p w:rsidR="00E14F4E" w:rsidRPr="00D91B6F" w:rsidRDefault="00E14F4E" w:rsidP="00D91B6F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B6F">
              <w:rPr>
                <w:rFonts w:ascii="Times New Roman" w:hAnsi="Times New Roman" w:cs="Times New Roman"/>
                <w:sz w:val="28"/>
                <w:szCs w:val="28"/>
              </w:rPr>
              <w:t>Успевают - _</w:t>
            </w:r>
            <w:r w:rsidR="00D91B6F" w:rsidRPr="00D91B6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91B6F">
              <w:rPr>
                <w:rFonts w:ascii="Times New Roman" w:hAnsi="Times New Roman" w:cs="Times New Roman"/>
                <w:sz w:val="28"/>
                <w:szCs w:val="28"/>
              </w:rPr>
              <w:t>_ человек.</w:t>
            </w:r>
          </w:p>
          <w:p w:rsidR="00E14F4E" w:rsidRPr="00D91B6F" w:rsidRDefault="00E14F4E" w:rsidP="00D91B6F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B6F">
              <w:rPr>
                <w:rFonts w:ascii="Times New Roman" w:hAnsi="Times New Roman" w:cs="Times New Roman"/>
                <w:sz w:val="28"/>
                <w:szCs w:val="28"/>
              </w:rPr>
              <w:t>Трудности в обучении - _2_ человека.</w:t>
            </w:r>
          </w:p>
        </w:tc>
      </w:tr>
    </w:tbl>
    <w:p w:rsidR="00EE4067" w:rsidRDefault="00EE4067"/>
    <w:p w:rsidR="006578EF" w:rsidRDefault="006578EF"/>
    <w:tbl>
      <w:tblPr>
        <w:tblStyle w:val="a3"/>
        <w:tblW w:w="16019" w:type="dxa"/>
        <w:tblInd w:w="-176" w:type="dxa"/>
        <w:tblLook w:val="04A0"/>
      </w:tblPr>
      <w:tblGrid>
        <w:gridCol w:w="2836"/>
        <w:gridCol w:w="5386"/>
        <w:gridCol w:w="3969"/>
        <w:gridCol w:w="3828"/>
      </w:tblGrid>
      <w:tr w:rsidR="00BA16AF" w:rsidTr="00D27F81">
        <w:tc>
          <w:tcPr>
            <w:tcW w:w="2836" w:type="dxa"/>
          </w:tcPr>
          <w:p w:rsidR="00BA16AF" w:rsidRPr="00995E4E" w:rsidRDefault="00BA16AF" w:rsidP="00995E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5E4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Этапы урока</w:t>
            </w:r>
          </w:p>
        </w:tc>
        <w:tc>
          <w:tcPr>
            <w:tcW w:w="5386" w:type="dxa"/>
          </w:tcPr>
          <w:p w:rsidR="00BA16AF" w:rsidRPr="00995E4E" w:rsidRDefault="00BA16AF" w:rsidP="00995E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5E4E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3969" w:type="dxa"/>
          </w:tcPr>
          <w:p w:rsidR="00BA16AF" w:rsidRPr="00995E4E" w:rsidRDefault="00BA16AF" w:rsidP="00995E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5E4E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ащихся</w:t>
            </w:r>
          </w:p>
        </w:tc>
        <w:tc>
          <w:tcPr>
            <w:tcW w:w="3828" w:type="dxa"/>
          </w:tcPr>
          <w:p w:rsidR="00BA16AF" w:rsidRPr="00995E4E" w:rsidRDefault="00BA16AF" w:rsidP="00995E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5E4E">
              <w:rPr>
                <w:rFonts w:ascii="Times New Roman" w:hAnsi="Times New Roman" w:cs="Times New Roman"/>
                <w:b/>
                <w:sz w:val="28"/>
                <w:szCs w:val="28"/>
              </w:rPr>
              <w:t>УУД</w:t>
            </w:r>
          </w:p>
        </w:tc>
      </w:tr>
      <w:tr w:rsidR="00BA16AF" w:rsidTr="00D27F81">
        <w:tc>
          <w:tcPr>
            <w:tcW w:w="2836" w:type="dxa"/>
          </w:tcPr>
          <w:p w:rsidR="00BA16AF" w:rsidRPr="00995E4E" w:rsidRDefault="00BA16AF" w:rsidP="00995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5E4E">
              <w:rPr>
                <w:rFonts w:ascii="Times New Roman" w:hAnsi="Times New Roman" w:cs="Times New Roman"/>
                <w:sz w:val="28"/>
                <w:szCs w:val="28"/>
              </w:rPr>
              <w:t>1.Организационный этап</w:t>
            </w:r>
          </w:p>
          <w:p w:rsidR="00BA16AF" w:rsidRPr="00995E4E" w:rsidRDefault="00BA16AF" w:rsidP="00995E4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95E4E"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  <w:r w:rsidR="008B375B" w:rsidRPr="00995E4E">
              <w:rPr>
                <w:rFonts w:ascii="Times New Roman" w:hAnsi="Times New Roman" w:cs="Times New Roman"/>
                <w:i/>
                <w:sz w:val="28"/>
                <w:szCs w:val="28"/>
              </w:rPr>
              <w:t>настроить на положительные эмоции, способствовать созданию внутреннего комфорта.</w:t>
            </w:r>
          </w:p>
          <w:p w:rsidR="00062EAF" w:rsidRPr="00995E4E" w:rsidRDefault="00062EAF" w:rsidP="00995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5E4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ремя: </w:t>
            </w:r>
            <w:r w:rsidR="00CC250A" w:rsidRPr="00995E4E">
              <w:rPr>
                <w:rFonts w:ascii="Times New Roman" w:hAnsi="Times New Roman" w:cs="Times New Roman"/>
                <w:i/>
                <w:sz w:val="28"/>
                <w:szCs w:val="28"/>
              </w:rPr>
              <w:t>2 минуты</w:t>
            </w:r>
          </w:p>
        </w:tc>
        <w:tc>
          <w:tcPr>
            <w:tcW w:w="5386" w:type="dxa"/>
          </w:tcPr>
          <w:p w:rsidR="00D54774" w:rsidRPr="00995E4E" w:rsidRDefault="00D54774" w:rsidP="00995E4E">
            <w:pPr>
              <w:pStyle w:val="a6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995E4E">
              <w:rPr>
                <w:color w:val="000000"/>
                <w:sz w:val="28"/>
                <w:szCs w:val="28"/>
                <w:shd w:val="clear" w:color="auto" w:fill="FFFFFF"/>
              </w:rPr>
              <w:t>Доброе утро, дорогие ребята!</w:t>
            </w:r>
          </w:p>
          <w:p w:rsidR="00D54774" w:rsidRPr="00995E4E" w:rsidRDefault="00D54774" w:rsidP="00995E4E">
            <w:pPr>
              <w:pStyle w:val="a5"/>
              <w:shd w:val="clear" w:color="auto" w:fill="FFFFFF"/>
              <w:spacing w:before="0" w:beforeAutospacing="0" w:after="150" w:afterAutospacing="0"/>
              <w:jc w:val="both"/>
              <w:rPr>
                <w:color w:val="000000"/>
                <w:sz w:val="28"/>
                <w:szCs w:val="28"/>
              </w:rPr>
            </w:pPr>
            <w:r w:rsidRPr="00995E4E">
              <w:rPr>
                <w:color w:val="000000"/>
                <w:sz w:val="28"/>
                <w:szCs w:val="28"/>
              </w:rPr>
              <w:t>Покажите свои умные глазки, ровные спинки, улыбнитесь друг другу, присаживайтесь.</w:t>
            </w:r>
          </w:p>
          <w:p w:rsidR="00D54774" w:rsidRPr="00995E4E" w:rsidRDefault="00D54774" w:rsidP="00995E4E">
            <w:pPr>
              <w:pStyle w:val="a5"/>
              <w:shd w:val="clear" w:color="auto" w:fill="FFFFFF"/>
              <w:spacing w:before="0" w:beforeAutospacing="0" w:after="150" w:afterAutospacing="0"/>
              <w:jc w:val="both"/>
              <w:rPr>
                <w:color w:val="000000"/>
                <w:sz w:val="28"/>
                <w:szCs w:val="28"/>
              </w:rPr>
            </w:pPr>
            <w:r w:rsidRPr="00995E4E">
              <w:rPr>
                <w:color w:val="000000"/>
                <w:sz w:val="28"/>
                <w:szCs w:val="28"/>
              </w:rPr>
              <w:t>Всё ль на месте?</w:t>
            </w:r>
          </w:p>
          <w:p w:rsidR="00D54774" w:rsidRPr="00995E4E" w:rsidRDefault="00D54774" w:rsidP="00995E4E">
            <w:pPr>
              <w:pStyle w:val="a5"/>
              <w:shd w:val="clear" w:color="auto" w:fill="FFFFFF"/>
              <w:spacing w:before="0" w:beforeAutospacing="0" w:after="150" w:afterAutospacing="0"/>
              <w:jc w:val="both"/>
              <w:rPr>
                <w:color w:val="000000"/>
                <w:sz w:val="28"/>
                <w:szCs w:val="28"/>
              </w:rPr>
            </w:pPr>
            <w:r w:rsidRPr="00995E4E">
              <w:rPr>
                <w:color w:val="000000"/>
                <w:sz w:val="28"/>
                <w:szCs w:val="28"/>
              </w:rPr>
              <w:t>Всё ль в порядке?</w:t>
            </w:r>
          </w:p>
          <w:p w:rsidR="00D54774" w:rsidRPr="00995E4E" w:rsidRDefault="00D54774" w:rsidP="00995E4E">
            <w:pPr>
              <w:pStyle w:val="a5"/>
              <w:shd w:val="clear" w:color="auto" w:fill="FFFFFF"/>
              <w:spacing w:before="0" w:beforeAutospacing="0" w:after="150" w:afterAutospacing="0"/>
              <w:jc w:val="both"/>
              <w:rPr>
                <w:color w:val="000000"/>
                <w:sz w:val="28"/>
                <w:szCs w:val="28"/>
              </w:rPr>
            </w:pPr>
            <w:r w:rsidRPr="00995E4E">
              <w:rPr>
                <w:color w:val="000000"/>
                <w:sz w:val="28"/>
                <w:szCs w:val="28"/>
              </w:rPr>
              <w:t>Все ли правильно сидят?</w:t>
            </w:r>
          </w:p>
          <w:p w:rsidR="00D54774" w:rsidRPr="00995E4E" w:rsidRDefault="00D54774" w:rsidP="00995E4E">
            <w:pPr>
              <w:pStyle w:val="a5"/>
              <w:shd w:val="clear" w:color="auto" w:fill="FFFFFF"/>
              <w:spacing w:before="0" w:beforeAutospacing="0" w:after="150" w:afterAutospacing="0"/>
              <w:jc w:val="both"/>
              <w:rPr>
                <w:color w:val="000000"/>
                <w:sz w:val="28"/>
                <w:szCs w:val="28"/>
              </w:rPr>
            </w:pPr>
            <w:r w:rsidRPr="00995E4E">
              <w:rPr>
                <w:color w:val="000000"/>
                <w:sz w:val="28"/>
                <w:szCs w:val="28"/>
              </w:rPr>
              <w:t>Все ль внимательно глядят?</w:t>
            </w:r>
          </w:p>
          <w:p w:rsidR="00D54774" w:rsidRPr="00995E4E" w:rsidRDefault="00D54774" w:rsidP="00995E4E">
            <w:pPr>
              <w:pStyle w:val="western"/>
              <w:shd w:val="clear" w:color="auto" w:fill="FFFFFF"/>
              <w:spacing w:before="150" w:beforeAutospacing="0" w:after="150" w:afterAutospacing="0"/>
              <w:jc w:val="both"/>
              <w:rPr>
                <w:sz w:val="28"/>
                <w:szCs w:val="28"/>
              </w:rPr>
            </w:pPr>
            <w:r w:rsidRPr="00995E4E">
              <w:rPr>
                <w:sz w:val="28"/>
                <w:szCs w:val="28"/>
              </w:rPr>
              <w:t>Начинаем с вами наш урок математики.</w:t>
            </w:r>
          </w:p>
          <w:p w:rsidR="00D00B22" w:rsidRPr="00995E4E" w:rsidRDefault="00D00B22" w:rsidP="00995E4E">
            <w:pPr>
              <w:pStyle w:val="western"/>
              <w:shd w:val="clear" w:color="auto" w:fill="FFFFFF"/>
              <w:spacing w:before="150" w:beforeAutospacing="0" w:after="150" w:afterAutospacing="0"/>
              <w:jc w:val="both"/>
              <w:rPr>
                <w:sz w:val="28"/>
                <w:szCs w:val="28"/>
              </w:rPr>
            </w:pPr>
          </w:p>
          <w:p w:rsidR="004350C4" w:rsidRPr="00995E4E" w:rsidRDefault="00D54774" w:rsidP="00995E4E">
            <w:pPr>
              <w:pStyle w:val="c0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995E4E">
              <w:rPr>
                <w:sz w:val="28"/>
                <w:szCs w:val="28"/>
              </w:rPr>
              <w:t xml:space="preserve">-Ребята, сегодня у нас необычный урок, мы все вместе отправимся в путешествие. </w:t>
            </w:r>
          </w:p>
          <w:p w:rsidR="004350C4" w:rsidRPr="00995E4E" w:rsidRDefault="004350C4" w:rsidP="00995E4E">
            <w:pPr>
              <w:pStyle w:val="c0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995E4E">
              <w:rPr>
                <w:sz w:val="28"/>
                <w:szCs w:val="28"/>
              </w:rPr>
              <w:t>- Вы любите путешествовать?</w:t>
            </w:r>
          </w:p>
          <w:p w:rsidR="0029484C" w:rsidRPr="00995E4E" w:rsidRDefault="00D54774" w:rsidP="00995E4E">
            <w:pPr>
              <w:pStyle w:val="c0"/>
              <w:shd w:val="clear" w:color="auto" w:fill="FFFFFF"/>
              <w:spacing w:before="0" w:beforeAutospacing="0" w:after="0" w:afterAutospacing="0"/>
              <w:rPr>
                <w:b/>
                <w:i/>
                <w:color w:val="000000"/>
                <w:sz w:val="28"/>
                <w:szCs w:val="28"/>
              </w:rPr>
            </w:pPr>
            <w:r w:rsidRPr="00995E4E">
              <w:rPr>
                <w:sz w:val="28"/>
                <w:szCs w:val="28"/>
              </w:rPr>
              <w:t xml:space="preserve">А вот куда именно </w:t>
            </w:r>
            <w:r w:rsidR="001B799B" w:rsidRPr="00995E4E">
              <w:rPr>
                <w:sz w:val="28"/>
                <w:szCs w:val="28"/>
              </w:rPr>
              <w:t xml:space="preserve">мы отправимся, </w:t>
            </w:r>
            <w:r w:rsidRPr="00995E4E">
              <w:rPr>
                <w:sz w:val="28"/>
                <w:szCs w:val="28"/>
              </w:rPr>
              <w:t>нам предстоит сейчас узнать</w:t>
            </w:r>
            <w:r w:rsidR="00D00B22" w:rsidRPr="00995E4E">
              <w:rPr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29484C" w:rsidRPr="00995E4E" w:rsidRDefault="0029484C" w:rsidP="00995E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484C" w:rsidRPr="00995E4E" w:rsidRDefault="00AB5647" w:rsidP="00995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5E4E">
              <w:rPr>
                <w:rFonts w:ascii="Times New Roman" w:hAnsi="Times New Roman" w:cs="Times New Roman"/>
                <w:sz w:val="28"/>
                <w:szCs w:val="28"/>
              </w:rPr>
              <w:t>Готовность к уроку</w:t>
            </w:r>
          </w:p>
          <w:p w:rsidR="004350C4" w:rsidRPr="00995E4E" w:rsidRDefault="004350C4" w:rsidP="00995E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50C4" w:rsidRPr="00995E4E" w:rsidRDefault="004350C4" w:rsidP="00995E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50C4" w:rsidRPr="00995E4E" w:rsidRDefault="004350C4" w:rsidP="00995E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50C4" w:rsidRPr="00995E4E" w:rsidRDefault="004350C4" w:rsidP="00995E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50C4" w:rsidRPr="00995E4E" w:rsidRDefault="004350C4" w:rsidP="00995E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50C4" w:rsidRPr="00995E4E" w:rsidRDefault="004350C4" w:rsidP="00995E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50C4" w:rsidRPr="00995E4E" w:rsidRDefault="004350C4" w:rsidP="00995E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50C4" w:rsidRPr="00995E4E" w:rsidRDefault="004350C4" w:rsidP="00995E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50C4" w:rsidRPr="00995E4E" w:rsidRDefault="004350C4" w:rsidP="00995E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50C4" w:rsidRPr="00995E4E" w:rsidRDefault="004350C4" w:rsidP="00995E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50C4" w:rsidRPr="00995E4E" w:rsidRDefault="004350C4" w:rsidP="00995E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50C4" w:rsidRPr="00995E4E" w:rsidRDefault="004350C4" w:rsidP="00995E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50C4" w:rsidRPr="00995E4E" w:rsidRDefault="004350C4" w:rsidP="00995E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50C4" w:rsidRPr="00995E4E" w:rsidRDefault="004350C4" w:rsidP="00995E4E">
            <w:pPr>
              <w:rPr>
                <w:sz w:val="28"/>
                <w:szCs w:val="28"/>
              </w:rPr>
            </w:pPr>
            <w:r w:rsidRPr="00995E4E">
              <w:rPr>
                <w:rFonts w:ascii="Times New Roman" w:hAnsi="Times New Roman" w:cs="Times New Roman"/>
                <w:sz w:val="28"/>
                <w:szCs w:val="28"/>
              </w:rPr>
              <w:t>Да, любим</w:t>
            </w:r>
          </w:p>
        </w:tc>
        <w:tc>
          <w:tcPr>
            <w:tcW w:w="3828" w:type="dxa"/>
          </w:tcPr>
          <w:p w:rsidR="0029484C" w:rsidRPr="00995E4E" w:rsidRDefault="0029484C" w:rsidP="00995E4E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995E4E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  <w:t>Коммуникативные:</w:t>
            </w:r>
            <w:r w:rsidRPr="00995E4E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  <w:br/>
            </w:r>
            <w:r w:rsidR="00AB5647" w:rsidRPr="00995E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умение передавать информацию,</w:t>
            </w:r>
            <w:r w:rsidRPr="00995E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- слушать,</w:t>
            </w:r>
            <w:r w:rsidRPr="00995E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- умение выражать свои мысли в соответствии с условиями коммуникации,</w:t>
            </w:r>
            <w:r w:rsidRPr="00995E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- планирование учебного сотрудничества с учителем и сверстниками.</w:t>
            </w:r>
          </w:p>
          <w:p w:rsidR="0029484C" w:rsidRPr="00995E4E" w:rsidRDefault="0029484C" w:rsidP="00995E4E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995E4E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  <w:t>Познавательные: </w:t>
            </w:r>
            <w:r w:rsidRPr="00995E4E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  <w:br/>
            </w:r>
            <w:r w:rsidRPr="00995E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умение  строить речевое высказывание,</w:t>
            </w:r>
            <w:r w:rsidRPr="00995E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- анализ объектов с целью выделения признаков,</w:t>
            </w:r>
          </w:p>
          <w:p w:rsidR="00BA16AF" w:rsidRPr="00995E4E" w:rsidRDefault="0029484C" w:rsidP="00995E4E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995E4E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  <w:t>Регулятивные:</w:t>
            </w:r>
            <w:r w:rsidRPr="00995E4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br/>
            </w:r>
            <w:r w:rsidRPr="00995E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предвосхищение результата и уровня усвоения знаний</w:t>
            </w:r>
          </w:p>
        </w:tc>
      </w:tr>
      <w:tr w:rsidR="00D00B22" w:rsidTr="00D27F81">
        <w:tc>
          <w:tcPr>
            <w:tcW w:w="2836" w:type="dxa"/>
          </w:tcPr>
          <w:p w:rsidR="00D00B22" w:rsidRPr="00995E4E" w:rsidRDefault="00AB5647" w:rsidP="00995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5E4E">
              <w:rPr>
                <w:rFonts w:ascii="Times New Roman" w:hAnsi="Times New Roman" w:cs="Times New Roman"/>
                <w:sz w:val="28"/>
                <w:szCs w:val="28"/>
              </w:rPr>
              <w:t>2. А</w:t>
            </w:r>
            <w:r w:rsidR="00D00B22" w:rsidRPr="00995E4E">
              <w:rPr>
                <w:rFonts w:ascii="Times New Roman" w:hAnsi="Times New Roman" w:cs="Times New Roman"/>
                <w:sz w:val="28"/>
                <w:szCs w:val="28"/>
              </w:rPr>
              <w:t>ктуализация знаний</w:t>
            </w:r>
          </w:p>
          <w:p w:rsidR="00AB5647" w:rsidRPr="00995E4E" w:rsidRDefault="00AB5647" w:rsidP="00995E4E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FFFFF"/>
              </w:rPr>
            </w:pPr>
            <w:r w:rsidRPr="00995E4E"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  <w:r w:rsidRPr="00995E4E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FFFFF"/>
              </w:rPr>
              <w:t>подготовить учеников к работе, напомнить детям ранее изученные темы, актуализировать их умения и навыки.</w:t>
            </w:r>
          </w:p>
          <w:p w:rsidR="00AB5647" w:rsidRPr="00995E4E" w:rsidRDefault="00AB5647" w:rsidP="00995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5E4E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FFFFF"/>
              </w:rPr>
              <w:t>Время:</w:t>
            </w:r>
            <w:r w:rsidR="005534C8" w:rsidRPr="00995E4E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FFFFF"/>
              </w:rPr>
              <w:t>3</w:t>
            </w:r>
            <w:r w:rsidR="000D4D91" w:rsidRPr="00995E4E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FFFFF"/>
              </w:rPr>
              <w:t xml:space="preserve"> мин</w:t>
            </w:r>
          </w:p>
        </w:tc>
        <w:tc>
          <w:tcPr>
            <w:tcW w:w="5386" w:type="dxa"/>
          </w:tcPr>
          <w:p w:rsidR="00D00B22" w:rsidRPr="00995E4E" w:rsidRDefault="00D00B22" w:rsidP="00995E4E">
            <w:pPr>
              <w:pStyle w:val="a6"/>
              <w:jc w:val="both"/>
              <w:rPr>
                <w:sz w:val="28"/>
                <w:szCs w:val="28"/>
              </w:rPr>
            </w:pPr>
            <w:proofErr w:type="gramStart"/>
            <w:r w:rsidRPr="00995E4E">
              <w:rPr>
                <w:sz w:val="28"/>
                <w:szCs w:val="28"/>
              </w:rPr>
              <w:t>Посмотрите</w:t>
            </w:r>
            <w:proofErr w:type="gramEnd"/>
            <w:r w:rsidRPr="00995E4E">
              <w:rPr>
                <w:sz w:val="28"/>
                <w:szCs w:val="28"/>
              </w:rPr>
              <w:t xml:space="preserve"> пожалуйста на доску, здесь записаны </w:t>
            </w:r>
            <w:r w:rsidR="00D91B6F" w:rsidRPr="00995E4E">
              <w:rPr>
                <w:sz w:val="28"/>
                <w:szCs w:val="28"/>
              </w:rPr>
              <w:t>цифры</w:t>
            </w:r>
            <w:r w:rsidRPr="00995E4E">
              <w:rPr>
                <w:sz w:val="28"/>
                <w:szCs w:val="28"/>
              </w:rPr>
              <w:t xml:space="preserve"> </w:t>
            </w:r>
          </w:p>
          <w:p w:rsidR="00D00B22" w:rsidRPr="00995E4E" w:rsidRDefault="00D00B22" w:rsidP="00995E4E">
            <w:pPr>
              <w:pStyle w:val="a6"/>
              <w:jc w:val="both"/>
              <w:rPr>
                <w:sz w:val="28"/>
                <w:szCs w:val="28"/>
              </w:rPr>
            </w:pPr>
            <w:r w:rsidRPr="00995E4E">
              <w:rPr>
                <w:sz w:val="28"/>
                <w:szCs w:val="28"/>
              </w:rPr>
              <w:t xml:space="preserve">- давайте назовем их? </w:t>
            </w:r>
          </w:p>
          <w:p w:rsidR="00D00B22" w:rsidRPr="00995E4E" w:rsidRDefault="00D00B22" w:rsidP="00995E4E">
            <w:pPr>
              <w:pStyle w:val="a6"/>
              <w:jc w:val="both"/>
              <w:rPr>
                <w:sz w:val="28"/>
                <w:szCs w:val="28"/>
              </w:rPr>
            </w:pPr>
            <w:r w:rsidRPr="00995E4E">
              <w:rPr>
                <w:sz w:val="28"/>
                <w:szCs w:val="28"/>
              </w:rPr>
              <w:t xml:space="preserve">- </w:t>
            </w:r>
            <w:proofErr w:type="gramStart"/>
            <w:r w:rsidRPr="00995E4E">
              <w:rPr>
                <w:sz w:val="28"/>
                <w:szCs w:val="28"/>
              </w:rPr>
              <w:t>назовите</w:t>
            </w:r>
            <w:proofErr w:type="gramEnd"/>
            <w:r w:rsidRPr="00995E4E">
              <w:rPr>
                <w:sz w:val="28"/>
                <w:szCs w:val="28"/>
              </w:rPr>
              <w:t xml:space="preserve"> пожалуйста двузначные числа? </w:t>
            </w:r>
          </w:p>
          <w:p w:rsidR="001B799B" w:rsidRPr="00995E4E" w:rsidRDefault="001B799B" w:rsidP="00995E4E">
            <w:pPr>
              <w:pStyle w:val="a6"/>
              <w:jc w:val="both"/>
              <w:rPr>
                <w:sz w:val="28"/>
                <w:szCs w:val="28"/>
              </w:rPr>
            </w:pPr>
          </w:p>
          <w:p w:rsidR="00D00B22" w:rsidRPr="00995E4E" w:rsidRDefault="00D00B22" w:rsidP="00995E4E">
            <w:pPr>
              <w:pStyle w:val="a6"/>
              <w:jc w:val="both"/>
              <w:rPr>
                <w:sz w:val="28"/>
                <w:szCs w:val="28"/>
              </w:rPr>
            </w:pPr>
            <w:r w:rsidRPr="00995E4E">
              <w:rPr>
                <w:sz w:val="28"/>
                <w:szCs w:val="28"/>
              </w:rPr>
              <w:t xml:space="preserve">-сейчас нужно эти </w:t>
            </w:r>
            <w:r w:rsidR="00E664E4" w:rsidRPr="00995E4E">
              <w:rPr>
                <w:sz w:val="28"/>
                <w:szCs w:val="28"/>
              </w:rPr>
              <w:t>цифры</w:t>
            </w:r>
            <w:r w:rsidRPr="00995E4E">
              <w:rPr>
                <w:sz w:val="28"/>
                <w:szCs w:val="28"/>
              </w:rPr>
              <w:t xml:space="preserve"> расположить в порядке убывания? </w:t>
            </w:r>
          </w:p>
          <w:p w:rsidR="001B799B" w:rsidRPr="00995E4E" w:rsidRDefault="001B799B" w:rsidP="00995E4E">
            <w:pPr>
              <w:pStyle w:val="a6"/>
              <w:jc w:val="both"/>
              <w:rPr>
                <w:sz w:val="28"/>
                <w:szCs w:val="28"/>
              </w:rPr>
            </w:pPr>
          </w:p>
          <w:p w:rsidR="00D00B22" w:rsidRPr="00995E4E" w:rsidRDefault="00D00B22" w:rsidP="00995E4E">
            <w:pPr>
              <w:pStyle w:val="a6"/>
              <w:jc w:val="both"/>
              <w:rPr>
                <w:sz w:val="28"/>
                <w:szCs w:val="28"/>
              </w:rPr>
            </w:pPr>
            <w:r w:rsidRPr="00995E4E">
              <w:rPr>
                <w:sz w:val="28"/>
                <w:szCs w:val="28"/>
              </w:rPr>
              <w:t xml:space="preserve">-А теперь перевернем </w:t>
            </w:r>
            <w:r w:rsidR="001B799B" w:rsidRPr="00995E4E">
              <w:rPr>
                <w:sz w:val="28"/>
                <w:szCs w:val="28"/>
              </w:rPr>
              <w:t>карточки</w:t>
            </w:r>
            <w:r w:rsidRPr="00995E4E">
              <w:rPr>
                <w:sz w:val="28"/>
                <w:szCs w:val="28"/>
              </w:rPr>
              <w:t xml:space="preserve"> и узнаем</w:t>
            </w:r>
            <w:r w:rsidR="001B799B" w:rsidRPr="00995E4E">
              <w:rPr>
                <w:sz w:val="28"/>
                <w:szCs w:val="28"/>
              </w:rPr>
              <w:t>,</w:t>
            </w:r>
            <w:r w:rsidRPr="00995E4E">
              <w:rPr>
                <w:sz w:val="28"/>
                <w:szCs w:val="28"/>
              </w:rPr>
              <w:t xml:space="preserve"> куда мы отправимся в путешествие</w:t>
            </w:r>
          </w:p>
          <w:p w:rsidR="00D00B22" w:rsidRPr="00995E4E" w:rsidRDefault="00D00B22" w:rsidP="00995E4E">
            <w:pPr>
              <w:pStyle w:val="a6"/>
              <w:jc w:val="both"/>
              <w:rPr>
                <w:sz w:val="28"/>
                <w:szCs w:val="28"/>
              </w:rPr>
            </w:pPr>
            <w:r w:rsidRPr="00995E4E">
              <w:rPr>
                <w:sz w:val="28"/>
                <w:szCs w:val="28"/>
              </w:rPr>
              <w:t>-давайте прочитаем это слово.</w:t>
            </w:r>
          </w:p>
          <w:p w:rsidR="00D00B22" w:rsidRPr="00995E4E" w:rsidRDefault="00D00B22" w:rsidP="00995E4E">
            <w:pPr>
              <w:pStyle w:val="a6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995E4E">
              <w:rPr>
                <w:color w:val="000000"/>
                <w:sz w:val="28"/>
                <w:szCs w:val="28"/>
                <w:shd w:val="clear" w:color="auto" w:fill="FFFFFF"/>
              </w:rPr>
              <w:t> - сегодня мы совершим полет в неизведанное космическое пространство.</w:t>
            </w:r>
          </w:p>
          <w:p w:rsidR="00D00B22" w:rsidRPr="00995E4E" w:rsidRDefault="00D00B22" w:rsidP="00995E4E">
            <w:pPr>
              <w:pStyle w:val="a6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995E4E">
              <w:rPr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r w:rsidR="00E664E4" w:rsidRPr="00995E4E">
              <w:rPr>
                <w:color w:val="000000"/>
                <w:sz w:val="28"/>
                <w:szCs w:val="28"/>
                <w:shd w:val="clear" w:color="auto" w:fill="FFFFFF"/>
              </w:rPr>
              <w:t xml:space="preserve">Как называют людей, которые летают в </w:t>
            </w:r>
            <w:r w:rsidR="00E664E4" w:rsidRPr="00995E4E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космос?</w:t>
            </w:r>
            <w:r w:rsidRPr="00995E4E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D00B22" w:rsidRPr="00995E4E" w:rsidRDefault="00D00B22" w:rsidP="00995E4E">
            <w:pPr>
              <w:pStyle w:val="a6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995E4E">
              <w:rPr>
                <w:color w:val="000000"/>
                <w:sz w:val="28"/>
                <w:szCs w:val="28"/>
                <w:shd w:val="clear" w:color="auto" w:fill="FFFFFF"/>
              </w:rPr>
              <w:t xml:space="preserve">- Каким должен быть космонавт? </w:t>
            </w:r>
          </w:p>
          <w:p w:rsidR="00D00B22" w:rsidRPr="00995E4E" w:rsidRDefault="00D00B22" w:rsidP="00995E4E">
            <w:pPr>
              <w:pStyle w:val="a6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E664E4" w:rsidRPr="00995E4E" w:rsidRDefault="00E664E4" w:rsidP="00995E4E">
            <w:pPr>
              <w:pStyle w:val="a6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E664E4" w:rsidRPr="00995E4E" w:rsidRDefault="00E664E4" w:rsidP="00995E4E">
            <w:pPr>
              <w:pStyle w:val="a6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D00B22" w:rsidRDefault="004525FC" w:rsidP="00995E4E">
            <w:pPr>
              <w:pStyle w:val="a6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-Как зовут первого космонавта, который вышел в открытый космос?</w:t>
            </w:r>
          </w:p>
          <w:p w:rsidR="000216E9" w:rsidRPr="00995E4E" w:rsidRDefault="000216E9" w:rsidP="00995E4E">
            <w:pPr>
              <w:pStyle w:val="a6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-Космонавтами бывают не только мужчины, еще бывают женщины космонавты. Вот как раз сейчас находится на орбите наша землячка, Анна 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</w:rPr>
              <w:t>Кикина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</w:rPr>
              <w:t>, она из Новосибирска.</w:t>
            </w:r>
          </w:p>
        </w:tc>
        <w:tc>
          <w:tcPr>
            <w:tcW w:w="3969" w:type="dxa"/>
          </w:tcPr>
          <w:p w:rsidR="00D00B22" w:rsidRPr="00995E4E" w:rsidRDefault="001B799B" w:rsidP="00995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5E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на карточках записаны числа)</w:t>
            </w:r>
          </w:p>
          <w:p w:rsidR="00D00B22" w:rsidRPr="00995E4E" w:rsidRDefault="00D00B22" w:rsidP="00995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5E4E">
              <w:rPr>
                <w:rFonts w:ascii="Times New Roman" w:hAnsi="Times New Roman" w:cs="Times New Roman"/>
                <w:sz w:val="28"/>
                <w:szCs w:val="28"/>
              </w:rPr>
              <w:t>-проговаривают все хором числа</w:t>
            </w:r>
          </w:p>
          <w:p w:rsidR="00D00B22" w:rsidRPr="00995E4E" w:rsidRDefault="00D00B22" w:rsidP="00995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5E4E">
              <w:rPr>
                <w:rFonts w:ascii="Times New Roman" w:hAnsi="Times New Roman" w:cs="Times New Roman"/>
                <w:sz w:val="28"/>
                <w:szCs w:val="28"/>
              </w:rPr>
              <w:t>5,2,10,6,3,</w:t>
            </w:r>
          </w:p>
          <w:p w:rsidR="00D00B22" w:rsidRPr="00995E4E" w:rsidRDefault="00D00B22" w:rsidP="00995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5E4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1B799B" w:rsidRPr="00995E4E" w:rsidRDefault="001B799B" w:rsidP="00995E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0B22" w:rsidRPr="00995E4E" w:rsidRDefault="00D00B22" w:rsidP="00995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5E4E">
              <w:rPr>
                <w:rFonts w:ascii="Times New Roman" w:hAnsi="Times New Roman" w:cs="Times New Roman"/>
                <w:sz w:val="28"/>
                <w:szCs w:val="28"/>
              </w:rPr>
              <w:t>-выходят к доске, раскладывают на доске числа в порядке убывания.</w:t>
            </w:r>
          </w:p>
          <w:p w:rsidR="00D00B22" w:rsidRPr="00995E4E" w:rsidRDefault="00D00B22" w:rsidP="00995E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0B22" w:rsidRPr="00995E4E" w:rsidRDefault="00D00B22" w:rsidP="00995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5E4E">
              <w:rPr>
                <w:rFonts w:ascii="Times New Roman" w:hAnsi="Times New Roman" w:cs="Times New Roman"/>
                <w:sz w:val="28"/>
                <w:szCs w:val="28"/>
              </w:rPr>
              <w:t>-читают получившееся слово</w:t>
            </w:r>
          </w:p>
          <w:p w:rsidR="00D00B22" w:rsidRPr="00995E4E" w:rsidRDefault="00D00B22" w:rsidP="00995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5E4E">
              <w:rPr>
                <w:rFonts w:ascii="Times New Roman" w:hAnsi="Times New Roman" w:cs="Times New Roman"/>
                <w:sz w:val="28"/>
                <w:szCs w:val="28"/>
              </w:rPr>
              <w:t>КОСМОС</w:t>
            </w:r>
          </w:p>
          <w:p w:rsidR="00D00B22" w:rsidRPr="00995E4E" w:rsidRDefault="00D00B22" w:rsidP="00995E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5C28" w:rsidRPr="00995E4E" w:rsidRDefault="001B799B" w:rsidP="00995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5E4E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D95C28" w:rsidRPr="00995E4E">
              <w:rPr>
                <w:rFonts w:ascii="Times New Roman" w:hAnsi="Times New Roman" w:cs="Times New Roman"/>
                <w:sz w:val="28"/>
                <w:szCs w:val="28"/>
              </w:rPr>
              <w:t>осмонавтами</w:t>
            </w:r>
          </w:p>
          <w:p w:rsidR="00995E4E" w:rsidRDefault="00995E4E" w:rsidP="00995E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0B22" w:rsidRPr="00995E4E" w:rsidRDefault="00D00B22" w:rsidP="00995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5E4E">
              <w:rPr>
                <w:rFonts w:ascii="Times New Roman" w:hAnsi="Times New Roman" w:cs="Times New Roman"/>
                <w:sz w:val="28"/>
                <w:szCs w:val="28"/>
              </w:rPr>
              <w:t>-отвечают на вопросы учителя</w:t>
            </w:r>
          </w:p>
          <w:p w:rsidR="00D00B22" w:rsidRPr="00995E4E" w:rsidRDefault="00D00B22" w:rsidP="00995E4E">
            <w:pPr>
              <w:pStyle w:val="a6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proofErr w:type="gramStart"/>
            <w:r w:rsidRPr="00995E4E">
              <w:rPr>
                <w:color w:val="000000"/>
                <w:sz w:val="28"/>
                <w:szCs w:val="28"/>
                <w:shd w:val="clear" w:color="auto" w:fill="FFFFFF"/>
              </w:rPr>
              <w:t>ловким</w:t>
            </w:r>
            <w:proofErr w:type="gramEnd"/>
            <w:r w:rsidRPr="00995E4E">
              <w:rPr>
                <w:color w:val="000000"/>
                <w:sz w:val="28"/>
                <w:szCs w:val="28"/>
                <w:shd w:val="clear" w:color="auto" w:fill="FFFFFF"/>
              </w:rPr>
              <w:t>, смелым, эрудированным, отзывчивым, готовым прийти на помощь другу</w:t>
            </w:r>
          </w:p>
          <w:p w:rsidR="00D00B22" w:rsidRPr="00995E4E" w:rsidRDefault="00470FD6" w:rsidP="00995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га</w:t>
            </w:r>
            <w:r w:rsidR="004525FC">
              <w:rPr>
                <w:rFonts w:ascii="Times New Roman" w:hAnsi="Times New Roman" w:cs="Times New Roman"/>
                <w:sz w:val="28"/>
                <w:szCs w:val="28"/>
              </w:rPr>
              <w:t>рин</w:t>
            </w:r>
          </w:p>
        </w:tc>
        <w:tc>
          <w:tcPr>
            <w:tcW w:w="3828" w:type="dxa"/>
          </w:tcPr>
          <w:p w:rsidR="000D4D91" w:rsidRPr="00995E4E" w:rsidRDefault="000D4D91" w:rsidP="00995E4E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995E4E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  <w:lastRenderedPageBreak/>
              <w:t>Коммуникативные:</w:t>
            </w:r>
            <w:r w:rsidRPr="00995E4E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  <w:br/>
            </w:r>
            <w:r w:rsidRPr="00995E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умение передавать информацию,</w:t>
            </w:r>
            <w:r w:rsidRPr="00995E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- слушать,</w:t>
            </w:r>
            <w:r w:rsidRPr="00995E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- умение выражать свои мысли в соответствии с условиями коммуникации,</w:t>
            </w:r>
            <w:r w:rsidRPr="00995E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- планирование учебного сотрудничества с учителем и сверстниками.</w:t>
            </w:r>
          </w:p>
          <w:p w:rsidR="000D4D91" w:rsidRPr="00995E4E" w:rsidRDefault="000D4D91" w:rsidP="00995E4E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995E4E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  <w:t>Познавательные: </w:t>
            </w:r>
            <w:r w:rsidRPr="00995E4E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  <w:br/>
            </w:r>
            <w:r w:rsidRPr="00995E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умение  строить речевое высказывание,</w:t>
            </w:r>
            <w:r w:rsidRPr="00995E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 xml:space="preserve">- анализ объектов с целью </w:t>
            </w:r>
            <w:r w:rsidRPr="00995E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выделения признаков,</w:t>
            </w:r>
          </w:p>
          <w:p w:rsidR="00D00B22" w:rsidRPr="00995E4E" w:rsidRDefault="000D4D91" w:rsidP="00995E4E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</w:pPr>
            <w:r w:rsidRPr="00995E4E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  <w:t>Регулятивные:</w:t>
            </w:r>
            <w:r w:rsidRPr="00995E4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br/>
            </w:r>
            <w:r w:rsidRPr="00995E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предвосхищение результата и уровня усвоения знаний</w:t>
            </w:r>
          </w:p>
        </w:tc>
      </w:tr>
      <w:tr w:rsidR="00BA16AF" w:rsidTr="00D27F81">
        <w:tc>
          <w:tcPr>
            <w:tcW w:w="2836" w:type="dxa"/>
          </w:tcPr>
          <w:p w:rsidR="00BA16AF" w:rsidRPr="00995E4E" w:rsidRDefault="000D4D91" w:rsidP="00995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5E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8B375B" w:rsidRPr="00995E4E">
              <w:rPr>
                <w:rFonts w:ascii="Times New Roman" w:hAnsi="Times New Roman" w:cs="Times New Roman"/>
                <w:sz w:val="28"/>
                <w:szCs w:val="28"/>
              </w:rPr>
              <w:t>. Постановка цели и задач урока. Мотивация учебной деятельности.</w:t>
            </w:r>
          </w:p>
          <w:p w:rsidR="008B375B" w:rsidRPr="00995E4E" w:rsidRDefault="008B375B" w:rsidP="00995E4E">
            <w:pPr>
              <w:pStyle w:val="a6"/>
              <w:rPr>
                <w:i/>
                <w:sz w:val="28"/>
                <w:szCs w:val="28"/>
              </w:rPr>
            </w:pPr>
            <w:r w:rsidRPr="00995E4E">
              <w:rPr>
                <w:sz w:val="28"/>
                <w:szCs w:val="28"/>
              </w:rPr>
              <w:t xml:space="preserve">Цель: </w:t>
            </w:r>
            <w:r w:rsidR="003D00EB" w:rsidRPr="00995E4E">
              <w:rPr>
                <w:i/>
                <w:sz w:val="28"/>
                <w:szCs w:val="28"/>
              </w:rPr>
              <w:t>дать возможность самостоятельно распределить правила поведения на группы.</w:t>
            </w:r>
          </w:p>
          <w:p w:rsidR="00062EAF" w:rsidRPr="00995E4E" w:rsidRDefault="00062EAF" w:rsidP="00995E4E">
            <w:pPr>
              <w:pStyle w:val="a6"/>
              <w:rPr>
                <w:sz w:val="28"/>
                <w:szCs w:val="28"/>
              </w:rPr>
            </w:pPr>
            <w:r w:rsidRPr="00995E4E">
              <w:rPr>
                <w:i/>
                <w:sz w:val="28"/>
                <w:szCs w:val="28"/>
              </w:rPr>
              <w:t>Время:</w:t>
            </w:r>
            <w:r w:rsidR="00CC250A" w:rsidRPr="00995E4E">
              <w:rPr>
                <w:i/>
                <w:sz w:val="28"/>
                <w:szCs w:val="28"/>
              </w:rPr>
              <w:t xml:space="preserve"> 5 минут</w:t>
            </w:r>
          </w:p>
        </w:tc>
        <w:tc>
          <w:tcPr>
            <w:tcW w:w="5386" w:type="dxa"/>
          </w:tcPr>
          <w:p w:rsidR="00C83C1E" w:rsidRDefault="00C83C1E" w:rsidP="00995E4E">
            <w:pPr>
              <w:pStyle w:val="a6"/>
              <w:jc w:val="both"/>
              <w:rPr>
                <w:sz w:val="28"/>
                <w:szCs w:val="28"/>
                <w:shd w:val="clear" w:color="auto" w:fill="FFFFFF"/>
              </w:rPr>
            </w:pPr>
            <w:r w:rsidRPr="00995E4E">
              <w:rPr>
                <w:sz w:val="28"/>
                <w:szCs w:val="28"/>
                <w:shd w:val="clear" w:color="auto" w:fill="FFFFFF"/>
              </w:rPr>
              <w:t>- прежде чем отправиться в путешествие, космонавтам нужно хорошо позавтракать</w:t>
            </w:r>
            <w:proofErr w:type="gramStart"/>
            <w:r w:rsidRPr="00995E4E">
              <w:rPr>
                <w:sz w:val="28"/>
                <w:szCs w:val="28"/>
                <w:shd w:val="clear" w:color="auto" w:fill="FFFFFF"/>
              </w:rPr>
              <w:t>.</w:t>
            </w:r>
            <w:proofErr w:type="gramEnd"/>
            <w:r w:rsidRPr="00995E4E">
              <w:rPr>
                <w:sz w:val="28"/>
                <w:szCs w:val="28"/>
                <w:shd w:val="clear" w:color="auto" w:fill="FFFFFF"/>
              </w:rPr>
              <w:t xml:space="preserve"> (</w:t>
            </w:r>
            <w:proofErr w:type="gramStart"/>
            <w:r w:rsidRPr="00995E4E">
              <w:rPr>
                <w:sz w:val="28"/>
                <w:szCs w:val="28"/>
                <w:shd w:val="clear" w:color="auto" w:fill="FFFFFF"/>
              </w:rPr>
              <w:t>и</w:t>
            </w:r>
            <w:proofErr w:type="gramEnd"/>
            <w:r w:rsidRPr="00995E4E">
              <w:rPr>
                <w:sz w:val="28"/>
                <w:szCs w:val="28"/>
                <w:shd w:val="clear" w:color="auto" w:fill="FFFFFF"/>
              </w:rPr>
              <w:t>гра «Яичница)</w:t>
            </w:r>
          </w:p>
          <w:p w:rsidR="004525FC" w:rsidRPr="004525FC" w:rsidRDefault="004525FC" w:rsidP="00995E4E">
            <w:pPr>
              <w:pStyle w:val="a6"/>
              <w:jc w:val="both"/>
              <w:rPr>
                <w:b/>
                <w:sz w:val="28"/>
                <w:szCs w:val="28"/>
                <w:shd w:val="clear" w:color="auto" w:fill="FFFFFF"/>
              </w:rPr>
            </w:pPr>
            <w:r w:rsidRPr="004525FC">
              <w:rPr>
                <w:b/>
                <w:sz w:val="28"/>
                <w:szCs w:val="28"/>
                <w:shd w:val="clear" w:color="auto" w:fill="FFFFFF"/>
              </w:rPr>
              <w:t>Игровая технология</w:t>
            </w:r>
          </w:p>
          <w:p w:rsidR="00C83C1E" w:rsidRPr="00995E4E" w:rsidRDefault="00C83C1E" w:rsidP="00995E4E">
            <w:pPr>
              <w:pStyle w:val="a6"/>
              <w:jc w:val="both"/>
              <w:rPr>
                <w:sz w:val="28"/>
                <w:szCs w:val="28"/>
                <w:shd w:val="clear" w:color="auto" w:fill="FFFFFF"/>
              </w:rPr>
            </w:pPr>
            <w:r w:rsidRPr="00995E4E">
              <w:rPr>
                <w:sz w:val="28"/>
                <w:szCs w:val="28"/>
                <w:shd w:val="clear" w:color="auto" w:fill="FFFFFF"/>
              </w:rPr>
              <w:t>-Сейчас мы с ва</w:t>
            </w:r>
            <w:r w:rsidR="00E664E4" w:rsidRPr="00995E4E">
              <w:rPr>
                <w:sz w:val="28"/>
                <w:szCs w:val="28"/>
                <w:shd w:val="clear" w:color="auto" w:fill="FFFFFF"/>
              </w:rPr>
              <w:t>ми приготовим настоящую яичницу</w:t>
            </w:r>
          </w:p>
          <w:p w:rsidR="00C83C1E" w:rsidRPr="00995E4E" w:rsidRDefault="00C83C1E" w:rsidP="00995E4E">
            <w:pPr>
              <w:pStyle w:val="a6"/>
              <w:jc w:val="both"/>
              <w:rPr>
                <w:sz w:val="28"/>
                <w:szCs w:val="28"/>
                <w:shd w:val="clear" w:color="auto" w:fill="FFFFFF"/>
              </w:rPr>
            </w:pPr>
            <w:r w:rsidRPr="00995E4E">
              <w:rPr>
                <w:sz w:val="28"/>
                <w:szCs w:val="28"/>
                <w:shd w:val="clear" w:color="auto" w:fill="FFFFFF"/>
              </w:rPr>
              <w:t>-кто знает</w:t>
            </w:r>
            <w:r w:rsidR="00C310DF" w:rsidRPr="00995E4E">
              <w:rPr>
                <w:sz w:val="28"/>
                <w:szCs w:val="28"/>
                <w:shd w:val="clear" w:color="auto" w:fill="FFFFFF"/>
              </w:rPr>
              <w:t>,</w:t>
            </w:r>
            <w:r w:rsidRPr="00995E4E">
              <w:rPr>
                <w:sz w:val="28"/>
                <w:szCs w:val="28"/>
                <w:shd w:val="clear" w:color="auto" w:fill="FFFFFF"/>
              </w:rPr>
              <w:t xml:space="preserve"> из каких продуктов готовится это блюдо?</w:t>
            </w:r>
          </w:p>
          <w:p w:rsidR="00C83C1E" w:rsidRPr="00995E4E" w:rsidRDefault="00C83C1E" w:rsidP="00995E4E">
            <w:pPr>
              <w:pStyle w:val="a6"/>
              <w:jc w:val="both"/>
              <w:rPr>
                <w:sz w:val="28"/>
                <w:szCs w:val="28"/>
                <w:shd w:val="clear" w:color="auto" w:fill="FFFFFF"/>
              </w:rPr>
            </w:pPr>
            <w:r w:rsidRPr="00995E4E">
              <w:rPr>
                <w:sz w:val="28"/>
                <w:szCs w:val="28"/>
                <w:shd w:val="clear" w:color="auto" w:fill="FFFFFF"/>
              </w:rPr>
              <w:t xml:space="preserve">- на доске прикреплены три сковороды, на которых написаны </w:t>
            </w:r>
            <w:r w:rsidR="00E664E4" w:rsidRPr="00995E4E">
              <w:rPr>
                <w:sz w:val="28"/>
                <w:szCs w:val="28"/>
                <w:shd w:val="clear" w:color="auto" w:fill="FFFFFF"/>
              </w:rPr>
              <w:t>цифры</w:t>
            </w:r>
            <w:r w:rsidRPr="00995E4E">
              <w:rPr>
                <w:sz w:val="28"/>
                <w:szCs w:val="28"/>
                <w:shd w:val="clear" w:color="auto" w:fill="FFFFFF"/>
              </w:rPr>
              <w:t xml:space="preserve"> и яйца, на которых записаны выражения. </w:t>
            </w:r>
            <w:r w:rsidR="00E664E4" w:rsidRPr="00995E4E">
              <w:rPr>
                <w:color w:val="000000"/>
                <w:sz w:val="28"/>
                <w:szCs w:val="28"/>
                <w:shd w:val="clear" w:color="auto" w:fill="FFFFFF"/>
              </w:rPr>
              <w:t xml:space="preserve">Ваша задача, по очереди </w:t>
            </w:r>
            <w:r w:rsidR="004525FC">
              <w:rPr>
                <w:color w:val="000000"/>
                <w:sz w:val="28"/>
                <w:szCs w:val="28"/>
                <w:shd w:val="clear" w:color="auto" w:fill="FFFFFF"/>
              </w:rPr>
              <w:t xml:space="preserve">решить </w:t>
            </w:r>
            <w:r w:rsidR="005534C8" w:rsidRPr="00995E4E">
              <w:rPr>
                <w:color w:val="000000"/>
                <w:sz w:val="28"/>
                <w:szCs w:val="28"/>
                <w:shd w:val="clear" w:color="auto" w:fill="FFFFFF"/>
              </w:rPr>
              <w:t xml:space="preserve">выражение, </w:t>
            </w:r>
            <w:r w:rsidR="004525FC">
              <w:rPr>
                <w:color w:val="000000"/>
                <w:sz w:val="28"/>
                <w:szCs w:val="28"/>
                <w:shd w:val="clear" w:color="auto" w:fill="FFFFFF"/>
              </w:rPr>
              <w:t>получившийся</w:t>
            </w:r>
            <w:r w:rsidR="005534C8" w:rsidRPr="00995E4E">
              <w:rPr>
                <w:color w:val="000000"/>
                <w:sz w:val="28"/>
                <w:szCs w:val="28"/>
                <w:shd w:val="clear" w:color="auto" w:fill="FFFFFF"/>
              </w:rPr>
              <w:t xml:space="preserve">  ответ</w:t>
            </w:r>
            <w:r w:rsidR="00E664E4" w:rsidRPr="00995E4E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4525FC">
              <w:rPr>
                <w:color w:val="000000"/>
                <w:sz w:val="28"/>
                <w:szCs w:val="28"/>
                <w:shd w:val="clear" w:color="auto" w:fill="FFFFFF"/>
              </w:rPr>
              <w:t xml:space="preserve">должен </w:t>
            </w:r>
            <w:r w:rsidR="005534C8" w:rsidRPr="00995E4E">
              <w:rPr>
                <w:color w:val="000000"/>
                <w:sz w:val="28"/>
                <w:szCs w:val="28"/>
                <w:shd w:val="clear" w:color="auto" w:fill="FFFFFF"/>
              </w:rPr>
              <w:t>совпада</w:t>
            </w:r>
            <w:r w:rsidR="004525FC">
              <w:rPr>
                <w:color w:val="000000"/>
                <w:sz w:val="28"/>
                <w:szCs w:val="28"/>
                <w:shd w:val="clear" w:color="auto" w:fill="FFFFFF"/>
              </w:rPr>
              <w:t>ть</w:t>
            </w:r>
            <w:r w:rsidR="005534C8" w:rsidRPr="00995E4E">
              <w:rPr>
                <w:color w:val="000000"/>
                <w:sz w:val="28"/>
                <w:szCs w:val="28"/>
                <w:shd w:val="clear" w:color="auto" w:fill="FFFFFF"/>
              </w:rPr>
              <w:t xml:space="preserve"> с цифрой, которая</w:t>
            </w:r>
            <w:r w:rsidR="00E664E4" w:rsidRPr="00995E4E">
              <w:rPr>
                <w:color w:val="000000"/>
                <w:sz w:val="28"/>
                <w:szCs w:val="28"/>
                <w:shd w:val="clear" w:color="auto" w:fill="FFFFFF"/>
              </w:rPr>
              <w:t xml:space="preserve"> находится на сковороде</w:t>
            </w:r>
            <w:r w:rsidR="004525FC">
              <w:rPr>
                <w:color w:val="000000"/>
                <w:sz w:val="28"/>
                <w:szCs w:val="28"/>
                <w:shd w:val="clear" w:color="auto" w:fill="FFFFFF"/>
              </w:rPr>
              <w:t>,</w:t>
            </w:r>
            <w:r w:rsidR="00E664E4" w:rsidRPr="00995E4E">
              <w:rPr>
                <w:color w:val="000000"/>
                <w:sz w:val="28"/>
                <w:szCs w:val="28"/>
                <w:shd w:val="clear" w:color="auto" w:fill="FFFFFF"/>
              </w:rPr>
              <w:t xml:space="preserve"> и прикрепить его</w:t>
            </w:r>
            <w:r w:rsidR="005534C8" w:rsidRPr="00995E4E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C83C1E" w:rsidRPr="00995E4E" w:rsidRDefault="00C83C1E" w:rsidP="00995E4E">
            <w:pPr>
              <w:pStyle w:val="a6"/>
              <w:jc w:val="both"/>
              <w:rPr>
                <w:sz w:val="28"/>
                <w:szCs w:val="28"/>
                <w:shd w:val="clear" w:color="auto" w:fill="FFFFFF"/>
              </w:rPr>
            </w:pPr>
          </w:p>
          <w:p w:rsidR="009F0A7D" w:rsidRPr="00995E4E" w:rsidRDefault="00C83C1E" w:rsidP="00995E4E">
            <w:pPr>
              <w:pStyle w:val="a6"/>
              <w:jc w:val="both"/>
              <w:rPr>
                <w:sz w:val="28"/>
                <w:szCs w:val="28"/>
                <w:shd w:val="clear" w:color="auto" w:fill="FFFFFF"/>
              </w:rPr>
            </w:pPr>
            <w:r w:rsidRPr="00995E4E">
              <w:rPr>
                <w:sz w:val="28"/>
                <w:szCs w:val="28"/>
                <w:shd w:val="clear" w:color="auto" w:fill="FFFFFF"/>
              </w:rPr>
              <w:t xml:space="preserve">-Ребята, а как называется действие в </w:t>
            </w:r>
            <w:r w:rsidR="005534C8" w:rsidRPr="00995E4E">
              <w:rPr>
                <w:sz w:val="28"/>
                <w:szCs w:val="28"/>
                <w:shd w:val="clear" w:color="auto" w:fill="FFFFFF"/>
              </w:rPr>
              <w:t>выражениях</w:t>
            </w:r>
            <w:r w:rsidRPr="00995E4E">
              <w:rPr>
                <w:sz w:val="28"/>
                <w:szCs w:val="28"/>
                <w:shd w:val="clear" w:color="auto" w:fill="FFFFFF"/>
              </w:rPr>
              <w:t xml:space="preserve">, в которых используют знак плюс? </w:t>
            </w:r>
          </w:p>
          <w:p w:rsidR="00C83C1E" w:rsidRPr="00995E4E" w:rsidRDefault="00C83C1E" w:rsidP="00995E4E">
            <w:pPr>
              <w:pStyle w:val="a6"/>
              <w:jc w:val="both"/>
              <w:rPr>
                <w:sz w:val="28"/>
                <w:szCs w:val="28"/>
                <w:shd w:val="clear" w:color="auto" w:fill="FFFFFF"/>
              </w:rPr>
            </w:pPr>
            <w:r w:rsidRPr="00995E4E">
              <w:rPr>
                <w:sz w:val="28"/>
                <w:szCs w:val="28"/>
                <w:shd w:val="clear" w:color="auto" w:fill="FFFFFF"/>
              </w:rPr>
              <w:t xml:space="preserve">А как называется действие в </w:t>
            </w:r>
            <w:r w:rsidR="005534C8" w:rsidRPr="00995E4E">
              <w:rPr>
                <w:sz w:val="28"/>
                <w:szCs w:val="28"/>
                <w:shd w:val="clear" w:color="auto" w:fill="FFFFFF"/>
              </w:rPr>
              <w:t>выражениях</w:t>
            </w:r>
            <w:r w:rsidRPr="00995E4E">
              <w:rPr>
                <w:sz w:val="28"/>
                <w:szCs w:val="28"/>
                <w:shd w:val="clear" w:color="auto" w:fill="FFFFFF"/>
              </w:rPr>
              <w:t>, где используют минус? Совершенно верно, сложение и вычитание.</w:t>
            </w:r>
          </w:p>
          <w:p w:rsidR="009F0A7D" w:rsidRPr="00995E4E" w:rsidRDefault="00C83C1E" w:rsidP="00995E4E">
            <w:pPr>
              <w:pStyle w:val="a6"/>
              <w:jc w:val="both"/>
              <w:rPr>
                <w:sz w:val="28"/>
                <w:szCs w:val="28"/>
                <w:shd w:val="clear" w:color="auto" w:fill="FFFFFF"/>
              </w:rPr>
            </w:pPr>
            <w:r w:rsidRPr="00995E4E">
              <w:rPr>
                <w:sz w:val="28"/>
                <w:szCs w:val="28"/>
                <w:shd w:val="clear" w:color="auto" w:fill="FFFFFF"/>
              </w:rPr>
              <w:lastRenderedPageBreak/>
              <w:t>- А ч</w:t>
            </w:r>
            <w:r w:rsidR="005534C8" w:rsidRPr="00995E4E">
              <w:rPr>
                <w:sz w:val="28"/>
                <w:szCs w:val="28"/>
                <w:shd w:val="clear" w:color="auto" w:fill="FFFFFF"/>
              </w:rPr>
              <w:t>ем</w:t>
            </w:r>
            <w:r w:rsidRPr="00995E4E">
              <w:rPr>
                <w:sz w:val="28"/>
                <w:szCs w:val="28"/>
                <w:shd w:val="clear" w:color="auto" w:fill="FFFFFF"/>
              </w:rPr>
              <w:t xml:space="preserve"> мы сейчас с вами </w:t>
            </w:r>
            <w:r w:rsidR="005534C8" w:rsidRPr="00995E4E">
              <w:rPr>
                <w:sz w:val="28"/>
                <w:szCs w:val="28"/>
                <w:shd w:val="clear" w:color="auto" w:fill="FFFFFF"/>
              </w:rPr>
              <w:t>занимались на уроке</w:t>
            </w:r>
            <w:r w:rsidRPr="00995E4E">
              <w:rPr>
                <w:sz w:val="28"/>
                <w:szCs w:val="28"/>
                <w:shd w:val="clear" w:color="auto" w:fill="FFFFFF"/>
              </w:rPr>
              <w:t xml:space="preserve">? </w:t>
            </w:r>
          </w:p>
          <w:p w:rsidR="009F0A7D" w:rsidRPr="00995E4E" w:rsidRDefault="009F0A7D" w:rsidP="00995E4E">
            <w:pPr>
              <w:pStyle w:val="a6"/>
              <w:jc w:val="both"/>
              <w:rPr>
                <w:sz w:val="28"/>
                <w:szCs w:val="28"/>
                <w:shd w:val="clear" w:color="auto" w:fill="FFFFFF"/>
              </w:rPr>
            </w:pPr>
          </w:p>
          <w:p w:rsidR="00C83C1E" w:rsidRPr="00995E4E" w:rsidRDefault="000D4D91" w:rsidP="00995E4E">
            <w:pPr>
              <w:pStyle w:val="a6"/>
              <w:jc w:val="both"/>
              <w:rPr>
                <w:sz w:val="28"/>
                <w:szCs w:val="28"/>
                <w:shd w:val="clear" w:color="auto" w:fill="FFFFFF"/>
              </w:rPr>
            </w:pPr>
            <w:r w:rsidRPr="00995E4E">
              <w:rPr>
                <w:sz w:val="28"/>
                <w:szCs w:val="28"/>
                <w:shd w:val="clear" w:color="auto" w:fill="FFFFFF"/>
              </w:rPr>
              <w:t>-</w:t>
            </w:r>
            <w:r w:rsidR="00C83C1E" w:rsidRPr="00995E4E">
              <w:rPr>
                <w:sz w:val="28"/>
                <w:szCs w:val="28"/>
                <w:shd w:val="clear" w:color="auto" w:fill="FFFFFF"/>
              </w:rPr>
              <w:t xml:space="preserve"> кто сможет назвать тему нашего урока? </w:t>
            </w:r>
          </w:p>
          <w:p w:rsidR="009F0A7D" w:rsidRPr="00995E4E" w:rsidRDefault="009F0A7D" w:rsidP="00995E4E">
            <w:pPr>
              <w:pStyle w:val="a6"/>
              <w:jc w:val="both"/>
              <w:rPr>
                <w:sz w:val="28"/>
                <w:szCs w:val="28"/>
                <w:shd w:val="clear" w:color="auto" w:fill="FFFFFF"/>
              </w:rPr>
            </w:pPr>
          </w:p>
          <w:p w:rsidR="00C83C1E" w:rsidRPr="00995E4E" w:rsidRDefault="00C83C1E" w:rsidP="00995E4E">
            <w:pPr>
              <w:pStyle w:val="a6"/>
              <w:jc w:val="both"/>
              <w:rPr>
                <w:sz w:val="28"/>
                <w:szCs w:val="28"/>
                <w:shd w:val="clear" w:color="auto" w:fill="FFFFFF"/>
              </w:rPr>
            </w:pPr>
            <w:r w:rsidRPr="00995E4E">
              <w:rPr>
                <w:sz w:val="28"/>
                <w:szCs w:val="28"/>
                <w:shd w:val="clear" w:color="auto" w:fill="FFFFFF"/>
              </w:rPr>
              <w:t xml:space="preserve">- какую цель поставим перед собой на уроке? </w:t>
            </w:r>
          </w:p>
          <w:p w:rsidR="003C0C7D" w:rsidRPr="00995E4E" w:rsidRDefault="003C0C7D" w:rsidP="00995E4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969" w:type="dxa"/>
          </w:tcPr>
          <w:p w:rsidR="008B1CB3" w:rsidRPr="00995E4E" w:rsidRDefault="008B1CB3" w:rsidP="00995E4E">
            <w:pPr>
              <w:rPr>
                <w:sz w:val="28"/>
                <w:szCs w:val="28"/>
              </w:rPr>
            </w:pPr>
          </w:p>
          <w:p w:rsidR="00C83C1E" w:rsidRPr="00995E4E" w:rsidRDefault="00C83C1E" w:rsidP="00995E4E">
            <w:pPr>
              <w:rPr>
                <w:sz w:val="28"/>
                <w:szCs w:val="28"/>
              </w:rPr>
            </w:pPr>
          </w:p>
          <w:p w:rsidR="00C83C1E" w:rsidRDefault="00C83C1E" w:rsidP="00995E4E">
            <w:pPr>
              <w:rPr>
                <w:sz w:val="28"/>
                <w:szCs w:val="28"/>
              </w:rPr>
            </w:pPr>
          </w:p>
          <w:p w:rsidR="004525FC" w:rsidRPr="00995E4E" w:rsidRDefault="004525FC" w:rsidP="00995E4E">
            <w:pPr>
              <w:rPr>
                <w:sz w:val="28"/>
                <w:szCs w:val="28"/>
              </w:rPr>
            </w:pPr>
          </w:p>
          <w:p w:rsidR="00C83C1E" w:rsidRPr="00995E4E" w:rsidRDefault="00C83C1E" w:rsidP="00995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5E4E">
              <w:rPr>
                <w:rFonts w:ascii="Times New Roman" w:hAnsi="Times New Roman" w:cs="Times New Roman"/>
                <w:sz w:val="28"/>
                <w:szCs w:val="28"/>
              </w:rPr>
              <w:t>- отвечают на вопросы учителя</w:t>
            </w:r>
          </w:p>
          <w:p w:rsidR="009F0A7D" w:rsidRPr="00995E4E" w:rsidRDefault="009F0A7D" w:rsidP="00995E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0A7D" w:rsidRPr="00995E4E" w:rsidRDefault="009F0A7D" w:rsidP="00995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5E4E">
              <w:rPr>
                <w:rFonts w:ascii="Times New Roman" w:hAnsi="Times New Roman" w:cs="Times New Roman"/>
                <w:sz w:val="28"/>
                <w:szCs w:val="28"/>
              </w:rPr>
              <w:t>Яйца</w:t>
            </w:r>
          </w:p>
          <w:p w:rsidR="009F0A7D" w:rsidRPr="00995E4E" w:rsidRDefault="009F0A7D" w:rsidP="00995E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0A7D" w:rsidRPr="00995E4E" w:rsidRDefault="009F0A7D" w:rsidP="00995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5E4E">
              <w:rPr>
                <w:rFonts w:ascii="Times New Roman" w:hAnsi="Times New Roman" w:cs="Times New Roman"/>
                <w:sz w:val="28"/>
                <w:szCs w:val="28"/>
              </w:rPr>
              <w:t>По очереди выходят к доске, решают выражения и прикрепляют яйца к нужной сковороде.</w:t>
            </w:r>
          </w:p>
          <w:p w:rsidR="009F0A7D" w:rsidRPr="00995E4E" w:rsidRDefault="009F0A7D" w:rsidP="00995E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0A7D" w:rsidRPr="00995E4E" w:rsidRDefault="009F0A7D" w:rsidP="00995E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0A7D" w:rsidRPr="00995E4E" w:rsidRDefault="009F0A7D" w:rsidP="00995E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0A7D" w:rsidRPr="00995E4E" w:rsidRDefault="009F0A7D" w:rsidP="00995E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0A7D" w:rsidRPr="00995E4E" w:rsidRDefault="009F0A7D" w:rsidP="00995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5E4E">
              <w:rPr>
                <w:rFonts w:ascii="Times New Roman" w:hAnsi="Times New Roman" w:cs="Times New Roman"/>
                <w:sz w:val="28"/>
                <w:szCs w:val="28"/>
              </w:rPr>
              <w:t>Сложение</w:t>
            </w:r>
          </w:p>
          <w:p w:rsidR="009F0A7D" w:rsidRPr="00995E4E" w:rsidRDefault="009F0A7D" w:rsidP="00995E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0A7D" w:rsidRPr="00995E4E" w:rsidRDefault="009F0A7D" w:rsidP="00995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5E4E">
              <w:rPr>
                <w:rFonts w:ascii="Times New Roman" w:hAnsi="Times New Roman" w:cs="Times New Roman"/>
                <w:sz w:val="28"/>
                <w:szCs w:val="28"/>
              </w:rPr>
              <w:t>Вычитание</w:t>
            </w:r>
          </w:p>
          <w:p w:rsidR="009F0A7D" w:rsidRPr="00995E4E" w:rsidRDefault="009F0A7D" w:rsidP="00995E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0A7D" w:rsidRPr="00995E4E" w:rsidRDefault="009F0A7D" w:rsidP="00995E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34C8" w:rsidRPr="00995E4E" w:rsidRDefault="005534C8" w:rsidP="00995E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0A7D" w:rsidRPr="00995E4E" w:rsidRDefault="009F0A7D" w:rsidP="00995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5E4E">
              <w:rPr>
                <w:rFonts w:ascii="Times New Roman" w:hAnsi="Times New Roman" w:cs="Times New Roman"/>
                <w:sz w:val="28"/>
                <w:szCs w:val="28"/>
              </w:rPr>
              <w:t>Решали примеры</w:t>
            </w:r>
          </w:p>
          <w:p w:rsidR="009F0A7D" w:rsidRPr="00995E4E" w:rsidRDefault="009F0A7D" w:rsidP="00995E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0A7D" w:rsidRPr="00995E4E" w:rsidRDefault="009F0A7D" w:rsidP="00995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5E4E">
              <w:rPr>
                <w:rFonts w:ascii="Times New Roman" w:hAnsi="Times New Roman" w:cs="Times New Roman"/>
                <w:sz w:val="28"/>
                <w:szCs w:val="28"/>
              </w:rPr>
              <w:t>Решение примеров на сложение и вычитание в пределах 10</w:t>
            </w:r>
          </w:p>
          <w:p w:rsidR="009F0A7D" w:rsidRPr="00995E4E" w:rsidRDefault="009F0A7D" w:rsidP="00995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5E4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крепим знания на сложение и вычитание чисел в пределах 10, будем решать примеры</w:t>
            </w:r>
          </w:p>
        </w:tc>
        <w:tc>
          <w:tcPr>
            <w:tcW w:w="3828" w:type="dxa"/>
          </w:tcPr>
          <w:p w:rsidR="008B1CB3" w:rsidRPr="00995E4E" w:rsidRDefault="00B61FCE" w:rsidP="00995E4E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i/>
                <w:color w:val="000000"/>
                <w:sz w:val="28"/>
                <w:szCs w:val="28"/>
              </w:rPr>
            </w:pPr>
            <w:r w:rsidRPr="00995E4E">
              <w:rPr>
                <w:b/>
                <w:i/>
                <w:color w:val="000000"/>
                <w:sz w:val="28"/>
                <w:szCs w:val="28"/>
              </w:rPr>
              <w:lastRenderedPageBreak/>
              <w:t>Регулятивные: </w:t>
            </w:r>
          </w:p>
          <w:p w:rsidR="00B61FCE" w:rsidRPr="00995E4E" w:rsidRDefault="00B61FCE" w:rsidP="00995E4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181818"/>
                <w:sz w:val="28"/>
                <w:szCs w:val="28"/>
              </w:rPr>
            </w:pPr>
            <w:r w:rsidRPr="00995E4E">
              <w:rPr>
                <w:color w:val="000000"/>
                <w:sz w:val="28"/>
                <w:szCs w:val="28"/>
              </w:rPr>
              <w:t>- принятие и сохранение учебной задачи,</w:t>
            </w:r>
            <w:r w:rsidRPr="00995E4E">
              <w:rPr>
                <w:color w:val="000000"/>
                <w:sz w:val="28"/>
                <w:szCs w:val="28"/>
              </w:rPr>
              <w:br/>
              <w:t>- различение способа и результата действия,</w:t>
            </w:r>
            <w:r w:rsidRPr="00995E4E">
              <w:rPr>
                <w:color w:val="000000"/>
                <w:sz w:val="28"/>
                <w:szCs w:val="28"/>
              </w:rPr>
              <w:br/>
              <w:t>- оценка правильности выполнения действия на уровне адекватной оценки,</w:t>
            </w:r>
            <w:r w:rsidRPr="00995E4E">
              <w:rPr>
                <w:color w:val="000000"/>
                <w:sz w:val="28"/>
                <w:szCs w:val="28"/>
              </w:rPr>
              <w:br/>
              <w:t>- выполнение учебных действий в устной и письменной форме.</w:t>
            </w:r>
          </w:p>
          <w:p w:rsidR="008B1CB3" w:rsidRPr="00995E4E" w:rsidRDefault="00B61FCE" w:rsidP="00995E4E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i/>
                <w:color w:val="000000"/>
                <w:sz w:val="28"/>
                <w:szCs w:val="28"/>
              </w:rPr>
            </w:pPr>
            <w:r w:rsidRPr="00995E4E">
              <w:rPr>
                <w:b/>
                <w:i/>
                <w:color w:val="000000"/>
                <w:sz w:val="28"/>
                <w:szCs w:val="28"/>
              </w:rPr>
              <w:t>Познавательные: </w:t>
            </w:r>
          </w:p>
          <w:p w:rsidR="008B1CB3" w:rsidRPr="00995E4E" w:rsidRDefault="00B61FCE" w:rsidP="00995E4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95E4E">
              <w:rPr>
                <w:i/>
                <w:color w:val="000000"/>
                <w:sz w:val="28"/>
                <w:szCs w:val="28"/>
              </w:rPr>
              <w:t>-</w:t>
            </w:r>
            <w:r w:rsidRPr="00995E4E">
              <w:rPr>
                <w:color w:val="000000"/>
                <w:sz w:val="28"/>
                <w:szCs w:val="28"/>
              </w:rPr>
              <w:t xml:space="preserve"> структурирование знаний,</w:t>
            </w:r>
            <w:r w:rsidRPr="00995E4E">
              <w:rPr>
                <w:color w:val="000000"/>
                <w:sz w:val="28"/>
                <w:szCs w:val="28"/>
              </w:rPr>
              <w:br/>
              <w:t>- построение рассуждения в форме связи простых суждений об объекте, ег</w:t>
            </w:r>
            <w:r w:rsidR="008B1CB3" w:rsidRPr="00995E4E">
              <w:rPr>
                <w:color w:val="000000"/>
                <w:sz w:val="28"/>
                <w:szCs w:val="28"/>
              </w:rPr>
              <w:t>о строении, свойствах и связях,</w:t>
            </w:r>
          </w:p>
          <w:p w:rsidR="00B61FCE" w:rsidRPr="00995E4E" w:rsidRDefault="00B61FCE" w:rsidP="00995E4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181818"/>
                <w:sz w:val="28"/>
                <w:szCs w:val="28"/>
              </w:rPr>
            </w:pPr>
            <w:r w:rsidRPr="00995E4E">
              <w:rPr>
                <w:color w:val="000000"/>
                <w:sz w:val="28"/>
                <w:szCs w:val="28"/>
              </w:rPr>
              <w:t>- доказательство.</w:t>
            </w:r>
          </w:p>
          <w:p w:rsidR="00BA16AF" w:rsidRPr="00995E4E" w:rsidRDefault="00BA16AF" w:rsidP="00995E4E">
            <w:pPr>
              <w:rPr>
                <w:sz w:val="28"/>
                <w:szCs w:val="28"/>
              </w:rPr>
            </w:pPr>
          </w:p>
        </w:tc>
      </w:tr>
      <w:tr w:rsidR="00BA16AF" w:rsidTr="00D27F81">
        <w:tc>
          <w:tcPr>
            <w:tcW w:w="2836" w:type="dxa"/>
          </w:tcPr>
          <w:p w:rsidR="00BA16AF" w:rsidRPr="00995E4E" w:rsidRDefault="000D4D91" w:rsidP="00995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5E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E15767" w:rsidRPr="00995E4E">
              <w:rPr>
                <w:rFonts w:ascii="Times New Roman" w:hAnsi="Times New Roman" w:cs="Times New Roman"/>
                <w:sz w:val="28"/>
                <w:szCs w:val="28"/>
              </w:rPr>
              <w:t xml:space="preserve">.Этап </w:t>
            </w:r>
            <w:r w:rsidR="00C310DF" w:rsidRPr="00995E4E">
              <w:rPr>
                <w:rFonts w:ascii="Times New Roman" w:hAnsi="Times New Roman" w:cs="Times New Roman"/>
                <w:sz w:val="28"/>
                <w:szCs w:val="28"/>
              </w:rPr>
              <w:t>обобщение и систематизация знаний</w:t>
            </w:r>
            <w:r w:rsidR="00E15767" w:rsidRPr="00995E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310DF" w:rsidRPr="00995E4E" w:rsidRDefault="00E15767" w:rsidP="00995E4E">
            <w:pPr>
              <w:rPr>
                <w:rFonts w:ascii="Arial" w:hAnsi="Arial" w:cs="Arial"/>
                <w:color w:val="333333"/>
                <w:sz w:val="28"/>
                <w:szCs w:val="28"/>
                <w:shd w:val="clear" w:color="auto" w:fill="FFFFFF"/>
              </w:rPr>
            </w:pPr>
            <w:r w:rsidRPr="00995E4E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  <w:r w:rsidRPr="00995E4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: </w:t>
            </w:r>
            <w:r w:rsidR="00C310DF" w:rsidRPr="00995E4E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применение усвоенного знания в новых условиях, на практике.</w:t>
            </w:r>
          </w:p>
          <w:p w:rsidR="00062EAF" w:rsidRPr="00995E4E" w:rsidRDefault="00062EAF" w:rsidP="00995E4E">
            <w:pPr>
              <w:rPr>
                <w:sz w:val="28"/>
                <w:szCs w:val="28"/>
              </w:rPr>
            </w:pPr>
            <w:r w:rsidRPr="00995E4E">
              <w:rPr>
                <w:rFonts w:ascii="Times New Roman" w:hAnsi="Times New Roman" w:cs="Times New Roman"/>
                <w:i/>
                <w:sz w:val="28"/>
                <w:szCs w:val="28"/>
              </w:rPr>
              <w:t>Время:</w:t>
            </w:r>
            <w:r w:rsidR="00CC250A" w:rsidRPr="00995E4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995E4E" w:rsidRPr="00995E4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10 </w:t>
            </w:r>
            <w:r w:rsidR="00CC250A" w:rsidRPr="00995E4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инут</w:t>
            </w:r>
          </w:p>
        </w:tc>
        <w:tc>
          <w:tcPr>
            <w:tcW w:w="5386" w:type="dxa"/>
          </w:tcPr>
          <w:p w:rsidR="005534C8" w:rsidRPr="00995E4E" w:rsidRDefault="005534C8" w:rsidP="00995E4E">
            <w:pPr>
              <w:pStyle w:val="a6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995E4E">
              <w:rPr>
                <w:color w:val="000000"/>
                <w:sz w:val="28"/>
                <w:szCs w:val="28"/>
                <w:shd w:val="clear" w:color="auto" w:fill="FFFFFF"/>
              </w:rPr>
              <w:t>- для того</w:t>
            </w:r>
            <w:proofErr w:type="gramStart"/>
            <w:r w:rsidRPr="00995E4E">
              <w:rPr>
                <w:color w:val="000000"/>
                <w:sz w:val="28"/>
                <w:szCs w:val="28"/>
                <w:shd w:val="clear" w:color="auto" w:fill="FFFFFF"/>
              </w:rPr>
              <w:t>,</w:t>
            </w:r>
            <w:proofErr w:type="gramEnd"/>
            <w:r w:rsidRPr="00995E4E">
              <w:rPr>
                <w:color w:val="000000"/>
                <w:sz w:val="28"/>
                <w:szCs w:val="28"/>
                <w:shd w:val="clear" w:color="auto" w:fill="FFFFFF"/>
              </w:rPr>
              <w:t xml:space="preserve"> чтобы узнать на чем мы отправимся в путешествие, отгадайте загадку.</w:t>
            </w:r>
          </w:p>
          <w:p w:rsidR="005534C8" w:rsidRPr="00995E4E" w:rsidRDefault="00D57D8A" w:rsidP="00995E4E">
            <w:pPr>
              <w:pStyle w:val="a6"/>
              <w:jc w:val="both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995E4E">
              <w:rPr>
                <w:b/>
                <w:color w:val="000000"/>
                <w:sz w:val="28"/>
                <w:szCs w:val="28"/>
                <w:shd w:val="clear" w:color="auto" w:fill="FFFFFF"/>
              </w:rPr>
              <w:t>Прием «Яркое пятно»</w:t>
            </w:r>
          </w:p>
          <w:p w:rsidR="005534C8" w:rsidRPr="00995E4E" w:rsidRDefault="005534C8" w:rsidP="00995E4E">
            <w:pPr>
              <w:pStyle w:val="a6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995E4E">
              <w:rPr>
                <w:color w:val="000000"/>
                <w:sz w:val="28"/>
                <w:szCs w:val="28"/>
                <w:shd w:val="clear" w:color="auto" w:fill="FFFFFF"/>
              </w:rPr>
              <w:t>До луны не может птица</w:t>
            </w:r>
          </w:p>
          <w:p w:rsidR="005534C8" w:rsidRPr="00995E4E" w:rsidRDefault="005534C8" w:rsidP="00995E4E">
            <w:pPr>
              <w:pStyle w:val="a6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995E4E">
              <w:rPr>
                <w:color w:val="000000"/>
                <w:sz w:val="28"/>
                <w:szCs w:val="28"/>
                <w:shd w:val="clear" w:color="auto" w:fill="FFFFFF"/>
              </w:rPr>
              <w:t>Долететь и прилунится</w:t>
            </w:r>
          </w:p>
          <w:p w:rsidR="005534C8" w:rsidRPr="00995E4E" w:rsidRDefault="005534C8" w:rsidP="00995E4E">
            <w:pPr>
              <w:pStyle w:val="a6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995E4E">
              <w:rPr>
                <w:color w:val="000000"/>
                <w:sz w:val="28"/>
                <w:szCs w:val="28"/>
                <w:shd w:val="clear" w:color="auto" w:fill="FFFFFF"/>
              </w:rPr>
              <w:t>Но зато умеет это</w:t>
            </w:r>
          </w:p>
          <w:p w:rsidR="005534C8" w:rsidRPr="00995E4E" w:rsidRDefault="005534C8" w:rsidP="00995E4E">
            <w:pPr>
              <w:pStyle w:val="a6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995E4E">
              <w:rPr>
                <w:color w:val="000000"/>
                <w:sz w:val="28"/>
                <w:szCs w:val="28"/>
                <w:shd w:val="clear" w:color="auto" w:fill="FFFFFF"/>
              </w:rPr>
              <w:t xml:space="preserve">Делать </w:t>
            </w:r>
            <w:proofErr w:type="gramStart"/>
            <w:r w:rsidRPr="00995E4E">
              <w:rPr>
                <w:color w:val="000000"/>
                <w:sz w:val="28"/>
                <w:szCs w:val="28"/>
                <w:shd w:val="clear" w:color="auto" w:fill="FFFFFF"/>
              </w:rPr>
              <w:t>быстрая</w:t>
            </w:r>
            <w:proofErr w:type="gramEnd"/>
            <w:r w:rsidRPr="00995E4E">
              <w:rPr>
                <w:color w:val="000000"/>
                <w:sz w:val="28"/>
                <w:szCs w:val="28"/>
                <w:shd w:val="clear" w:color="auto" w:fill="FFFFFF"/>
              </w:rPr>
              <w:t xml:space="preserve">… </w:t>
            </w:r>
          </w:p>
          <w:p w:rsidR="005534C8" w:rsidRPr="00995E4E" w:rsidRDefault="005534C8" w:rsidP="00995E4E">
            <w:pPr>
              <w:pStyle w:val="a6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5534C8" w:rsidRPr="00995E4E" w:rsidRDefault="005534C8" w:rsidP="00995E4E">
            <w:pPr>
              <w:pStyle w:val="a6"/>
              <w:jc w:val="both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995E4E">
              <w:rPr>
                <w:b/>
                <w:color w:val="000000"/>
                <w:sz w:val="28"/>
                <w:szCs w:val="28"/>
                <w:shd w:val="clear" w:color="auto" w:fill="FFFFFF"/>
              </w:rPr>
              <w:t>Прием «Классификация»</w:t>
            </w:r>
          </w:p>
          <w:p w:rsidR="005534C8" w:rsidRPr="00995E4E" w:rsidRDefault="005534C8" w:rsidP="00995E4E">
            <w:pPr>
              <w:pStyle w:val="a6"/>
              <w:jc w:val="both"/>
              <w:rPr>
                <w:i/>
                <w:color w:val="000000"/>
                <w:sz w:val="28"/>
                <w:szCs w:val="28"/>
                <w:u w:val="single"/>
                <w:shd w:val="clear" w:color="auto" w:fill="FFFFFF"/>
              </w:rPr>
            </w:pPr>
            <w:r w:rsidRPr="00995E4E">
              <w:rPr>
                <w:i/>
                <w:color w:val="000000"/>
                <w:sz w:val="28"/>
                <w:szCs w:val="28"/>
                <w:u w:val="single"/>
                <w:shd w:val="clear" w:color="auto" w:fill="FFFFFF"/>
              </w:rPr>
              <w:t>Работа с геометрическим материалом</w:t>
            </w:r>
          </w:p>
          <w:p w:rsidR="005534C8" w:rsidRPr="00995E4E" w:rsidRDefault="005534C8" w:rsidP="00995E4E">
            <w:pPr>
              <w:pStyle w:val="a6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995E4E">
              <w:rPr>
                <w:color w:val="000000"/>
                <w:sz w:val="28"/>
                <w:szCs w:val="28"/>
                <w:shd w:val="clear" w:color="auto" w:fill="FFFFFF"/>
              </w:rPr>
              <w:t xml:space="preserve">- у вас на столах лежит конверт. В нем лежат геометрические фигуры. </w:t>
            </w:r>
          </w:p>
          <w:p w:rsidR="005534C8" w:rsidRPr="00995E4E" w:rsidRDefault="005534C8" w:rsidP="00995E4E">
            <w:pPr>
              <w:pStyle w:val="a6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995E4E">
              <w:rPr>
                <w:color w:val="000000"/>
                <w:sz w:val="28"/>
                <w:szCs w:val="28"/>
                <w:shd w:val="clear" w:color="auto" w:fill="FFFFFF"/>
              </w:rPr>
              <w:t>-А теперь из этих фигур сконструируйте ракету. Работаем парами, дружно, сообща и не забываем про тишину.</w:t>
            </w:r>
          </w:p>
          <w:p w:rsidR="005534C8" w:rsidRPr="00995E4E" w:rsidRDefault="005534C8" w:rsidP="00995E4E">
            <w:pPr>
              <w:pStyle w:val="a6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995E4E">
              <w:rPr>
                <w:color w:val="000000"/>
                <w:sz w:val="28"/>
                <w:szCs w:val="28"/>
                <w:shd w:val="clear" w:color="auto" w:fill="FFFFFF"/>
              </w:rPr>
              <w:t xml:space="preserve">- из каких геометрических фигур состоит наша ракета? </w:t>
            </w:r>
          </w:p>
          <w:p w:rsidR="005534C8" w:rsidRPr="00995E4E" w:rsidRDefault="005534C8" w:rsidP="00995E4E">
            <w:pPr>
              <w:pStyle w:val="a6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995E4E">
              <w:rPr>
                <w:color w:val="000000"/>
                <w:sz w:val="28"/>
                <w:szCs w:val="28"/>
                <w:shd w:val="clear" w:color="auto" w:fill="FFFFFF"/>
              </w:rPr>
              <w:t xml:space="preserve">- посчитайте сколько квадратов? </w:t>
            </w:r>
          </w:p>
          <w:p w:rsidR="005534C8" w:rsidRPr="00995E4E" w:rsidRDefault="005534C8" w:rsidP="00995E4E">
            <w:pPr>
              <w:pStyle w:val="a6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995E4E">
              <w:rPr>
                <w:color w:val="000000"/>
                <w:sz w:val="28"/>
                <w:szCs w:val="28"/>
                <w:shd w:val="clear" w:color="auto" w:fill="FFFFFF"/>
              </w:rPr>
              <w:t xml:space="preserve">- сколько треугольников? </w:t>
            </w:r>
          </w:p>
          <w:p w:rsidR="005534C8" w:rsidRPr="00995E4E" w:rsidRDefault="005534C8" w:rsidP="00995E4E">
            <w:pPr>
              <w:pStyle w:val="a6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995E4E">
              <w:rPr>
                <w:color w:val="000000"/>
                <w:sz w:val="28"/>
                <w:szCs w:val="28"/>
                <w:shd w:val="clear" w:color="auto" w:fill="FFFFFF"/>
              </w:rPr>
              <w:t>- на сколько квадратов больше, чем треугольников?</w:t>
            </w:r>
          </w:p>
          <w:p w:rsidR="00D57D8A" w:rsidRDefault="00D57D8A" w:rsidP="00995E4E">
            <w:pPr>
              <w:pStyle w:val="a6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995E4E">
              <w:rPr>
                <w:color w:val="000000"/>
                <w:sz w:val="28"/>
                <w:szCs w:val="28"/>
                <w:shd w:val="clear" w:color="auto" w:fill="FFFFFF"/>
              </w:rPr>
              <w:t xml:space="preserve">- а треугольников </w:t>
            </w:r>
            <w:proofErr w:type="gramStart"/>
            <w:r w:rsidRPr="00995E4E">
              <w:rPr>
                <w:color w:val="000000"/>
                <w:sz w:val="28"/>
                <w:szCs w:val="28"/>
                <w:shd w:val="clear" w:color="auto" w:fill="FFFFFF"/>
              </w:rPr>
              <w:t>на сколько</w:t>
            </w:r>
            <w:proofErr w:type="gramEnd"/>
            <w:r w:rsidRPr="00995E4E">
              <w:rPr>
                <w:color w:val="000000"/>
                <w:sz w:val="28"/>
                <w:szCs w:val="28"/>
                <w:shd w:val="clear" w:color="auto" w:fill="FFFFFF"/>
              </w:rPr>
              <w:t xml:space="preserve"> меньше?</w:t>
            </w:r>
          </w:p>
          <w:p w:rsidR="00D57D8A" w:rsidRPr="00995E4E" w:rsidRDefault="00D57D8A" w:rsidP="00995E4E">
            <w:pPr>
              <w:pStyle w:val="a6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D57D8A" w:rsidRPr="00995E4E" w:rsidRDefault="00D57D8A" w:rsidP="00995E4E">
            <w:pPr>
              <w:pStyle w:val="a6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995E4E">
              <w:rPr>
                <w:color w:val="000000"/>
                <w:sz w:val="28"/>
                <w:szCs w:val="28"/>
                <w:shd w:val="clear" w:color="auto" w:fill="FFFFFF"/>
              </w:rPr>
              <w:t xml:space="preserve">Мы с вами отправимся в космическое </w:t>
            </w:r>
            <w:r w:rsidRPr="00995E4E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путешествие на трех ракетах. Отгадайте, на какой ракете полетит каждый ряд.</w:t>
            </w:r>
          </w:p>
          <w:p w:rsidR="00D57D8A" w:rsidRPr="00995E4E" w:rsidRDefault="00D57D8A" w:rsidP="00995E4E">
            <w:pPr>
              <w:pStyle w:val="a6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D57D8A" w:rsidRPr="00995E4E" w:rsidRDefault="00D57D8A" w:rsidP="00995E4E">
            <w:pPr>
              <w:pStyle w:val="a6"/>
              <w:jc w:val="both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995E4E">
              <w:rPr>
                <w:b/>
                <w:color w:val="000000"/>
                <w:sz w:val="28"/>
                <w:szCs w:val="28"/>
                <w:shd w:val="clear" w:color="auto" w:fill="FFFFFF"/>
              </w:rPr>
              <w:t>Логическая задача</w:t>
            </w:r>
          </w:p>
          <w:p w:rsidR="00D57D8A" w:rsidRPr="00995E4E" w:rsidRDefault="00D57D8A" w:rsidP="00995E4E">
            <w:pPr>
              <w:pStyle w:val="a6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995E4E">
              <w:rPr>
                <w:color w:val="000000"/>
                <w:sz w:val="28"/>
                <w:szCs w:val="28"/>
                <w:shd w:val="clear" w:color="auto" w:fill="FFFFFF"/>
              </w:rPr>
              <w:t xml:space="preserve">-У первого ряда  ракета ни зеленая, ни красная. У второго ряда - не </w:t>
            </w:r>
            <w:proofErr w:type="gramStart"/>
            <w:r w:rsidRPr="00995E4E">
              <w:rPr>
                <w:color w:val="000000"/>
                <w:sz w:val="28"/>
                <w:szCs w:val="28"/>
                <w:shd w:val="clear" w:color="auto" w:fill="FFFFFF"/>
              </w:rPr>
              <w:t>красная</w:t>
            </w:r>
            <w:proofErr w:type="gramEnd"/>
            <w:r w:rsidRPr="00995E4E">
              <w:rPr>
                <w:color w:val="000000"/>
                <w:sz w:val="28"/>
                <w:szCs w:val="28"/>
                <w:shd w:val="clear" w:color="auto" w:fill="FFFFFF"/>
              </w:rPr>
              <w:t xml:space="preserve">. Какие у кого ракеты цветом? </w:t>
            </w:r>
          </w:p>
          <w:p w:rsidR="00D57D8A" w:rsidRDefault="00D57D8A" w:rsidP="00995E4E">
            <w:pPr>
              <w:pStyle w:val="a6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995E4E">
              <w:rPr>
                <w:color w:val="000000"/>
                <w:sz w:val="28"/>
                <w:szCs w:val="28"/>
                <w:shd w:val="clear" w:color="auto" w:fill="FFFFFF"/>
              </w:rPr>
              <w:t>За правильно выполненное задание во время полета, вы будете получать звезды.</w:t>
            </w:r>
          </w:p>
          <w:p w:rsidR="00995E4E" w:rsidRPr="00995E4E" w:rsidRDefault="00995E4E" w:rsidP="00995E4E">
            <w:pPr>
              <w:pStyle w:val="a6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proofErr w:type="gramStart"/>
            <w:r>
              <w:rPr>
                <w:color w:val="000000"/>
                <w:sz w:val="28"/>
                <w:szCs w:val="28"/>
                <w:shd w:val="clear" w:color="auto" w:fill="FFFFFF"/>
              </w:rPr>
              <w:t>значит</w:t>
            </w:r>
            <w:proofErr w:type="gramEnd"/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первый экипаж у нас полетит на голубой ракете, 2 экипаж на зеленой, 3 экипаж на красной.</w:t>
            </w:r>
          </w:p>
          <w:p w:rsidR="005534C8" w:rsidRPr="00995E4E" w:rsidRDefault="005534C8" w:rsidP="00995E4E">
            <w:pPr>
              <w:pStyle w:val="a6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C310DF" w:rsidRPr="00995E4E" w:rsidRDefault="00C310DF" w:rsidP="00995E4E">
            <w:pPr>
              <w:pStyle w:val="a6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995E4E">
              <w:rPr>
                <w:color w:val="000000"/>
                <w:sz w:val="28"/>
                <w:szCs w:val="28"/>
                <w:shd w:val="clear" w:color="auto" w:fill="FFFFFF"/>
              </w:rPr>
              <w:t>Много планет вокруг солнца летает.</w:t>
            </w:r>
          </w:p>
          <w:p w:rsidR="00C310DF" w:rsidRPr="00995E4E" w:rsidRDefault="00C310DF" w:rsidP="00995E4E">
            <w:pPr>
              <w:pStyle w:val="a6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995E4E">
              <w:rPr>
                <w:color w:val="000000"/>
                <w:sz w:val="28"/>
                <w:szCs w:val="28"/>
                <w:shd w:val="clear" w:color="auto" w:fill="FFFFFF"/>
              </w:rPr>
              <w:t>Может быть, люди на них обитают?</w:t>
            </w:r>
          </w:p>
          <w:p w:rsidR="00C310DF" w:rsidRPr="00995E4E" w:rsidRDefault="00C310DF" w:rsidP="00995E4E">
            <w:pPr>
              <w:pStyle w:val="a6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995E4E">
              <w:rPr>
                <w:color w:val="000000"/>
                <w:sz w:val="28"/>
                <w:szCs w:val="28"/>
                <w:shd w:val="clear" w:color="auto" w:fill="FFFFFF"/>
              </w:rPr>
              <w:t>Давай-ка, в ракету мы сядем скорей</w:t>
            </w:r>
          </w:p>
          <w:p w:rsidR="00C310DF" w:rsidRPr="00995E4E" w:rsidRDefault="00C310DF" w:rsidP="00995E4E">
            <w:pPr>
              <w:pStyle w:val="a6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995E4E">
              <w:rPr>
                <w:color w:val="000000"/>
                <w:sz w:val="28"/>
                <w:szCs w:val="28"/>
                <w:shd w:val="clear" w:color="auto" w:fill="FFFFFF"/>
              </w:rPr>
              <w:t>Помчимся в космос света быстрей.</w:t>
            </w:r>
          </w:p>
          <w:p w:rsidR="00C310DF" w:rsidRPr="00995E4E" w:rsidRDefault="00C310DF" w:rsidP="00995E4E">
            <w:pPr>
              <w:pStyle w:val="a6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C310DF" w:rsidRPr="00995E4E" w:rsidRDefault="00C310DF" w:rsidP="00995E4E">
            <w:pPr>
              <w:pStyle w:val="a6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995E4E">
              <w:rPr>
                <w:color w:val="000000"/>
                <w:sz w:val="28"/>
                <w:szCs w:val="28"/>
                <w:shd w:val="clear" w:color="auto" w:fill="FFFFFF"/>
              </w:rPr>
              <w:t>-Экипажи, приготовьтесь к отлету! Сели ровно. Пристегнули ремни.</w:t>
            </w:r>
          </w:p>
          <w:p w:rsidR="00C310DF" w:rsidRPr="00995E4E" w:rsidRDefault="00C310DF" w:rsidP="00995E4E">
            <w:pPr>
              <w:pStyle w:val="a6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995E4E">
              <w:rPr>
                <w:color w:val="000000"/>
                <w:sz w:val="28"/>
                <w:szCs w:val="28"/>
                <w:shd w:val="clear" w:color="auto" w:fill="FFFFFF"/>
              </w:rPr>
              <w:t>-Чтобы запустить наши ракеты, включить счетчики!</w:t>
            </w:r>
          </w:p>
          <w:p w:rsidR="00C310DF" w:rsidRPr="00995E4E" w:rsidRDefault="00C310DF" w:rsidP="00995E4E">
            <w:pPr>
              <w:pStyle w:val="a6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995E4E">
              <w:rPr>
                <w:color w:val="000000"/>
                <w:sz w:val="28"/>
                <w:szCs w:val="28"/>
                <w:shd w:val="clear" w:color="auto" w:fill="FFFFFF"/>
              </w:rPr>
              <w:t>-Отсчитываем хором от 10 до 1.</w:t>
            </w:r>
          </w:p>
          <w:p w:rsidR="00C310DF" w:rsidRPr="00995E4E" w:rsidRDefault="00C310DF" w:rsidP="00995E4E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95E4E">
              <w:rPr>
                <w:rStyle w:val="c1"/>
                <w:color w:val="000000"/>
                <w:sz w:val="28"/>
                <w:szCs w:val="28"/>
              </w:rPr>
              <w:t>Поехали!!</w:t>
            </w:r>
          </w:p>
          <w:p w:rsidR="00C310DF" w:rsidRPr="00995E4E" w:rsidRDefault="00C310DF" w:rsidP="00995E4E">
            <w:pPr>
              <w:pStyle w:val="a6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995E4E">
              <w:rPr>
                <w:color w:val="000000"/>
                <w:sz w:val="28"/>
                <w:szCs w:val="28"/>
                <w:shd w:val="clear" w:color="auto" w:fill="FFFFFF"/>
              </w:rPr>
              <w:t>(звук запуска ракеты)</w:t>
            </w:r>
          </w:p>
          <w:p w:rsidR="00C310DF" w:rsidRPr="00995E4E" w:rsidRDefault="00C310DF" w:rsidP="00995E4E">
            <w:pPr>
              <w:pStyle w:val="a6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C310DF" w:rsidRPr="00995E4E" w:rsidRDefault="00C310DF" w:rsidP="00995E4E">
            <w:pPr>
              <w:pStyle w:val="a6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995E4E">
              <w:rPr>
                <w:color w:val="000000"/>
                <w:sz w:val="28"/>
                <w:szCs w:val="28"/>
                <w:shd w:val="clear" w:color="auto" w:fill="FFFFFF"/>
              </w:rPr>
              <w:t xml:space="preserve">-Ребята, посмотрите, кто нам встретился? </w:t>
            </w:r>
          </w:p>
          <w:p w:rsidR="00C310DF" w:rsidRPr="00995E4E" w:rsidRDefault="00C310DF" w:rsidP="00995E4E">
            <w:pPr>
              <w:pStyle w:val="a6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CC250A" w:rsidRDefault="00C310DF" w:rsidP="00995E4E">
            <w:pPr>
              <w:pStyle w:val="a6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995E4E">
              <w:rPr>
                <w:color w:val="000000"/>
                <w:sz w:val="28"/>
                <w:szCs w:val="28"/>
                <w:shd w:val="clear" w:color="auto" w:fill="FFFFFF"/>
              </w:rPr>
              <w:t>-Ребята у н</w:t>
            </w:r>
            <w:r w:rsidR="00D57D8A" w:rsidRPr="00995E4E">
              <w:rPr>
                <w:color w:val="000000"/>
                <w:sz w:val="28"/>
                <w:szCs w:val="28"/>
                <w:shd w:val="clear" w:color="auto" w:fill="FFFFFF"/>
              </w:rPr>
              <w:t>его</w:t>
            </w:r>
            <w:r w:rsidRPr="00995E4E">
              <w:rPr>
                <w:color w:val="000000"/>
                <w:sz w:val="28"/>
                <w:szCs w:val="28"/>
                <w:shd w:val="clear" w:color="auto" w:fill="FFFFFF"/>
              </w:rPr>
              <w:t xml:space="preserve"> случилась </w:t>
            </w:r>
            <w:r w:rsidR="00D57D8A" w:rsidRPr="00995E4E">
              <w:rPr>
                <w:color w:val="000000"/>
                <w:sz w:val="28"/>
                <w:szCs w:val="28"/>
                <w:shd w:val="clear" w:color="auto" w:fill="FFFFFF"/>
              </w:rPr>
              <w:t xml:space="preserve">беда, закончилось межгалактическое топливо в его летающей тарелке. Так как в школу он не ходит и не знает, сколько </w:t>
            </w:r>
            <w:r w:rsidR="00265471" w:rsidRPr="00995E4E">
              <w:rPr>
                <w:color w:val="000000"/>
                <w:sz w:val="28"/>
                <w:szCs w:val="28"/>
                <w:shd w:val="clear" w:color="auto" w:fill="FFFFFF"/>
              </w:rPr>
              <w:t>литров</w:t>
            </w:r>
            <w:r w:rsidR="00D57D8A" w:rsidRPr="00995E4E">
              <w:rPr>
                <w:color w:val="000000"/>
                <w:sz w:val="28"/>
                <w:szCs w:val="28"/>
                <w:shd w:val="clear" w:color="auto" w:fill="FFFFFF"/>
              </w:rPr>
              <w:t xml:space="preserve"> ему нужно </w:t>
            </w:r>
            <w:r w:rsidR="00036039" w:rsidRPr="00995E4E">
              <w:rPr>
                <w:color w:val="000000"/>
                <w:sz w:val="28"/>
                <w:szCs w:val="28"/>
                <w:shd w:val="clear" w:color="auto" w:fill="FFFFFF"/>
              </w:rPr>
              <w:t xml:space="preserve">заправить топлива и сколько за </w:t>
            </w:r>
            <w:r w:rsidR="00995E4E">
              <w:rPr>
                <w:color w:val="000000"/>
                <w:sz w:val="28"/>
                <w:szCs w:val="28"/>
                <w:shd w:val="clear" w:color="auto" w:fill="FFFFFF"/>
              </w:rPr>
              <w:t>топливо</w:t>
            </w:r>
            <w:r w:rsidR="00036039" w:rsidRPr="00995E4E">
              <w:rPr>
                <w:color w:val="000000"/>
                <w:sz w:val="28"/>
                <w:szCs w:val="28"/>
                <w:shd w:val="clear" w:color="auto" w:fill="FFFFFF"/>
              </w:rPr>
              <w:t xml:space="preserve"> заплатить </w:t>
            </w:r>
            <w:r w:rsidR="002071EA">
              <w:rPr>
                <w:color w:val="000000"/>
                <w:sz w:val="28"/>
                <w:szCs w:val="28"/>
                <w:shd w:val="clear" w:color="auto" w:fill="FFFFFF"/>
              </w:rPr>
              <w:t xml:space="preserve">галактических </w:t>
            </w:r>
            <w:r w:rsidR="00036039" w:rsidRPr="00995E4E">
              <w:rPr>
                <w:color w:val="000000"/>
                <w:sz w:val="28"/>
                <w:szCs w:val="28"/>
                <w:shd w:val="clear" w:color="auto" w:fill="FFFFFF"/>
              </w:rPr>
              <w:t>денег.</w:t>
            </w:r>
            <w:r w:rsidR="00D57D8A" w:rsidRPr="00995E4E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D57D8A" w:rsidRPr="00995E4E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Давайте ему поможем.</w:t>
            </w:r>
          </w:p>
          <w:p w:rsidR="002071EA" w:rsidRDefault="002071EA" w:rsidP="00995E4E">
            <w:pPr>
              <w:pStyle w:val="a6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2071EA" w:rsidRPr="002071EA" w:rsidRDefault="002071EA" w:rsidP="00995E4E">
            <w:pPr>
              <w:pStyle w:val="a6"/>
              <w:jc w:val="both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2071EA">
              <w:rPr>
                <w:b/>
                <w:color w:val="000000"/>
                <w:sz w:val="28"/>
                <w:szCs w:val="28"/>
                <w:shd w:val="clear" w:color="auto" w:fill="FFFFFF"/>
              </w:rPr>
              <w:t>Моделирование заданий. Работа с готовой моделью</w:t>
            </w:r>
          </w:p>
          <w:p w:rsidR="00036039" w:rsidRPr="00995E4E" w:rsidRDefault="00EA3B96" w:rsidP="00995E4E">
            <w:pPr>
              <w:pStyle w:val="a6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995E4E">
              <w:rPr>
                <w:color w:val="000000"/>
                <w:sz w:val="28"/>
                <w:szCs w:val="28"/>
                <w:shd w:val="clear" w:color="auto" w:fill="FFFFFF"/>
              </w:rPr>
              <w:t>-У вас на парте лежат рабочие листы, возьмите их.</w:t>
            </w:r>
          </w:p>
          <w:p w:rsidR="00EA3B96" w:rsidRPr="00995E4E" w:rsidRDefault="00EA3B96" w:rsidP="00995E4E">
            <w:pPr>
              <w:pStyle w:val="a6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995E4E">
              <w:rPr>
                <w:color w:val="000000"/>
                <w:sz w:val="28"/>
                <w:szCs w:val="28"/>
                <w:shd w:val="clear" w:color="auto" w:fill="FFFFFF"/>
              </w:rPr>
              <w:t>В топливный бак летающей тарелки помещается 8 литров межгалактического топлива. У инопланетянина в баке осталось 2 литра. Сколько литров топлива ему нужно еще заправить?</w:t>
            </w:r>
          </w:p>
          <w:p w:rsidR="00EA3B96" w:rsidRPr="00995E4E" w:rsidRDefault="00EA3B96" w:rsidP="00995E4E">
            <w:pPr>
              <w:pStyle w:val="a6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995E4E">
              <w:rPr>
                <w:color w:val="000000"/>
                <w:sz w:val="28"/>
                <w:szCs w:val="28"/>
                <w:shd w:val="clear" w:color="auto" w:fill="FFFFFF"/>
              </w:rPr>
              <w:t>- о чем говорится в задаче?</w:t>
            </w:r>
          </w:p>
          <w:p w:rsidR="00EA3B96" w:rsidRPr="00995E4E" w:rsidRDefault="00EA3B96" w:rsidP="00995E4E">
            <w:pPr>
              <w:pStyle w:val="a6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995E4E">
              <w:rPr>
                <w:color w:val="000000"/>
                <w:sz w:val="28"/>
                <w:szCs w:val="28"/>
                <w:shd w:val="clear" w:color="auto" w:fill="FFFFFF"/>
              </w:rPr>
              <w:t>-что известно в задаче?</w:t>
            </w:r>
          </w:p>
          <w:p w:rsidR="00EA3B96" w:rsidRPr="00995E4E" w:rsidRDefault="00EA3B96" w:rsidP="00995E4E">
            <w:pPr>
              <w:pStyle w:val="a6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995E4E">
              <w:rPr>
                <w:color w:val="000000"/>
                <w:sz w:val="28"/>
                <w:szCs w:val="28"/>
                <w:shd w:val="clear" w:color="auto" w:fill="FFFFFF"/>
              </w:rPr>
              <w:t>- какой вопрос задачи?</w:t>
            </w:r>
          </w:p>
          <w:p w:rsidR="00EA3B96" w:rsidRPr="00995E4E" w:rsidRDefault="00EA3B96" w:rsidP="00995E4E">
            <w:pPr>
              <w:pStyle w:val="a6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EA3B96" w:rsidRPr="00995E4E" w:rsidRDefault="00EA3B96" w:rsidP="00995E4E">
            <w:pPr>
              <w:pStyle w:val="a6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995E4E">
              <w:rPr>
                <w:color w:val="000000"/>
                <w:sz w:val="28"/>
                <w:szCs w:val="28"/>
                <w:shd w:val="clear" w:color="auto" w:fill="FFFFFF"/>
              </w:rPr>
              <w:t>- можем мы ответить на вопрос задачи?</w:t>
            </w:r>
          </w:p>
          <w:p w:rsidR="00995E4E" w:rsidRPr="00995E4E" w:rsidRDefault="00995E4E" w:rsidP="00995E4E">
            <w:pPr>
              <w:pStyle w:val="a6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EA3B96" w:rsidRPr="00995E4E" w:rsidRDefault="00EA3B96" w:rsidP="00995E4E">
            <w:pPr>
              <w:pStyle w:val="a6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995E4E">
              <w:rPr>
                <w:color w:val="000000"/>
                <w:sz w:val="28"/>
                <w:szCs w:val="28"/>
                <w:shd w:val="clear" w:color="auto" w:fill="FFFFFF"/>
              </w:rPr>
              <w:t>- каким действием?</w:t>
            </w:r>
          </w:p>
          <w:p w:rsidR="00EA3B96" w:rsidRPr="00995E4E" w:rsidRDefault="00EA3B96" w:rsidP="00995E4E">
            <w:pPr>
              <w:pStyle w:val="a6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995E4E">
              <w:rPr>
                <w:color w:val="000000"/>
                <w:sz w:val="28"/>
                <w:szCs w:val="28"/>
                <w:shd w:val="clear" w:color="auto" w:fill="FFFFFF"/>
              </w:rPr>
              <w:t>-записываем в рабочих листах решение и ответ.</w:t>
            </w:r>
          </w:p>
          <w:p w:rsidR="00EA3B96" w:rsidRPr="00995E4E" w:rsidRDefault="00EA3B96" w:rsidP="00995E4E">
            <w:pPr>
              <w:pStyle w:val="a6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995E4E">
              <w:rPr>
                <w:color w:val="000000"/>
                <w:sz w:val="28"/>
                <w:szCs w:val="28"/>
                <w:shd w:val="clear" w:color="auto" w:fill="FFFFFF"/>
              </w:rPr>
              <w:t>- сколько литров нужно ему еще заправить?</w:t>
            </w:r>
          </w:p>
          <w:p w:rsidR="00034FAB" w:rsidRPr="00995E4E" w:rsidRDefault="00034FAB" w:rsidP="00995E4E">
            <w:pPr>
              <w:pStyle w:val="a6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995E4E">
              <w:rPr>
                <w:color w:val="000000"/>
                <w:sz w:val="28"/>
                <w:szCs w:val="28"/>
                <w:shd w:val="clear" w:color="auto" w:fill="FFFFFF"/>
              </w:rPr>
              <w:t>-поднимите сигнальную карточку зеленого цвета те, у кого получился такой же ответ.</w:t>
            </w:r>
          </w:p>
          <w:p w:rsidR="00034FAB" w:rsidRDefault="00034FAB" w:rsidP="00995E4E">
            <w:pPr>
              <w:pStyle w:val="a6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995E4E">
              <w:rPr>
                <w:color w:val="000000"/>
                <w:sz w:val="28"/>
                <w:szCs w:val="28"/>
                <w:shd w:val="clear" w:color="auto" w:fill="FFFFFF"/>
              </w:rPr>
              <w:t>-вы получаете звезду.</w:t>
            </w:r>
          </w:p>
          <w:p w:rsidR="00995E4E" w:rsidRPr="00995E4E" w:rsidRDefault="00995E4E" w:rsidP="00995E4E">
            <w:pPr>
              <w:pStyle w:val="a6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EA3B96" w:rsidRPr="00995E4E" w:rsidRDefault="00EA3B96" w:rsidP="00995E4E">
            <w:pPr>
              <w:pStyle w:val="a6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995E4E">
              <w:rPr>
                <w:color w:val="000000"/>
                <w:sz w:val="28"/>
                <w:szCs w:val="28"/>
                <w:shd w:val="clear" w:color="auto" w:fill="FFFFFF"/>
              </w:rPr>
              <w:t>-за эти 6 литров ему нужно заплатить 7 галактических рублей, но он не знает</w:t>
            </w:r>
            <w:r w:rsidR="002071EA">
              <w:rPr>
                <w:color w:val="000000"/>
                <w:sz w:val="28"/>
                <w:szCs w:val="28"/>
                <w:shd w:val="clear" w:color="auto" w:fill="FFFFFF"/>
              </w:rPr>
              <w:t>,</w:t>
            </w:r>
            <w:r w:rsidRPr="00995E4E">
              <w:rPr>
                <w:color w:val="000000"/>
                <w:sz w:val="28"/>
                <w:szCs w:val="28"/>
                <w:shd w:val="clear" w:color="auto" w:fill="FFFFFF"/>
              </w:rPr>
              <w:t xml:space="preserve"> сколько это монет.</w:t>
            </w:r>
          </w:p>
          <w:p w:rsidR="00EA3B96" w:rsidRPr="00995E4E" w:rsidRDefault="00EA3B96" w:rsidP="00995E4E">
            <w:pPr>
              <w:pStyle w:val="a6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995E4E">
              <w:rPr>
                <w:color w:val="000000"/>
                <w:sz w:val="28"/>
                <w:szCs w:val="28"/>
                <w:shd w:val="clear" w:color="auto" w:fill="FFFFFF"/>
              </w:rPr>
              <w:t>- у вас на парте лежат монеты разного достоинства, помогите инопланетянину заплатить 7 рублей.</w:t>
            </w:r>
            <w:r w:rsidR="00A9075F" w:rsidRPr="00995E4E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A9075F" w:rsidRPr="00995E4E" w:rsidRDefault="00A9075F" w:rsidP="00995E4E">
            <w:pPr>
              <w:pStyle w:val="a6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995E4E">
              <w:rPr>
                <w:color w:val="000000"/>
                <w:sz w:val="28"/>
                <w:szCs w:val="28"/>
                <w:shd w:val="clear" w:color="auto" w:fill="FFFFFF"/>
              </w:rPr>
              <w:t>Какими способами можно это сделать?</w:t>
            </w:r>
          </w:p>
          <w:p w:rsidR="00034FAB" w:rsidRPr="00995E4E" w:rsidRDefault="00034FAB" w:rsidP="00995E4E">
            <w:pPr>
              <w:pStyle w:val="a6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995E4E">
              <w:rPr>
                <w:color w:val="000000"/>
                <w:sz w:val="28"/>
                <w:szCs w:val="28"/>
                <w:shd w:val="clear" w:color="auto" w:fill="FFFFFF"/>
              </w:rPr>
              <w:t xml:space="preserve">-давайте проверим, какой способ выбрал </w:t>
            </w:r>
            <w:r w:rsidRPr="00995E4E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каждый экипаж.</w:t>
            </w:r>
          </w:p>
          <w:p w:rsidR="00034FAB" w:rsidRPr="00995E4E" w:rsidRDefault="00034FAB" w:rsidP="00995E4E">
            <w:pPr>
              <w:pStyle w:val="a6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995E4E">
              <w:rPr>
                <w:color w:val="000000"/>
                <w:sz w:val="28"/>
                <w:szCs w:val="28"/>
                <w:shd w:val="clear" w:color="auto" w:fill="FFFFFF"/>
              </w:rPr>
              <w:t>-за прекрасно выполненную работу, экипажи получают звезду.</w:t>
            </w:r>
          </w:p>
        </w:tc>
        <w:tc>
          <w:tcPr>
            <w:tcW w:w="3969" w:type="dxa"/>
          </w:tcPr>
          <w:p w:rsidR="008B1CB3" w:rsidRPr="00995E4E" w:rsidRDefault="008B1CB3" w:rsidP="00995E4E">
            <w:pPr>
              <w:rPr>
                <w:sz w:val="28"/>
                <w:szCs w:val="28"/>
              </w:rPr>
            </w:pPr>
          </w:p>
          <w:p w:rsidR="005534C8" w:rsidRPr="00995E4E" w:rsidRDefault="005534C8" w:rsidP="00995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5E4E">
              <w:rPr>
                <w:rFonts w:ascii="Times New Roman" w:hAnsi="Times New Roman" w:cs="Times New Roman"/>
                <w:sz w:val="28"/>
                <w:szCs w:val="28"/>
              </w:rPr>
              <w:t>- отгадывают загадку</w:t>
            </w:r>
          </w:p>
          <w:p w:rsidR="005534C8" w:rsidRPr="00995E4E" w:rsidRDefault="005534C8" w:rsidP="00995E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34C8" w:rsidRPr="00995E4E" w:rsidRDefault="005534C8" w:rsidP="00995E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34C8" w:rsidRPr="00995E4E" w:rsidRDefault="005534C8" w:rsidP="00995E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34C8" w:rsidRPr="00995E4E" w:rsidRDefault="005534C8" w:rsidP="00995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5E4E">
              <w:rPr>
                <w:rFonts w:ascii="Times New Roman" w:hAnsi="Times New Roman" w:cs="Times New Roman"/>
                <w:sz w:val="28"/>
                <w:szCs w:val="28"/>
              </w:rPr>
              <w:t>ракета</w:t>
            </w:r>
          </w:p>
          <w:p w:rsidR="005534C8" w:rsidRPr="00995E4E" w:rsidRDefault="005534C8" w:rsidP="00995E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34C8" w:rsidRPr="00995E4E" w:rsidRDefault="005534C8" w:rsidP="00995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5E4E">
              <w:rPr>
                <w:rFonts w:ascii="Times New Roman" w:hAnsi="Times New Roman" w:cs="Times New Roman"/>
                <w:sz w:val="28"/>
                <w:szCs w:val="28"/>
              </w:rPr>
              <w:t>Работа в парах</w:t>
            </w:r>
          </w:p>
          <w:p w:rsidR="005534C8" w:rsidRPr="00995E4E" w:rsidRDefault="005534C8" w:rsidP="00995E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34C8" w:rsidRPr="00995E4E" w:rsidRDefault="005534C8" w:rsidP="00995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5E4E">
              <w:rPr>
                <w:rFonts w:ascii="Times New Roman" w:hAnsi="Times New Roman" w:cs="Times New Roman"/>
                <w:sz w:val="28"/>
                <w:szCs w:val="28"/>
              </w:rPr>
              <w:t>Собирают из геометрического материала ракету</w:t>
            </w:r>
          </w:p>
          <w:p w:rsidR="005534C8" w:rsidRPr="00995E4E" w:rsidRDefault="005534C8" w:rsidP="00995E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34C8" w:rsidRPr="00995E4E" w:rsidRDefault="005534C8" w:rsidP="00995E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7D8A" w:rsidRPr="00995E4E" w:rsidRDefault="00D57D8A" w:rsidP="00995E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E4E" w:rsidRDefault="00995E4E" w:rsidP="00995E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34C8" w:rsidRPr="00995E4E" w:rsidRDefault="005534C8" w:rsidP="00995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5E4E">
              <w:rPr>
                <w:rFonts w:ascii="Times New Roman" w:hAnsi="Times New Roman" w:cs="Times New Roman"/>
                <w:sz w:val="28"/>
                <w:szCs w:val="28"/>
              </w:rPr>
              <w:t>- отвечают на вопросы учителя</w:t>
            </w:r>
          </w:p>
          <w:p w:rsidR="005534C8" w:rsidRPr="00995E4E" w:rsidRDefault="005534C8" w:rsidP="00995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5E4E">
              <w:rPr>
                <w:rFonts w:ascii="Times New Roman" w:hAnsi="Times New Roman" w:cs="Times New Roman"/>
                <w:sz w:val="28"/>
                <w:szCs w:val="28"/>
              </w:rPr>
              <w:t>Треугольники, квадраты</w:t>
            </w:r>
          </w:p>
          <w:p w:rsidR="005534C8" w:rsidRPr="00995E4E" w:rsidRDefault="005534C8" w:rsidP="00995E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34C8" w:rsidRPr="00995E4E" w:rsidRDefault="005534C8" w:rsidP="00995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5E4E">
              <w:rPr>
                <w:rFonts w:ascii="Times New Roman" w:hAnsi="Times New Roman" w:cs="Times New Roman"/>
                <w:sz w:val="28"/>
                <w:szCs w:val="28"/>
              </w:rPr>
              <w:t>4 квадрата</w:t>
            </w:r>
          </w:p>
          <w:p w:rsidR="005534C8" w:rsidRPr="00995E4E" w:rsidRDefault="005534C8" w:rsidP="00995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5E4E">
              <w:rPr>
                <w:rFonts w:ascii="Times New Roman" w:hAnsi="Times New Roman" w:cs="Times New Roman"/>
                <w:sz w:val="28"/>
                <w:szCs w:val="28"/>
              </w:rPr>
              <w:t>3 треугольника</w:t>
            </w:r>
          </w:p>
          <w:p w:rsidR="005534C8" w:rsidRPr="00995E4E" w:rsidRDefault="005534C8" w:rsidP="00995E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10DF" w:rsidRPr="00995E4E" w:rsidRDefault="005534C8" w:rsidP="00995E4E">
            <w:pPr>
              <w:rPr>
                <w:sz w:val="28"/>
                <w:szCs w:val="28"/>
              </w:rPr>
            </w:pPr>
            <w:r w:rsidRPr="00995E4E">
              <w:rPr>
                <w:rFonts w:ascii="Times New Roman" w:hAnsi="Times New Roman" w:cs="Times New Roman"/>
                <w:sz w:val="28"/>
                <w:szCs w:val="28"/>
              </w:rPr>
              <w:t>На 1 квадрат больше</w:t>
            </w:r>
          </w:p>
          <w:p w:rsidR="00C310DF" w:rsidRPr="00995E4E" w:rsidRDefault="00C310DF" w:rsidP="00995E4E">
            <w:pPr>
              <w:rPr>
                <w:sz w:val="28"/>
                <w:szCs w:val="28"/>
              </w:rPr>
            </w:pPr>
          </w:p>
          <w:p w:rsidR="00C310DF" w:rsidRPr="00995E4E" w:rsidRDefault="00D57D8A" w:rsidP="00995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5E4E">
              <w:rPr>
                <w:rFonts w:ascii="Times New Roman" w:hAnsi="Times New Roman" w:cs="Times New Roman"/>
                <w:sz w:val="28"/>
                <w:szCs w:val="28"/>
              </w:rPr>
              <w:t>На 1 треугольник меньше</w:t>
            </w:r>
          </w:p>
          <w:p w:rsidR="005534C8" w:rsidRPr="00995E4E" w:rsidRDefault="005534C8" w:rsidP="00995E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34C8" w:rsidRPr="00995E4E" w:rsidRDefault="005534C8" w:rsidP="00995E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34C8" w:rsidRPr="00995E4E" w:rsidRDefault="005534C8" w:rsidP="00995E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34C8" w:rsidRPr="00995E4E" w:rsidRDefault="005534C8" w:rsidP="00995E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34C8" w:rsidRPr="00995E4E" w:rsidRDefault="005534C8" w:rsidP="00995E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34C8" w:rsidRPr="00995E4E" w:rsidRDefault="00995E4E" w:rsidP="00995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ают задачу</w:t>
            </w:r>
          </w:p>
          <w:p w:rsidR="005534C8" w:rsidRPr="00995E4E" w:rsidRDefault="005534C8" w:rsidP="00995E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34C8" w:rsidRPr="00995E4E" w:rsidRDefault="005534C8" w:rsidP="00995E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7D8A" w:rsidRPr="00995E4E" w:rsidRDefault="00D57D8A" w:rsidP="00995E4E">
            <w:pPr>
              <w:pStyle w:val="a6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995E4E">
              <w:rPr>
                <w:color w:val="000000"/>
                <w:sz w:val="28"/>
                <w:szCs w:val="28"/>
                <w:shd w:val="clear" w:color="auto" w:fill="FFFFFF"/>
              </w:rPr>
              <w:t>( 1 р. - голубая, 2 р.- зеленая, 3 р. – красная)</w:t>
            </w:r>
          </w:p>
          <w:p w:rsidR="00D57D8A" w:rsidRPr="00995E4E" w:rsidRDefault="00D57D8A" w:rsidP="00995E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7D8A" w:rsidRPr="00995E4E" w:rsidRDefault="00D57D8A" w:rsidP="00995E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7D8A" w:rsidRPr="00995E4E" w:rsidRDefault="00D57D8A" w:rsidP="00995E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7D8A" w:rsidRPr="00995E4E" w:rsidRDefault="00D57D8A" w:rsidP="00995E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7D8A" w:rsidRPr="00995E4E" w:rsidRDefault="00D57D8A" w:rsidP="00995E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7D8A" w:rsidRPr="00995E4E" w:rsidRDefault="00D57D8A" w:rsidP="00995E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34C8" w:rsidRPr="00995E4E" w:rsidRDefault="00D57D8A" w:rsidP="00995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5E4E">
              <w:rPr>
                <w:rFonts w:ascii="Times New Roman" w:hAnsi="Times New Roman" w:cs="Times New Roman"/>
                <w:sz w:val="28"/>
                <w:szCs w:val="28"/>
              </w:rPr>
              <w:t>Показывают готовность</w:t>
            </w:r>
          </w:p>
          <w:p w:rsidR="005534C8" w:rsidRPr="00995E4E" w:rsidRDefault="005534C8" w:rsidP="00995E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34C8" w:rsidRPr="00995E4E" w:rsidRDefault="005534C8" w:rsidP="00995E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34C8" w:rsidRPr="00995E4E" w:rsidRDefault="005534C8" w:rsidP="00995E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7D8A" w:rsidRPr="00995E4E" w:rsidRDefault="00D57D8A" w:rsidP="00995E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7D8A" w:rsidRPr="00995E4E" w:rsidRDefault="00D57D8A" w:rsidP="00995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5E4E">
              <w:rPr>
                <w:rFonts w:ascii="Times New Roman" w:hAnsi="Times New Roman" w:cs="Times New Roman"/>
                <w:sz w:val="28"/>
                <w:szCs w:val="28"/>
              </w:rPr>
              <w:t>Показывают свою готовность</w:t>
            </w:r>
          </w:p>
          <w:p w:rsidR="00D57D8A" w:rsidRPr="00995E4E" w:rsidRDefault="00D57D8A" w:rsidP="00995E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7D8A" w:rsidRPr="00995E4E" w:rsidRDefault="00D57D8A" w:rsidP="00995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5E4E">
              <w:rPr>
                <w:rFonts w:ascii="Times New Roman" w:hAnsi="Times New Roman" w:cs="Times New Roman"/>
                <w:sz w:val="28"/>
                <w:szCs w:val="28"/>
              </w:rPr>
              <w:t>Считают хором от 10 до 1</w:t>
            </w:r>
          </w:p>
          <w:p w:rsidR="005534C8" w:rsidRPr="00995E4E" w:rsidRDefault="005534C8" w:rsidP="00995E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34C8" w:rsidRPr="00995E4E" w:rsidRDefault="005534C8" w:rsidP="00995E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34C8" w:rsidRPr="00995E4E" w:rsidRDefault="005534C8" w:rsidP="00995E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10DF" w:rsidRPr="00995E4E" w:rsidRDefault="00C310DF" w:rsidP="00995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5E4E">
              <w:rPr>
                <w:rFonts w:ascii="Times New Roman" w:hAnsi="Times New Roman" w:cs="Times New Roman"/>
                <w:sz w:val="28"/>
                <w:szCs w:val="28"/>
              </w:rPr>
              <w:t>Инопланетян</w:t>
            </w:r>
            <w:r w:rsidR="002071EA">
              <w:rPr>
                <w:rFonts w:ascii="Times New Roman" w:hAnsi="Times New Roman" w:cs="Times New Roman"/>
                <w:sz w:val="28"/>
                <w:szCs w:val="28"/>
              </w:rPr>
              <w:t>ин</w:t>
            </w:r>
          </w:p>
          <w:p w:rsidR="00D57D8A" w:rsidRPr="00995E4E" w:rsidRDefault="00D57D8A" w:rsidP="00995E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10DF" w:rsidRPr="00995E4E" w:rsidRDefault="00C310DF" w:rsidP="00995E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3B96" w:rsidRPr="00995E4E" w:rsidRDefault="00EA3B96" w:rsidP="00995E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3B96" w:rsidRPr="00995E4E" w:rsidRDefault="00EA3B96" w:rsidP="00995E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3B96" w:rsidRPr="00995E4E" w:rsidRDefault="00EA3B96" w:rsidP="00995E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3B96" w:rsidRPr="00995E4E" w:rsidRDefault="00EA3B96" w:rsidP="00995E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3B96" w:rsidRPr="00995E4E" w:rsidRDefault="00EA3B96" w:rsidP="00995E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3B96" w:rsidRPr="00995E4E" w:rsidRDefault="00EA3B96" w:rsidP="00995E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3B96" w:rsidRPr="00995E4E" w:rsidRDefault="00EA3B96" w:rsidP="00995E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3B96" w:rsidRPr="00995E4E" w:rsidRDefault="00EA3B96" w:rsidP="00995E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3B96" w:rsidRPr="00995E4E" w:rsidRDefault="00EA3B96" w:rsidP="00995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5E4E">
              <w:rPr>
                <w:rFonts w:ascii="Times New Roman" w:hAnsi="Times New Roman" w:cs="Times New Roman"/>
                <w:sz w:val="28"/>
                <w:szCs w:val="28"/>
              </w:rPr>
              <w:t>Отвечают на вопросы</w:t>
            </w:r>
          </w:p>
          <w:p w:rsidR="00EA3B96" w:rsidRPr="00995E4E" w:rsidRDefault="00EA3B96" w:rsidP="00995E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3B96" w:rsidRPr="00995E4E" w:rsidRDefault="00EA3B96" w:rsidP="00995E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3B96" w:rsidRPr="00995E4E" w:rsidRDefault="00EA3B96" w:rsidP="00995E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3B96" w:rsidRDefault="00EA3B96" w:rsidP="00995E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71EA" w:rsidRPr="00995E4E" w:rsidRDefault="002071EA" w:rsidP="00995E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3B96" w:rsidRPr="00995E4E" w:rsidRDefault="00EA3B96" w:rsidP="00995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5E4E">
              <w:rPr>
                <w:rFonts w:ascii="Times New Roman" w:hAnsi="Times New Roman" w:cs="Times New Roman"/>
                <w:sz w:val="28"/>
                <w:szCs w:val="28"/>
              </w:rPr>
              <w:t>-О топливе</w:t>
            </w:r>
          </w:p>
          <w:p w:rsidR="00EA3B96" w:rsidRPr="00995E4E" w:rsidRDefault="00EA3B96" w:rsidP="00995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5E4E">
              <w:rPr>
                <w:rFonts w:ascii="Times New Roman" w:hAnsi="Times New Roman" w:cs="Times New Roman"/>
                <w:sz w:val="28"/>
                <w:szCs w:val="28"/>
              </w:rPr>
              <w:t>-Бак вмещает в себя 8 литров топлива, 2 литра в баке осталось.</w:t>
            </w:r>
          </w:p>
          <w:p w:rsidR="00EA3B96" w:rsidRPr="00995E4E" w:rsidRDefault="00EA3B96" w:rsidP="00995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5E4E">
              <w:rPr>
                <w:rFonts w:ascii="Times New Roman" w:hAnsi="Times New Roman" w:cs="Times New Roman"/>
                <w:sz w:val="28"/>
                <w:szCs w:val="28"/>
              </w:rPr>
              <w:t>- сколько литров топлива ему нужно еще заправить?</w:t>
            </w:r>
          </w:p>
          <w:p w:rsidR="00EA3B96" w:rsidRPr="00995E4E" w:rsidRDefault="00EA3B96" w:rsidP="00995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5E4E">
              <w:rPr>
                <w:rFonts w:ascii="Times New Roman" w:hAnsi="Times New Roman" w:cs="Times New Roman"/>
                <w:sz w:val="28"/>
                <w:szCs w:val="28"/>
              </w:rPr>
              <w:t>- да</w:t>
            </w:r>
          </w:p>
          <w:p w:rsidR="00EA3B96" w:rsidRPr="00995E4E" w:rsidRDefault="00EA3B96" w:rsidP="00995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5E4E">
              <w:rPr>
                <w:rFonts w:ascii="Times New Roman" w:hAnsi="Times New Roman" w:cs="Times New Roman"/>
                <w:sz w:val="28"/>
                <w:szCs w:val="28"/>
              </w:rPr>
              <w:t>вычитанием</w:t>
            </w:r>
          </w:p>
          <w:p w:rsidR="00EA3B96" w:rsidRPr="00995E4E" w:rsidRDefault="00EA3B96" w:rsidP="00995E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E4E" w:rsidRDefault="00995E4E" w:rsidP="00995E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3B96" w:rsidRPr="00995E4E" w:rsidRDefault="00EA3B96" w:rsidP="00995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5E4E">
              <w:rPr>
                <w:rFonts w:ascii="Times New Roman" w:hAnsi="Times New Roman" w:cs="Times New Roman"/>
                <w:sz w:val="28"/>
                <w:szCs w:val="28"/>
              </w:rPr>
              <w:t>6 литров</w:t>
            </w:r>
          </w:p>
          <w:p w:rsidR="00EA3B96" w:rsidRPr="00995E4E" w:rsidRDefault="00034FAB" w:rsidP="00995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5E4E">
              <w:rPr>
                <w:rFonts w:ascii="Times New Roman" w:hAnsi="Times New Roman" w:cs="Times New Roman"/>
                <w:sz w:val="28"/>
                <w:szCs w:val="28"/>
              </w:rPr>
              <w:t>Поднимают сигнальную карточку</w:t>
            </w:r>
          </w:p>
          <w:p w:rsidR="00265471" w:rsidRPr="00995E4E" w:rsidRDefault="00265471" w:rsidP="00995E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5471" w:rsidRPr="00995E4E" w:rsidRDefault="00265471" w:rsidP="00995E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E4E" w:rsidRDefault="00995E4E" w:rsidP="00995E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5471" w:rsidRPr="00995E4E" w:rsidRDefault="00265471" w:rsidP="00995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5E4E">
              <w:rPr>
                <w:rFonts w:ascii="Times New Roman" w:hAnsi="Times New Roman" w:cs="Times New Roman"/>
                <w:sz w:val="28"/>
                <w:szCs w:val="28"/>
              </w:rPr>
              <w:t>Работа в паре</w:t>
            </w:r>
          </w:p>
          <w:p w:rsidR="00265471" w:rsidRPr="00995E4E" w:rsidRDefault="00265471" w:rsidP="00995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5E4E">
              <w:rPr>
                <w:rFonts w:ascii="Times New Roman" w:hAnsi="Times New Roman" w:cs="Times New Roman"/>
                <w:sz w:val="28"/>
                <w:szCs w:val="28"/>
              </w:rPr>
              <w:t>-собирают монеты разного достоинства, чтобы получилось 7 рублей.</w:t>
            </w:r>
          </w:p>
          <w:p w:rsidR="00034FAB" w:rsidRPr="00995E4E" w:rsidRDefault="00034FAB" w:rsidP="00995E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4FAB" w:rsidRPr="00995E4E" w:rsidRDefault="00034FAB" w:rsidP="00995E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4FAB" w:rsidRPr="00995E4E" w:rsidRDefault="00034FAB" w:rsidP="00995E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4FAB" w:rsidRPr="00995E4E" w:rsidRDefault="00034FAB" w:rsidP="00995E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4FAB" w:rsidRPr="00995E4E" w:rsidRDefault="00034FAB" w:rsidP="00995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5E4E">
              <w:rPr>
                <w:rFonts w:ascii="Times New Roman" w:hAnsi="Times New Roman" w:cs="Times New Roman"/>
                <w:sz w:val="28"/>
                <w:szCs w:val="28"/>
              </w:rPr>
              <w:t>проверка</w:t>
            </w:r>
          </w:p>
        </w:tc>
        <w:tc>
          <w:tcPr>
            <w:tcW w:w="3828" w:type="dxa"/>
          </w:tcPr>
          <w:p w:rsidR="00062EAF" w:rsidRPr="00995E4E" w:rsidRDefault="00062EAF" w:rsidP="00995E4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95E4E">
              <w:rPr>
                <w:b/>
                <w:i/>
                <w:color w:val="000000"/>
                <w:sz w:val="28"/>
                <w:szCs w:val="28"/>
              </w:rPr>
              <w:lastRenderedPageBreak/>
              <w:t>Регулятивные:</w:t>
            </w:r>
            <w:r w:rsidRPr="00995E4E">
              <w:rPr>
                <w:b/>
                <w:i/>
                <w:color w:val="000000"/>
                <w:sz w:val="28"/>
                <w:szCs w:val="28"/>
              </w:rPr>
              <w:br/>
            </w:r>
            <w:r w:rsidRPr="00995E4E">
              <w:rPr>
                <w:color w:val="000000"/>
                <w:sz w:val="28"/>
                <w:szCs w:val="28"/>
              </w:rPr>
              <w:t>- принятие и сохранение учебной задачи,</w:t>
            </w:r>
            <w:r w:rsidRPr="00995E4E">
              <w:rPr>
                <w:color w:val="000000"/>
                <w:sz w:val="28"/>
                <w:szCs w:val="28"/>
              </w:rPr>
              <w:br/>
              <w:t>- различение способа и результата действия,</w:t>
            </w:r>
            <w:r w:rsidRPr="00995E4E">
              <w:rPr>
                <w:color w:val="000000"/>
                <w:sz w:val="28"/>
                <w:szCs w:val="28"/>
              </w:rPr>
              <w:br/>
              <w:t>- оценка правильности выполнения действия на уровне адекватной ретроспективной оценки,</w:t>
            </w:r>
            <w:r w:rsidRPr="00995E4E">
              <w:rPr>
                <w:color w:val="000000"/>
                <w:sz w:val="28"/>
                <w:szCs w:val="28"/>
              </w:rPr>
              <w:br/>
            </w:r>
            <w:r w:rsidRPr="00995E4E">
              <w:rPr>
                <w:b/>
                <w:i/>
                <w:color w:val="000000"/>
                <w:sz w:val="28"/>
                <w:szCs w:val="28"/>
              </w:rPr>
              <w:t>Познавательные:</w:t>
            </w:r>
            <w:r w:rsidRPr="00995E4E">
              <w:rPr>
                <w:b/>
                <w:i/>
                <w:color w:val="000000"/>
                <w:sz w:val="28"/>
                <w:szCs w:val="28"/>
              </w:rPr>
              <w:br/>
            </w:r>
            <w:r w:rsidRPr="00995E4E">
              <w:rPr>
                <w:color w:val="000000"/>
                <w:sz w:val="28"/>
                <w:szCs w:val="28"/>
              </w:rPr>
              <w:t>- структурирование знаний,</w:t>
            </w:r>
            <w:r w:rsidRPr="00995E4E">
              <w:rPr>
                <w:color w:val="000000"/>
                <w:sz w:val="28"/>
                <w:szCs w:val="28"/>
              </w:rPr>
              <w:br/>
              <w:t>- построение рассуждения в форме связи простых суждений об объекте, его строении, свойствах и связях,</w:t>
            </w:r>
            <w:r w:rsidRPr="00995E4E">
              <w:rPr>
                <w:color w:val="000000"/>
                <w:sz w:val="28"/>
                <w:szCs w:val="28"/>
              </w:rPr>
              <w:br/>
              <w:t>- доказательство.</w:t>
            </w:r>
          </w:p>
          <w:p w:rsidR="00BA16AF" w:rsidRPr="00995E4E" w:rsidRDefault="00BA16AF" w:rsidP="00995E4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BA16AF" w:rsidTr="00D27F81">
        <w:tc>
          <w:tcPr>
            <w:tcW w:w="2836" w:type="dxa"/>
          </w:tcPr>
          <w:p w:rsidR="00BA16AF" w:rsidRPr="00995E4E" w:rsidRDefault="00062EAF" w:rsidP="00995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5E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="003A3943" w:rsidRPr="00995E4E">
              <w:rPr>
                <w:rFonts w:ascii="Times New Roman" w:hAnsi="Times New Roman" w:cs="Times New Roman"/>
                <w:sz w:val="28"/>
                <w:szCs w:val="28"/>
              </w:rPr>
              <w:t>. Физкультминутка</w:t>
            </w:r>
          </w:p>
          <w:p w:rsidR="00B95453" w:rsidRPr="00995E4E" w:rsidRDefault="00B95453" w:rsidP="00995E4E">
            <w:pPr>
              <w:rPr>
                <w:rFonts w:ascii="Times New Roman" w:hAnsi="Times New Roman" w:cs="Times New Roman"/>
                <w:i/>
                <w:color w:val="181818"/>
                <w:sz w:val="28"/>
                <w:szCs w:val="28"/>
                <w:shd w:val="clear" w:color="auto" w:fill="FFFFFF"/>
              </w:rPr>
            </w:pPr>
            <w:r w:rsidRPr="00995E4E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  <w:proofErr w:type="gramStart"/>
            <w:r w:rsidRPr="00995E4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8B1CB3" w:rsidRPr="00995E4E">
              <w:rPr>
                <w:rFonts w:ascii="Times New Roman" w:hAnsi="Times New Roman" w:cs="Times New Roman"/>
                <w:i/>
                <w:color w:val="181818"/>
                <w:sz w:val="28"/>
                <w:szCs w:val="28"/>
                <w:shd w:val="clear" w:color="auto" w:fill="FFFFFF"/>
              </w:rPr>
              <w:t>а</w:t>
            </w:r>
            <w:proofErr w:type="gramEnd"/>
            <w:r w:rsidR="008B1CB3" w:rsidRPr="00995E4E">
              <w:rPr>
                <w:rFonts w:ascii="Times New Roman" w:hAnsi="Times New Roman" w:cs="Times New Roman"/>
                <w:i/>
                <w:color w:val="181818"/>
                <w:sz w:val="28"/>
                <w:szCs w:val="28"/>
                <w:shd w:val="clear" w:color="auto" w:fill="FFFFFF"/>
              </w:rPr>
              <w:t xml:space="preserve">ктивно изменить </w:t>
            </w:r>
            <w:r w:rsidR="00062EAF" w:rsidRPr="00995E4E">
              <w:rPr>
                <w:rFonts w:ascii="Times New Roman" w:hAnsi="Times New Roman" w:cs="Times New Roman"/>
                <w:i/>
                <w:color w:val="181818"/>
                <w:sz w:val="28"/>
                <w:szCs w:val="28"/>
                <w:shd w:val="clear" w:color="auto" w:fill="FFFFFF"/>
              </w:rPr>
              <w:t xml:space="preserve">деятельность детей и взрослых, </w:t>
            </w:r>
            <w:r w:rsidR="008B1CB3" w:rsidRPr="00995E4E">
              <w:rPr>
                <w:rFonts w:ascii="Times New Roman" w:hAnsi="Times New Roman" w:cs="Times New Roman"/>
                <w:i/>
                <w:color w:val="181818"/>
                <w:sz w:val="28"/>
                <w:szCs w:val="28"/>
                <w:shd w:val="clear" w:color="auto" w:fill="FFFFFF"/>
              </w:rPr>
              <w:t xml:space="preserve">и этим ослабить наступающее утомление, а </w:t>
            </w:r>
            <w:r w:rsidR="00062EAF" w:rsidRPr="00995E4E">
              <w:rPr>
                <w:rFonts w:ascii="Times New Roman" w:hAnsi="Times New Roman" w:cs="Times New Roman"/>
                <w:i/>
                <w:color w:val="181818"/>
                <w:sz w:val="28"/>
                <w:szCs w:val="28"/>
                <w:shd w:val="clear" w:color="auto" w:fill="FFFFFF"/>
              </w:rPr>
              <w:t>затем снова переключить ребенка</w:t>
            </w:r>
            <w:r w:rsidR="008B1CB3" w:rsidRPr="00995E4E">
              <w:rPr>
                <w:rFonts w:ascii="Times New Roman" w:hAnsi="Times New Roman" w:cs="Times New Roman"/>
                <w:i/>
                <w:color w:val="181818"/>
                <w:sz w:val="28"/>
                <w:szCs w:val="28"/>
                <w:shd w:val="clear" w:color="auto" w:fill="FFFFFF"/>
              </w:rPr>
              <w:t> и себя на продолжение занятий.</w:t>
            </w:r>
          </w:p>
          <w:p w:rsidR="00062EAF" w:rsidRPr="00995E4E" w:rsidRDefault="00062EAF" w:rsidP="00995E4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95E4E">
              <w:rPr>
                <w:rFonts w:ascii="Times New Roman" w:hAnsi="Times New Roman" w:cs="Times New Roman"/>
                <w:i/>
                <w:sz w:val="28"/>
                <w:szCs w:val="28"/>
              </w:rPr>
              <w:t>Время:</w:t>
            </w:r>
            <w:r w:rsidR="00C310DF" w:rsidRPr="00995E4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C25F45" w:rsidRPr="00995E4E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  <w:r w:rsidR="00CC250A" w:rsidRPr="00995E4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инут</w:t>
            </w:r>
            <w:r w:rsidR="00C310DF" w:rsidRPr="00995E4E">
              <w:rPr>
                <w:rFonts w:ascii="Times New Roman" w:hAnsi="Times New Roman" w:cs="Times New Roman"/>
                <w:i/>
                <w:sz w:val="28"/>
                <w:szCs w:val="28"/>
              </w:rPr>
              <w:t>ы</w:t>
            </w:r>
          </w:p>
          <w:p w:rsidR="00D95C28" w:rsidRPr="00995E4E" w:rsidRDefault="00D95C28" w:rsidP="00995E4E">
            <w:pPr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C310DF" w:rsidRPr="00995E4E" w:rsidRDefault="00C310DF" w:rsidP="00995E4E">
            <w:pPr>
              <w:pStyle w:val="a6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995E4E">
              <w:rPr>
                <w:color w:val="000000"/>
                <w:sz w:val="28"/>
                <w:szCs w:val="28"/>
                <w:shd w:val="clear" w:color="auto" w:fill="FFFFFF"/>
              </w:rPr>
              <w:t xml:space="preserve">Настоящие космонавты проходят большую предполетную подготовку: тренируются на специальных аппаратах, </w:t>
            </w:r>
            <w:r w:rsidR="002071EA">
              <w:rPr>
                <w:color w:val="000000"/>
                <w:sz w:val="28"/>
                <w:szCs w:val="28"/>
                <w:shd w:val="clear" w:color="auto" w:fill="FFFFFF"/>
              </w:rPr>
              <w:t xml:space="preserve">много работают, поэтому </w:t>
            </w:r>
            <w:r w:rsidR="00653455">
              <w:rPr>
                <w:color w:val="000000"/>
                <w:sz w:val="28"/>
                <w:szCs w:val="28"/>
                <w:shd w:val="clear" w:color="auto" w:fill="FFFFFF"/>
              </w:rPr>
              <w:t>им тоже нужен отдых.</w:t>
            </w:r>
          </w:p>
          <w:p w:rsidR="00BA16AF" w:rsidRPr="00470FD6" w:rsidRDefault="004E5512" w:rsidP="00995E4E">
            <w:hyperlink r:id="rId6" w:tgtFrame="_blank" w:history="1">
              <w:r w:rsidR="00470FD6" w:rsidRPr="00470FD6">
                <w:rPr>
                  <w:rStyle w:val="ab"/>
                  <w:rFonts w:ascii="Arial" w:hAnsi="Arial" w:cs="Arial"/>
                  <w:spacing w:val="17"/>
                </w:rPr>
                <w:t>https://youtu.be/89VB2crJPLg</w:t>
              </w:r>
            </w:hyperlink>
          </w:p>
        </w:tc>
        <w:tc>
          <w:tcPr>
            <w:tcW w:w="3969" w:type="dxa"/>
          </w:tcPr>
          <w:p w:rsidR="00BA16AF" w:rsidRPr="00995E4E" w:rsidRDefault="00BA16AF" w:rsidP="00995E4E">
            <w:pPr>
              <w:rPr>
                <w:sz w:val="28"/>
                <w:szCs w:val="28"/>
              </w:rPr>
            </w:pPr>
          </w:p>
          <w:p w:rsidR="00C310DF" w:rsidRPr="00995E4E" w:rsidRDefault="00C310DF" w:rsidP="00995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5E4E">
              <w:rPr>
                <w:rFonts w:ascii="Times New Roman" w:hAnsi="Times New Roman" w:cs="Times New Roman"/>
                <w:sz w:val="28"/>
                <w:szCs w:val="28"/>
              </w:rPr>
              <w:t>Выполняют движения под музыку</w:t>
            </w:r>
          </w:p>
        </w:tc>
        <w:tc>
          <w:tcPr>
            <w:tcW w:w="3828" w:type="dxa"/>
          </w:tcPr>
          <w:p w:rsidR="00BA16AF" w:rsidRPr="00995E4E" w:rsidRDefault="00BA16AF" w:rsidP="00995E4E">
            <w:pPr>
              <w:rPr>
                <w:sz w:val="28"/>
                <w:szCs w:val="28"/>
              </w:rPr>
            </w:pPr>
          </w:p>
        </w:tc>
      </w:tr>
      <w:tr w:rsidR="00B95453" w:rsidTr="00D27F81">
        <w:tc>
          <w:tcPr>
            <w:tcW w:w="2836" w:type="dxa"/>
          </w:tcPr>
          <w:p w:rsidR="00D95C28" w:rsidRPr="00995E4E" w:rsidRDefault="00062EAF" w:rsidP="00995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5E4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95453" w:rsidRPr="00995E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95C28" w:rsidRPr="00995E4E">
              <w:rPr>
                <w:rFonts w:ascii="Times New Roman" w:hAnsi="Times New Roman" w:cs="Times New Roman"/>
                <w:sz w:val="28"/>
                <w:szCs w:val="28"/>
              </w:rPr>
              <w:t xml:space="preserve"> Этап обобщение и систематизация знаний.</w:t>
            </w:r>
          </w:p>
          <w:p w:rsidR="00D95C28" w:rsidRPr="00995E4E" w:rsidRDefault="00995E4E" w:rsidP="00995E4E">
            <w:pPr>
              <w:rPr>
                <w:rFonts w:ascii="Arial" w:hAnsi="Arial" w:cs="Arial"/>
                <w:i/>
                <w:color w:val="333333"/>
                <w:sz w:val="28"/>
                <w:szCs w:val="28"/>
                <w:shd w:val="clear" w:color="auto" w:fill="FFFFFF"/>
              </w:rPr>
            </w:pPr>
            <w:r w:rsidRPr="00995E4E">
              <w:rPr>
                <w:rFonts w:ascii="Times New Roman" w:hAnsi="Times New Roman" w:cs="Times New Roman"/>
                <w:i/>
                <w:sz w:val="28"/>
                <w:szCs w:val="28"/>
              </w:rPr>
              <w:t>(продолжение работы по теме урока) 7 минут</w:t>
            </w:r>
          </w:p>
          <w:p w:rsidR="00062EAF" w:rsidRPr="00995E4E" w:rsidRDefault="00062EAF" w:rsidP="00995E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034FAB" w:rsidRDefault="00034FAB" w:rsidP="00995E4E">
            <w:pPr>
              <w:pStyle w:val="a6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995E4E">
              <w:rPr>
                <w:color w:val="000000"/>
                <w:sz w:val="28"/>
                <w:szCs w:val="28"/>
                <w:shd w:val="clear" w:color="auto" w:fill="FFFFFF"/>
              </w:rPr>
              <w:t>В космосе ребята очень темно, поэтому на летающей тарелке должны гореть все лампочки. Но у инопланетянина есть неисправности, давайте ему в этом тоже поможем.</w:t>
            </w:r>
          </w:p>
          <w:p w:rsidR="00845DA6" w:rsidRPr="00845DA6" w:rsidRDefault="00845DA6" w:rsidP="00995E4E">
            <w:pPr>
              <w:pStyle w:val="a6"/>
              <w:jc w:val="both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845DA6">
              <w:rPr>
                <w:b/>
                <w:color w:val="000000"/>
                <w:sz w:val="28"/>
                <w:szCs w:val="28"/>
                <w:shd w:val="clear" w:color="auto" w:fill="FFFFFF"/>
              </w:rPr>
              <w:t>Математический диктант</w:t>
            </w:r>
          </w:p>
          <w:p w:rsidR="00034FAB" w:rsidRPr="00995E4E" w:rsidRDefault="00034FAB" w:rsidP="00995E4E">
            <w:pPr>
              <w:pStyle w:val="a6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995E4E">
              <w:rPr>
                <w:color w:val="000000"/>
                <w:sz w:val="28"/>
                <w:szCs w:val="28"/>
                <w:shd w:val="clear" w:color="auto" w:fill="FFFFFF"/>
              </w:rPr>
              <w:t>- у вас</w:t>
            </w:r>
            <w:r w:rsidR="00653455">
              <w:rPr>
                <w:color w:val="000000"/>
                <w:sz w:val="28"/>
                <w:szCs w:val="28"/>
                <w:shd w:val="clear" w:color="auto" w:fill="FFFFFF"/>
              </w:rPr>
              <w:t xml:space="preserve"> на рабочем листе изображена летающая тарелка и</w:t>
            </w:r>
            <w:r w:rsidRPr="00995E4E">
              <w:rPr>
                <w:color w:val="000000"/>
                <w:sz w:val="28"/>
                <w:szCs w:val="28"/>
                <w:shd w:val="clear" w:color="auto" w:fill="FFFFFF"/>
              </w:rPr>
              <w:t xml:space="preserve"> лампочки с цифрами. Я буду читать задание, а вы будете закрашивать лампочку цветными карандашами.</w:t>
            </w:r>
          </w:p>
          <w:p w:rsidR="00034FAB" w:rsidRPr="00995E4E" w:rsidRDefault="00034FAB" w:rsidP="00995E4E">
            <w:pPr>
              <w:pStyle w:val="a6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34FAB" w:rsidRPr="00995E4E" w:rsidRDefault="0096509B" w:rsidP="00995E4E">
            <w:pPr>
              <w:pStyle w:val="a6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995E4E">
              <w:rPr>
                <w:color w:val="000000"/>
                <w:sz w:val="28"/>
                <w:szCs w:val="28"/>
                <w:shd w:val="clear" w:color="auto" w:fill="FFFFFF"/>
              </w:rPr>
              <w:t>-закрасьте голубым цветом число, соседи которого 1 и 3.</w:t>
            </w:r>
          </w:p>
          <w:p w:rsidR="0096509B" w:rsidRPr="00995E4E" w:rsidRDefault="0096509B" w:rsidP="00995E4E">
            <w:pPr>
              <w:pStyle w:val="a6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995E4E">
              <w:rPr>
                <w:color w:val="000000"/>
                <w:sz w:val="28"/>
                <w:szCs w:val="28"/>
                <w:shd w:val="clear" w:color="auto" w:fill="FFFFFF"/>
              </w:rPr>
              <w:t>- закрасьте желтым цветом число, которое меньше 7 на 1.</w:t>
            </w:r>
          </w:p>
          <w:p w:rsidR="0096509B" w:rsidRPr="00995E4E" w:rsidRDefault="0096509B" w:rsidP="00995E4E">
            <w:pPr>
              <w:pStyle w:val="a6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995E4E">
              <w:rPr>
                <w:color w:val="000000"/>
                <w:sz w:val="28"/>
                <w:szCs w:val="28"/>
                <w:shd w:val="clear" w:color="auto" w:fill="FFFFFF"/>
              </w:rPr>
              <w:t xml:space="preserve">- закрасьте коричневым цветом числа, </w:t>
            </w:r>
            <w:r w:rsidRPr="00995E4E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которые являются соседями числа 8.</w:t>
            </w:r>
          </w:p>
          <w:p w:rsidR="0096509B" w:rsidRPr="00995E4E" w:rsidRDefault="0096509B" w:rsidP="00995E4E">
            <w:pPr>
              <w:pStyle w:val="a6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995E4E">
              <w:rPr>
                <w:color w:val="000000"/>
                <w:sz w:val="28"/>
                <w:szCs w:val="28"/>
                <w:shd w:val="clear" w:color="auto" w:fill="FFFFFF"/>
              </w:rPr>
              <w:t>-закрасьте оранжевым цветом число, которое стоит перед числом 2.</w:t>
            </w:r>
          </w:p>
          <w:p w:rsidR="0096509B" w:rsidRPr="00995E4E" w:rsidRDefault="0096509B" w:rsidP="00995E4E">
            <w:pPr>
              <w:pStyle w:val="a6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995E4E">
              <w:rPr>
                <w:color w:val="000000"/>
                <w:sz w:val="28"/>
                <w:szCs w:val="28"/>
                <w:shd w:val="clear" w:color="auto" w:fill="FFFFFF"/>
              </w:rPr>
              <w:t>-закрасьте зеленым цветом число, которое стоит слева от числа 5.</w:t>
            </w:r>
          </w:p>
          <w:p w:rsidR="0096509B" w:rsidRPr="00995E4E" w:rsidRDefault="0096509B" w:rsidP="00995E4E">
            <w:pPr>
              <w:pStyle w:val="a6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995E4E">
              <w:rPr>
                <w:color w:val="000000"/>
                <w:sz w:val="28"/>
                <w:szCs w:val="28"/>
                <w:shd w:val="clear" w:color="auto" w:fill="FFFFFF"/>
              </w:rPr>
              <w:t>-закрасьте фиолетовым цветом число, которое стоит между числами 4 и 6.</w:t>
            </w:r>
          </w:p>
          <w:p w:rsidR="0096509B" w:rsidRPr="00995E4E" w:rsidRDefault="0096509B" w:rsidP="00995E4E">
            <w:pPr>
              <w:pStyle w:val="a6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995E4E">
              <w:rPr>
                <w:color w:val="000000"/>
                <w:sz w:val="28"/>
                <w:szCs w:val="28"/>
                <w:shd w:val="clear" w:color="auto" w:fill="FFFFFF"/>
              </w:rPr>
              <w:t>-закрасьте розовым цветом число, которое следует за числом 7.</w:t>
            </w:r>
          </w:p>
          <w:p w:rsidR="0096509B" w:rsidRPr="00995E4E" w:rsidRDefault="0096509B" w:rsidP="00995E4E">
            <w:pPr>
              <w:pStyle w:val="a6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995E4E">
              <w:rPr>
                <w:color w:val="000000"/>
                <w:sz w:val="28"/>
                <w:szCs w:val="28"/>
                <w:shd w:val="clear" w:color="auto" w:fill="FFFFFF"/>
              </w:rPr>
              <w:t>-закрасьте черным цветом число, которое больше 8 на 2.</w:t>
            </w:r>
          </w:p>
          <w:p w:rsidR="0096509B" w:rsidRPr="00995E4E" w:rsidRDefault="0096509B" w:rsidP="00995E4E">
            <w:pPr>
              <w:pStyle w:val="a6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34FAB" w:rsidRPr="00995E4E" w:rsidRDefault="0096509B" w:rsidP="00995E4E">
            <w:pPr>
              <w:pStyle w:val="a6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995E4E">
              <w:rPr>
                <w:color w:val="000000"/>
                <w:sz w:val="28"/>
                <w:szCs w:val="28"/>
                <w:shd w:val="clear" w:color="auto" w:fill="FFFFFF"/>
              </w:rPr>
              <w:t>- а теперь давайте проверим,</w:t>
            </w:r>
            <w:r w:rsidR="00653455">
              <w:rPr>
                <w:color w:val="000000"/>
                <w:sz w:val="28"/>
                <w:szCs w:val="28"/>
                <w:shd w:val="clear" w:color="auto" w:fill="FFFFFF"/>
              </w:rPr>
              <w:t xml:space="preserve"> передайте свой рабочий лист соседу справа.</w:t>
            </w:r>
            <w:r w:rsidRPr="00995E4E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653455">
              <w:rPr>
                <w:color w:val="000000"/>
                <w:sz w:val="28"/>
                <w:szCs w:val="28"/>
                <w:shd w:val="clear" w:color="auto" w:fill="FFFFFF"/>
              </w:rPr>
              <w:t>Сравните с образцом, если закрасили лампочку правильно, внизу ставим плюс, если неправильно, то минус. А теперь передайте рабочий лист обратно, соседу слева.</w:t>
            </w:r>
          </w:p>
          <w:p w:rsidR="00034FAB" w:rsidRPr="00995E4E" w:rsidRDefault="00C25F45" w:rsidP="00995E4E">
            <w:pPr>
              <w:pStyle w:val="a6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995E4E">
              <w:rPr>
                <w:color w:val="000000"/>
                <w:sz w:val="28"/>
                <w:szCs w:val="28"/>
                <w:shd w:val="clear" w:color="auto" w:fill="FFFFFF"/>
              </w:rPr>
              <w:t>Инопланетянин вас очень сильно благодарит, что вы ему оказали такую помощь и каждому экипажу дарит звезду.</w:t>
            </w:r>
          </w:p>
          <w:p w:rsidR="00034FAB" w:rsidRPr="00995E4E" w:rsidRDefault="00034FAB" w:rsidP="00995E4E">
            <w:pPr>
              <w:pStyle w:val="a6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D95C28" w:rsidRPr="00995E4E" w:rsidRDefault="00D95C28" w:rsidP="00995E4E">
            <w:pPr>
              <w:pStyle w:val="a6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995E4E">
              <w:rPr>
                <w:color w:val="000000"/>
                <w:sz w:val="28"/>
                <w:szCs w:val="28"/>
                <w:shd w:val="clear" w:color="auto" w:fill="FFFFFF"/>
              </w:rPr>
              <w:t xml:space="preserve">Мы с вами живем в Солнечной системе. А кто знает, сколько планет входит в ее состав? </w:t>
            </w:r>
          </w:p>
          <w:p w:rsidR="00D95C28" w:rsidRPr="00995E4E" w:rsidRDefault="00D95C28" w:rsidP="00995E4E">
            <w:pPr>
              <w:pStyle w:val="a6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995E4E">
              <w:rPr>
                <w:color w:val="000000"/>
                <w:sz w:val="28"/>
                <w:szCs w:val="28"/>
                <w:shd w:val="clear" w:color="auto" w:fill="FFFFFF"/>
              </w:rPr>
              <w:t>(если затрудняются, открываю доску с планетами, считаем)</w:t>
            </w:r>
          </w:p>
          <w:p w:rsidR="00D95C28" w:rsidRPr="00995E4E" w:rsidRDefault="00D95C28" w:rsidP="00995E4E">
            <w:pPr>
              <w:pStyle w:val="a6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995E4E">
              <w:rPr>
                <w:color w:val="000000"/>
                <w:sz w:val="28"/>
                <w:szCs w:val="28"/>
                <w:shd w:val="clear" w:color="auto" w:fill="FFFFFF"/>
              </w:rPr>
              <w:t>-Посмотрите, какие планеты вам знакомы?</w:t>
            </w:r>
          </w:p>
          <w:p w:rsidR="00653455" w:rsidRDefault="00653455" w:rsidP="00995E4E">
            <w:pPr>
              <w:pStyle w:val="a6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653455" w:rsidRPr="00995E4E" w:rsidRDefault="00653455" w:rsidP="00995E4E">
            <w:pPr>
              <w:pStyle w:val="a6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-На каждой планете записана цифра, она показывает</w:t>
            </w:r>
            <w:r w:rsidR="00845DA6">
              <w:rPr>
                <w:color w:val="000000"/>
                <w:sz w:val="28"/>
                <w:szCs w:val="28"/>
                <w:shd w:val="clear" w:color="auto" w:fill="FFFFFF"/>
              </w:rPr>
              <w:t>,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на каком </w:t>
            </w:r>
            <w:r w:rsidR="00845DA6">
              <w:rPr>
                <w:color w:val="000000"/>
                <w:sz w:val="28"/>
                <w:szCs w:val="28"/>
                <w:shd w:val="clear" w:color="auto" w:fill="FFFFFF"/>
              </w:rPr>
              <w:t>расстоянии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, эта планета находится от солнца.</w:t>
            </w:r>
          </w:p>
          <w:p w:rsidR="00D95C28" w:rsidRPr="00995E4E" w:rsidRDefault="00D95C28" w:rsidP="00995E4E">
            <w:pPr>
              <w:pStyle w:val="a6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995E4E">
              <w:rPr>
                <w:color w:val="000000"/>
                <w:sz w:val="28"/>
                <w:szCs w:val="28"/>
                <w:shd w:val="clear" w:color="auto" w:fill="FFFFFF"/>
              </w:rPr>
              <w:t xml:space="preserve">-Ребята, снова случилась неприятность, в </w:t>
            </w:r>
            <w:r w:rsidRPr="00995E4E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космическом пространстве скопилось очень много ракет. Они </w:t>
            </w:r>
            <w:r w:rsidR="00653455">
              <w:rPr>
                <w:color w:val="000000"/>
                <w:sz w:val="28"/>
                <w:szCs w:val="28"/>
                <w:shd w:val="clear" w:color="auto" w:fill="FFFFFF"/>
              </w:rPr>
              <w:t>сбились с курса</w:t>
            </w:r>
            <w:r w:rsidRPr="00995E4E">
              <w:rPr>
                <w:color w:val="000000"/>
                <w:sz w:val="28"/>
                <w:szCs w:val="28"/>
                <w:shd w:val="clear" w:color="auto" w:fill="FFFFFF"/>
              </w:rPr>
              <w:t xml:space="preserve"> и не знают, </w:t>
            </w:r>
            <w:r w:rsidR="00653455">
              <w:rPr>
                <w:color w:val="000000"/>
                <w:sz w:val="28"/>
                <w:szCs w:val="28"/>
                <w:shd w:val="clear" w:color="auto" w:fill="FFFFFF"/>
              </w:rPr>
              <w:t>на какую планету</w:t>
            </w:r>
            <w:r w:rsidRPr="00995E4E">
              <w:rPr>
                <w:color w:val="000000"/>
                <w:sz w:val="28"/>
                <w:szCs w:val="28"/>
                <w:shd w:val="clear" w:color="auto" w:fill="FFFFFF"/>
              </w:rPr>
              <w:t xml:space="preserve"> им нужно приземлиться. Давайте поможем.</w:t>
            </w:r>
          </w:p>
          <w:p w:rsidR="00D95C28" w:rsidRPr="00995E4E" w:rsidRDefault="00D95C28" w:rsidP="00995E4E">
            <w:pPr>
              <w:pStyle w:val="a6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995E4E">
              <w:rPr>
                <w:color w:val="000000"/>
                <w:sz w:val="28"/>
                <w:szCs w:val="28"/>
                <w:shd w:val="clear" w:color="auto" w:fill="FFFFFF"/>
              </w:rPr>
              <w:t>- нужно</w:t>
            </w:r>
            <w:r w:rsidR="00C25F45" w:rsidRPr="00995E4E">
              <w:rPr>
                <w:color w:val="000000"/>
                <w:sz w:val="28"/>
                <w:szCs w:val="28"/>
                <w:shd w:val="clear" w:color="auto" w:fill="FFFFFF"/>
              </w:rPr>
              <w:t xml:space="preserve"> по</w:t>
            </w:r>
            <w:r w:rsidRPr="00995E4E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C25F45" w:rsidRPr="00995E4E">
              <w:rPr>
                <w:color w:val="000000"/>
                <w:sz w:val="28"/>
                <w:szCs w:val="28"/>
                <w:shd w:val="clear" w:color="auto" w:fill="FFFFFF"/>
              </w:rPr>
              <w:t xml:space="preserve">очереди каждому экипажу </w:t>
            </w:r>
            <w:r w:rsidRPr="00995E4E">
              <w:rPr>
                <w:color w:val="000000"/>
                <w:sz w:val="28"/>
                <w:szCs w:val="28"/>
                <w:shd w:val="clear" w:color="auto" w:fill="FFFFFF"/>
              </w:rPr>
              <w:t>решить выражение</w:t>
            </w:r>
            <w:r w:rsidR="00C25F45" w:rsidRPr="00995E4E">
              <w:rPr>
                <w:color w:val="000000"/>
                <w:sz w:val="28"/>
                <w:szCs w:val="28"/>
                <w:shd w:val="clear" w:color="auto" w:fill="FFFFFF"/>
              </w:rPr>
              <w:t>, которое записано на ракете, получившийся ответ, должен совпадать с цифрой, которая изображена на планете.</w:t>
            </w:r>
            <w:r w:rsidRPr="00995E4E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C25F45" w:rsidRPr="00995E4E" w:rsidRDefault="00C25F45" w:rsidP="00995E4E">
            <w:pPr>
              <w:pStyle w:val="a6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995E4E">
              <w:rPr>
                <w:color w:val="000000"/>
                <w:sz w:val="28"/>
                <w:szCs w:val="28"/>
                <w:shd w:val="clear" w:color="auto" w:fill="FFFFFF"/>
              </w:rPr>
              <w:t>-чей экипаж не допустит ошибок, получит звезду.</w:t>
            </w:r>
          </w:p>
          <w:p w:rsidR="00D95C28" w:rsidRPr="00995E4E" w:rsidRDefault="00D95C28" w:rsidP="00995E4E">
            <w:pPr>
              <w:pStyle w:val="a6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B95453" w:rsidRPr="009D4D9A" w:rsidRDefault="00D95C28" w:rsidP="009D4D9A">
            <w:pPr>
              <w:pStyle w:val="a6"/>
              <w:jc w:val="both"/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995E4E">
              <w:rPr>
                <w:rFonts w:ascii="Helvetica" w:hAnsi="Helvetica" w:cs="Helvetica"/>
                <w:sz w:val="28"/>
                <w:szCs w:val="28"/>
                <w:shd w:val="clear" w:color="auto" w:fill="FFFFFF"/>
              </w:rPr>
              <w:t> </w:t>
            </w:r>
            <w:r w:rsidRPr="00995E4E">
              <w:rPr>
                <w:sz w:val="28"/>
                <w:szCs w:val="28"/>
                <w:shd w:val="clear" w:color="auto" w:fill="FFFFFF"/>
              </w:rPr>
              <w:t>Ребята, заканчивается наше путешествие! Пора возвращаться домой на нашу планету – Земля! Пристегните ремни и полетели</w:t>
            </w:r>
            <w:r w:rsidRPr="00995E4E">
              <w:rPr>
                <w:color w:val="333333"/>
                <w:sz w:val="28"/>
                <w:szCs w:val="28"/>
                <w:shd w:val="clear" w:color="auto" w:fill="FFFFFF"/>
              </w:rPr>
              <w:t>! </w:t>
            </w:r>
          </w:p>
        </w:tc>
        <w:tc>
          <w:tcPr>
            <w:tcW w:w="3969" w:type="dxa"/>
          </w:tcPr>
          <w:p w:rsidR="00034FAB" w:rsidRPr="00995E4E" w:rsidRDefault="00034FAB" w:rsidP="00995E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4FAB" w:rsidRPr="00995E4E" w:rsidRDefault="00034FAB" w:rsidP="00995E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4FAB" w:rsidRPr="00995E4E" w:rsidRDefault="00034FAB" w:rsidP="00995E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4FAB" w:rsidRPr="00995E4E" w:rsidRDefault="00034FAB" w:rsidP="00995E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4FAB" w:rsidRPr="00995E4E" w:rsidRDefault="00034FAB" w:rsidP="00995E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4FAB" w:rsidRPr="00995E4E" w:rsidRDefault="0096509B" w:rsidP="00995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5E4E">
              <w:rPr>
                <w:rFonts w:ascii="Times New Roman" w:hAnsi="Times New Roman" w:cs="Times New Roman"/>
                <w:sz w:val="28"/>
                <w:szCs w:val="28"/>
              </w:rPr>
              <w:t>Работа по рабочему листу</w:t>
            </w:r>
          </w:p>
          <w:p w:rsidR="0096509B" w:rsidRPr="00995E4E" w:rsidRDefault="0096509B" w:rsidP="00995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5E4E">
              <w:rPr>
                <w:rFonts w:ascii="Times New Roman" w:hAnsi="Times New Roman" w:cs="Times New Roman"/>
                <w:sz w:val="28"/>
                <w:szCs w:val="28"/>
              </w:rPr>
              <w:t>Закрашивают цветными карандашами</w:t>
            </w:r>
          </w:p>
          <w:p w:rsidR="00034FAB" w:rsidRPr="00995E4E" w:rsidRDefault="00034FAB" w:rsidP="00995E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E4E" w:rsidRDefault="00995E4E" w:rsidP="00995E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3455" w:rsidRDefault="00653455" w:rsidP="00995E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4FAB" w:rsidRPr="00995E4E" w:rsidRDefault="0096509B" w:rsidP="00995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5E4E">
              <w:rPr>
                <w:rFonts w:ascii="Times New Roman" w:hAnsi="Times New Roman" w:cs="Times New Roman"/>
                <w:sz w:val="28"/>
                <w:szCs w:val="28"/>
              </w:rPr>
              <w:t>2 голубой</w:t>
            </w:r>
          </w:p>
          <w:p w:rsidR="0096509B" w:rsidRPr="00995E4E" w:rsidRDefault="0096509B" w:rsidP="00995E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509B" w:rsidRPr="00995E4E" w:rsidRDefault="0096509B" w:rsidP="00995E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509B" w:rsidRPr="00995E4E" w:rsidRDefault="0096509B" w:rsidP="00995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5E4E">
              <w:rPr>
                <w:rFonts w:ascii="Times New Roman" w:hAnsi="Times New Roman" w:cs="Times New Roman"/>
                <w:sz w:val="28"/>
                <w:szCs w:val="28"/>
              </w:rPr>
              <w:t>6 желтый</w:t>
            </w:r>
          </w:p>
          <w:p w:rsidR="0096509B" w:rsidRPr="00995E4E" w:rsidRDefault="0096509B" w:rsidP="00995E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509B" w:rsidRPr="00995E4E" w:rsidRDefault="0096509B" w:rsidP="00995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5E4E">
              <w:rPr>
                <w:rFonts w:ascii="Times New Roman" w:hAnsi="Times New Roman" w:cs="Times New Roman"/>
                <w:sz w:val="28"/>
                <w:szCs w:val="28"/>
              </w:rPr>
              <w:t>7 и 9 коричневый</w:t>
            </w:r>
          </w:p>
          <w:p w:rsidR="0096509B" w:rsidRPr="00995E4E" w:rsidRDefault="0096509B" w:rsidP="00995E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509B" w:rsidRPr="00995E4E" w:rsidRDefault="0096509B" w:rsidP="00995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5E4E">
              <w:rPr>
                <w:rFonts w:ascii="Times New Roman" w:hAnsi="Times New Roman" w:cs="Times New Roman"/>
                <w:sz w:val="28"/>
                <w:szCs w:val="28"/>
              </w:rPr>
              <w:t>1 оранжевый</w:t>
            </w:r>
          </w:p>
          <w:p w:rsidR="0096509B" w:rsidRPr="00995E4E" w:rsidRDefault="0096509B" w:rsidP="00995E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509B" w:rsidRPr="00995E4E" w:rsidRDefault="0096509B" w:rsidP="00995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5E4E">
              <w:rPr>
                <w:rFonts w:ascii="Times New Roman" w:hAnsi="Times New Roman" w:cs="Times New Roman"/>
                <w:sz w:val="28"/>
                <w:szCs w:val="28"/>
              </w:rPr>
              <w:t>4 зеленый</w:t>
            </w:r>
          </w:p>
          <w:p w:rsidR="0096509B" w:rsidRPr="00995E4E" w:rsidRDefault="0096509B" w:rsidP="00995E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509B" w:rsidRPr="00995E4E" w:rsidRDefault="0096509B" w:rsidP="00995E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509B" w:rsidRPr="00995E4E" w:rsidRDefault="0096509B" w:rsidP="00995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5E4E">
              <w:rPr>
                <w:rFonts w:ascii="Times New Roman" w:hAnsi="Times New Roman" w:cs="Times New Roman"/>
                <w:sz w:val="28"/>
                <w:szCs w:val="28"/>
              </w:rPr>
              <w:t>5 фиолетовый</w:t>
            </w:r>
          </w:p>
          <w:p w:rsidR="0096509B" w:rsidRPr="00995E4E" w:rsidRDefault="0096509B" w:rsidP="00995E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509B" w:rsidRPr="00995E4E" w:rsidRDefault="0096509B" w:rsidP="00995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5E4E">
              <w:rPr>
                <w:rFonts w:ascii="Times New Roman" w:hAnsi="Times New Roman" w:cs="Times New Roman"/>
                <w:sz w:val="28"/>
                <w:szCs w:val="28"/>
              </w:rPr>
              <w:t>8 розовый</w:t>
            </w:r>
          </w:p>
          <w:p w:rsidR="0096509B" w:rsidRPr="00995E4E" w:rsidRDefault="0096509B" w:rsidP="00995E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509B" w:rsidRPr="00995E4E" w:rsidRDefault="0096509B" w:rsidP="00995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5E4E">
              <w:rPr>
                <w:rFonts w:ascii="Times New Roman" w:hAnsi="Times New Roman" w:cs="Times New Roman"/>
                <w:sz w:val="28"/>
                <w:szCs w:val="28"/>
              </w:rPr>
              <w:t>10 черный</w:t>
            </w:r>
          </w:p>
          <w:p w:rsidR="0096509B" w:rsidRPr="00995E4E" w:rsidRDefault="0096509B" w:rsidP="00995E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5F45" w:rsidRPr="00995E4E" w:rsidRDefault="00653455" w:rsidP="00995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аимопроверка</w:t>
            </w:r>
          </w:p>
          <w:p w:rsidR="00C25F45" w:rsidRPr="00995E4E" w:rsidRDefault="00C25F45" w:rsidP="00995E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5F45" w:rsidRPr="00995E4E" w:rsidRDefault="00C25F45" w:rsidP="00995E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509B" w:rsidRPr="00995E4E" w:rsidRDefault="0096509B" w:rsidP="00995E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509B" w:rsidRPr="00995E4E" w:rsidRDefault="0096509B" w:rsidP="00995E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5F45" w:rsidRPr="00995E4E" w:rsidRDefault="00C25F45" w:rsidP="00995E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5F45" w:rsidRDefault="00C25F45" w:rsidP="00995E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3455" w:rsidRDefault="00653455" w:rsidP="00995E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3455" w:rsidRDefault="00653455" w:rsidP="00995E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3455" w:rsidRPr="00995E4E" w:rsidRDefault="00653455" w:rsidP="00995E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453" w:rsidRPr="00995E4E" w:rsidRDefault="00D95C28" w:rsidP="00995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5E4E">
              <w:rPr>
                <w:rFonts w:ascii="Times New Roman" w:hAnsi="Times New Roman" w:cs="Times New Roman"/>
                <w:sz w:val="28"/>
                <w:szCs w:val="28"/>
              </w:rPr>
              <w:t>-отвечают на вопросы учителя</w:t>
            </w:r>
          </w:p>
          <w:p w:rsidR="00D95C28" w:rsidRPr="00995E4E" w:rsidRDefault="00D95C28" w:rsidP="00995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5E4E">
              <w:rPr>
                <w:rFonts w:ascii="Times New Roman" w:hAnsi="Times New Roman" w:cs="Times New Roman"/>
                <w:sz w:val="28"/>
                <w:szCs w:val="28"/>
              </w:rPr>
              <w:t>9 планет</w:t>
            </w:r>
          </w:p>
          <w:p w:rsidR="00D95C28" w:rsidRPr="00995E4E" w:rsidRDefault="00D95C28" w:rsidP="00995E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5C28" w:rsidRPr="00995E4E" w:rsidRDefault="00D95C28" w:rsidP="00995E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5C28" w:rsidRPr="00995E4E" w:rsidRDefault="00D95C28" w:rsidP="00995E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5C28" w:rsidRPr="00995E4E" w:rsidRDefault="00D95C28" w:rsidP="00995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5E4E">
              <w:rPr>
                <w:rFonts w:ascii="Times New Roman" w:hAnsi="Times New Roman" w:cs="Times New Roman"/>
                <w:sz w:val="28"/>
                <w:szCs w:val="28"/>
              </w:rPr>
              <w:t>Перечисляют планеты, которые они знают. Хором проговаривают все остальные планеты.</w:t>
            </w:r>
          </w:p>
          <w:p w:rsidR="00D95C28" w:rsidRPr="00995E4E" w:rsidRDefault="00D95C28" w:rsidP="00995E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5F45" w:rsidRPr="00995E4E" w:rsidRDefault="00C25F45" w:rsidP="00995E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5F45" w:rsidRPr="00995E4E" w:rsidRDefault="00C25F45" w:rsidP="00995E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5F45" w:rsidRPr="00995E4E" w:rsidRDefault="00C25F45" w:rsidP="00995E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5F45" w:rsidRPr="00995E4E" w:rsidRDefault="00C25F45" w:rsidP="00995E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5C28" w:rsidRPr="00995E4E" w:rsidRDefault="00D95C28" w:rsidP="00995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5E4E">
              <w:rPr>
                <w:rFonts w:ascii="Times New Roman" w:hAnsi="Times New Roman" w:cs="Times New Roman"/>
                <w:sz w:val="28"/>
                <w:szCs w:val="28"/>
              </w:rPr>
              <w:t>Ребята по очереди выходят к доске, решают выражения и прикрепляют нужную ракету к своей планете.</w:t>
            </w:r>
          </w:p>
          <w:p w:rsidR="00D95C28" w:rsidRPr="00995E4E" w:rsidRDefault="00D95C28" w:rsidP="00995E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5C28" w:rsidRPr="00995E4E" w:rsidRDefault="00D95C28" w:rsidP="00995E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5C28" w:rsidRPr="00995E4E" w:rsidRDefault="00D95C28" w:rsidP="00995E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8B1CB3" w:rsidRPr="00995E4E" w:rsidRDefault="008B1CB3" w:rsidP="00995E4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95E4E">
              <w:rPr>
                <w:b/>
                <w:i/>
                <w:color w:val="000000"/>
                <w:sz w:val="28"/>
                <w:szCs w:val="28"/>
              </w:rPr>
              <w:lastRenderedPageBreak/>
              <w:t>Коммуникативные:</w:t>
            </w:r>
            <w:r w:rsidRPr="00995E4E">
              <w:rPr>
                <w:b/>
                <w:i/>
                <w:color w:val="000000"/>
                <w:sz w:val="28"/>
                <w:szCs w:val="28"/>
              </w:rPr>
              <w:br/>
            </w:r>
            <w:r w:rsidRPr="00995E4E">
              <w:rPr>
                <w:color w:val="000000"/>
                <w:sz w:val="28"/>
                <w:szCs w:val="28"/>
              </w:rPr>
              <w:t xml:space="preserve">- понимание возможности различных позиций других людей, отличных </w:t>
            </w:r>
            <w:proofErr w:type="gramStart"/>
            <w:r w:rsidRPr="00995E4E">
              <w:rPr>
                <w:color w:val="000000"/>
                <w:sz w:val="28"/>
                <w:szCs w:val="28"/>
              </w:rPr>
              <w:t>от</w:t>
            </w:r>
            <w:proofErr w:type="gramEnd"/>
            <w:r w:rsidRPr="00995E4E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995E4E">
              <w:rPr>
                <w:color w:val="000000"/>
                <w:sz w:val="28"/>
                <w:szCs w:val="28"/>
              </w:rPr>
              <w:t>собственной</w:t>
            </w:r>
            <w:proofErr w:type="gramEnd"/>
            <w:r w:rsidRPr="00995E4E">
              <w:rPr>
                <w:color w:val="000000"/>
                <w:sz w:val="28"/>
                <w:szCs w:val="28"/>
              </w:rPr>
              <w:t>,</w:t>
            </w:r>
            <w:r w:rsidRPr="00995E4E">
              <w:rPr>
                <w:color w:val="000000"/>
                <w:sz w:val="28"/>
                <w:szCs w:val="28"/>
              </w:rPr>
              <w:br/>
              <w:t>- ор</w:t>
            </w:r>
            <w:r w:rsidR="00D95C28" w:rsidRPr="00995E4E">
              <w:rPr>
                <w:color w:val="000000"/>
                <w:sz w:val="28"/>
                <w:szCs w:val="28"/>
              </w:rPr>
              <w:t>иентировка на позицию партнёра,</w:t>
            </w:r>
            <w:r w:rsidRPr="00995E4E">
              <w:rPr>
                <w:color w:val="000000"/>
                <w:sz w:val="28"/>
                <w:szCs w:val="28"/>
              </w:rPr>
              <w:br/>
              <w:t>- умение договариваться, приходить к общему решению</w:t>
            </w:r>
            <w:r w:rsidR="00D95C28" w:rsidRPr="00995E4E">
              <w:rPr>
                <w:color w:val="000000"/>
                <w:sz w:val="28"/>
                <w:szCs w:val="28"/>
              </w:rPr>
              <w:t>,</w:t>
            </w:r>
            <w:r w:rsidR="00D95C28" w:rsidRPr="00995E4E">
              <w:rPr>
                <w:color w:val="000000"/>
                <w:sz w:val="28"/>
                <w:szCs w:val="28"/>
              </w:rPr>
              <w:br/>
              <w:t>- контроль действий партнёра,</w:t>
            </w:r>
          </w:p>
          <w:p w:rsidR="008B1CB3" w:rsidRPr="00995E4E" w:rsidRDefault="008B1CB3" w:rsidP="00995E4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95E4E">
              <w:rPr>
                <w:b/>
                <w:i/>
                <w:color w:val="000000"/>
                <w:sz w:val="28"/>
                <w:szCs w:val="28"/>
              </w:rPr>
              <w:t>Регулятивные:</w:t>
            </w:r>
            <w:r w:rsidRPr="00995E4E">
              <w:rPr>
                <w:color w:val="000000"/>
                <w:sz w:val="28"/>
                <w:szCs w:val="28"/>
              </w:rPr>
              <w:br/>
              <w:t>- принятие и сохранение учебной задачи,</w:t>
            </w:r>
            <w:r w:rsidRPr="00995E4E">
              <w:rPr>
                <w:color w:val="000000"/>
                <w:sz w:val="28"/>
                <w:szCs w:val="28"/>
              </w:rPr>
              <w:br/>
              <w:t xml:space="preserve">- учёт правила в планировании и контроле </w:t>
            </w:r>
            <w:r w:rsidRPr="00995E4E">
              <w:rPr>
                <w:color w:val="000000"/>
                <w:sz w:val="28"/>
                <w:szCs w:val="28"/>
              </w:rPr>
              <w:lastRenderedPageBreak/>
              <w:t>способа решения,</w:t>
            </w:r>
            <w:r w:rsidRPr="00995E4E">
              <w:rPr>
                <w:color w:val="000000"/>
                <w:sz w:val="28"/>
                <w:szCs w:val="28"/>
              </w:rPr>
              <w:br/>
              <w:t>- различение способа и результата действия.</w:t>
            </w:r>
          </w:p>
          <w:p w:rsidR="00B95453" w:rsidRPr="00995E4E" w:rsidRDefault="008B1CB3" w:rsidP="00995E4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gramStart"/>
            <w:r w:rsidRPr="00995E4E">
              <w:rPr>
                <w:b/>
                <w:i/>
                <w:color w:val="000000"/>
                <w:sz w:val="28"/>
                <w:szCs w:val="28"/>
              </w:rPr>
              <w:t>Познавательные</w:t>
            </w:r>
            <w:proofErr w:type="gramEnd"/>
            <w:r w:rsidRPr="00995E4E">
              <w:rPr>
                <w:b/>
                <w:i/>
                <w:color w:val="000000"/>
                <w:sz w:val="28"/>
                <w:szCs w:val="28"/>
              </w:rPr>
              <w:t>:</w:t>
            </w:r>
            <w:r w:rsidRPr="00995E4E">
              <w:rPr>
                <w:color w:val="000000"/>
                <w:sz w:val="28"/>
                <w:szCs w:val="28"/>
              </w:rPr>
              <w:br/>
              <w:t>- структурировани</w:t>
            </w:r>
            <w:r w:rsidR="00D95C28" w:rsidRPr="00995E4E">
              <w:rPr>
                <w:color w:val="000000"/>
                <w:sz w:val="28"/>
                <w:szCs w:val="28"/>
              </w:rPr>
              <w:t>е знаний,</w:t>
            </w:r>
            <w:r w:rsidRPr="00995E4E">
              <w:rPr>
                <w:color w:val="000000"/>
                <w:sz w:val="28"/>
                <w:szCs w:val="28"/>
              </w:rPr>
              <w:br/>
              <w:t>- установление причинно-следственных связей,</w:t>
            </w:r>
            <w:r w:rsidRPr="00995E4E">
              <w:rPr>
                <w:color w:val="000000"/>
                <w:sz w:val="28"/>
                <w:szCs w:val="28"/>
              </w:rPr>
              <w:br/>
              <w:t>- доказательство.</w:t>
            </w:r>
          </w:p>
        </w:tc>
      </w:tr>
      <w:tr w:rsidR="00B95453" w:rsidTr="00D27F81">
        <w:tc>
          <w:tcPr>
            <w:tcW w:w="2836" w:type="dxa"/>
          </w:tcPr>
          <w:p w:rsidR="00B95453" w:rsidRPr="00995E4E" w:rsidRDefault="004350C4" w:rsidP="00995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5E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  <w:r w:rsidR="00B95453" w:rsidRPr="00995E4E">
              <w:rPr>
                <w:rFonts w:ascii="Times New Roman" w:hAnsi="Times New Roman" w:cs="Times New Roman"/>
                <w:sz w:val="28"/>
                <w:szCs w:val="28"/>
              </w:rPr>
              <w:t>.Итоги урока</w:t>
            </w:r>
          </w:p>
          <w:p w:rsidR="00B95453" w:rsidRPr="00995E4E" w:rsidRDefault="00B95453" w:rsidP="00995E4E">
            <w:pPr>
              <w:rPr>
                <w:rFonts w:ascii="Times New Roman" w:hAnsi="Times New Roman" w:cs="Times New Roman"/>
                <w:i/>
                <w:color w:val="181818"/>
                <w:sz w:val="28"/>
                <w:szCs w:val="28"/>
                <w:shd w:val="clear" w:color="auto" w:fill="FFFFFF"/>
              </w:rPr>
            </w:pPr>
            <w:r w:rsidRPr="00995E4E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  <w:proofErr w:type="gramStart"/>
            <w:r w:rsidRPr="00995E4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A17F27" w:rsidRPr="00995E4E">
              <w:rPr>
                <w:rFonts w:ascii="Times New Roman" w:hAnsi="Times New Roman" w:cs="Times New Roman"/>
                <w:i/>
                <w:color w:val="181818"/>
                <w:sz w:val="28"/>
                <w:szCs w:val="28"/>
                <w:shd w:val="clear" w:color="auto" w:fill="FFFFFF"/>
              </w:rPr>
              <w:t>п</w:t>
            </w:r>
            <w:proofErr w:type="gramEnd"/>
            <w:r w:rsidR="00A17F27" w:rsidRPr="00995E4E">
              <w:rPr>
                <w:rFonts w:ascii="Times New Roman" w:hAnsi="Times New Roman" w:cs="Times New Roman"/>
                <w:i/>
                <w:color w:val="181818"/>
                <w:sz w:val="28"/>
                <w:szCs w:val="28"/>
                <w:shd w:val="clear" w:color="auto" w:fill="FFFFFF"/>
              </w:rPr>
              <w:t>одведение итога урока, организация рефлексии, оценки результатов деятельности учащихся.</w:t>
            </w:r>
          </w:p>
          <w:p w:rsidR="00062EAF" w:rsidRPr="00995E4E" w:rsidRDefault="00062EAF" w:rsidP="00995E4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95E4E">
              <w:rPr>
                <w:rFonts w:ascii="Times New Roman" w:hAnsi="Times New Roman" w:cs="Times New Roman"/>
                <w:i/>
                <w:sz w:val="28"/>
                <w:szCs w:val="28"/>
              </w:rPr>
              <w:t>Время:</w:t>
            </w:r>
            <w:r w:rsidR="00CC250A" w:rsidRPr="00995E4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4350C4" w:rsidRPr="00995E4E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  <w:r w:rsidR="00CC250A" w:rsidRPr="00995E4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инут</w:t>
            </w:r>
            <w:r w:rsidR="004350C4" w:rsidRPr="00995E4E">
              <w:rPr>
                <w:rFonts w:ascii="Times New Roman" w:hAnsi="Times New Roman" w:cs="Times New Roman"/>
                <w:i/>
                <w:sz w:val="28"/>
                <w:szCs w:val="28"/>
              </w:rPr>
              <w:t>ы</w:t>
            </w:r>
          </w:p>
        </w:tc>
        <w:tc>
          <w:tcPr>
            <w:tcW w:w="5386" w:type="dxa"/>
          </w:tcPr>
          <w:p w:rsidR="004350C4" w:rsidRPr="00995E4E" w:rsidRDefault="004350C4" w:rsidP="00995E4E">
            <w:pPr>
              <w:pStyle w:val="a6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995E4E">
              <w:rPr>
                <w:color w:val="000000"/>
                <w:sz w:val="28"/>
                <w:szCs w:val="28"/>
                <w:shd w:val="clear" w:color="auto" w:fill="FFFFFF"/>
              </w:rPr>
              <w:t>Какую цель мы сегодня перед собой поставили?</w:t>
            </w:r>
          </w:p>
          <w:p w:rsidR="004350C4" w:rsidRPr="00995E4E" w:rsidRDefault="004350C4" w:rsidP="00995E4E">
            <w:pPr>
              <w:pStyle w:val="a6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4350C4" w:rsidRPr="00995E4E" w:rsidRDefault="004350C4" w:rsidP="00995E4E">
            <w:pPr>
              <w:pStyle w:val="a6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995E4E">
              <w:rPr>
                <w:color w:val="000000"/>
                <w:sz w:val="28"/>
                <w:szCs w:val="28"/>
                <w:shd w:val="clear" w:color="auto" w:fill="FFFFFF"/>
              </w:rPr>
              <w:t>-Мы справились с вами с ней?</w:t>
            </w:r>
          </w:p>
          <w:p w:rsidR="004350C4" w:rsidRPr="00995E4E" w:rsidRDefault="004350C4" w:rsidP="00995E4E">
            <w:pPr>
              <w:pStyle w:val="a6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611FDC" w:rsidRPr="00995E4E" w:rsidRDefault="00C25F45" w:rsidP="00995E4E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95E4E">
              <w:rPr>
                <w:rFonts w:ascii="Times New Roman" w:hAnsi="Times New Roman" w:cs="Times New Roman"/>
                <w:sz w:val="28"/>
                <w:szCs w:val="28"/>
              </w:rPr>
              <w:t>-ребята, а где в жизни нам пригодятся эти знания?</w:t>
            </w:r>
          </w:p>
        </w:tc>
        <w:tc>
          <w:tcPr>
            <w:tcW w:w="3969" w:type="dxa"/>
          </w:tcPr>
          <w:p w:rsidR="00B95453" w:rsidRPr="00995E4E" w:rsidRDefault="004350C4" w:rsidP="00995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5E4E">
              <w:rPr>
                <w:rFonts w:ascii="Times New Roman" w:hAnsi="Times New Roman" w:cs="Times New Roman"/>
                <w:sz w:val="28"/>
                <w:szCs w:val="28"/>
              </w:rPr>
              <w:t>Закрепить знание на сложение и вычитание чисел в пределах 10</w:t>
            </w:r>
          </w:p>
          <w:p w:rsidR="004350C4" w:rsidRPr="00995E4E" w:rsidRDefault="004350C4" w:rsidP="00995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5E4E">
              <w:rPr>
                <w:rFonts w:ascii="Times New Roman" w:hAnsi="Times New Roman" w:cs="Times New Roman"/>
                <w:sz w:val="28"/>
                <w:szCs w:val="28"/>
              </w:rPr>
              <w:t>Решать примеры</w:t>
            </w:r>
          </w:p>
          <w:p w:rsidR="004350C4" w:rsidRPr="00995E4E" w:rsidRDefault="004350C4" w:rsidP="00995E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50C4" w:rsidRPr="00995E4E" w:rsidRDefault="004350C4" w:rsidP="00995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5E4E">
              <w:rPr>
                <w:rFonts w:ascii="Times New Roman" w:hAnsi="Times New Roman" w:cs="Times New Roman"/>
                <w:sz w:val="28"/>
                <w:szCs w:val="28"/>
              </w:rPr>
              <w:t>Да, справились.</w:t>
            </w:r>
          </w:p>
          <w:p w:rsidR="00C25F45" w:rsidRPr="00995E4E" w:rsidRDefault="00C25F45" w:rsidP="00995E4E">
            <w:pPr>
              <w:rPr>
                <w:sz w:val="28"/>
                <w:szCs w:val="28"/>
              </w:rPr>
            </w:pPr>
            <w:r w:rsidRPr="00995E4E">
              <w:rPr>
                <w:rFonts w:ascii="Times New Roman" w:hAnsi="Times New Roman" w:cs="Times New Roman"/>
                <w:sz w:val="28"/>
                <w:szCs w:val="28"/>
              </w:rPr>
              <w:t>Сходить в магазин, посчитать сдачу.</w:t>
            </w:r>
          </w:p>
        </w:tc>
        <w:tc>
          <w:tcPr>
            <w:tcW w:w="3828" w:type="dxa"/>
          </w:tcPr>
          <w:p w:rsidR="003E2351" w:rsidRPr="00995E4E" w:rsidRDefault="003E2351" w:rsidP="00995E4E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i/>
                <w:color w:val="000000"/>
                <w:sz w:val="28"/>
                <w:szCs w:val="28"/>
              </w:rPr>
            </w:pPr>
            <w:proofErr w:type="gramStart"/>
            <w:r w:rsidRPr="00995E4E">
              <w:rPr>
                <w:b/>
                <w:i/>
                <w:color w:val="000000"/>
                <w:sz w:val="28"/>
                <w:szCs w:val="28"/>
              </w:rPr>
              <w:t>Коммуникативные</w:t>
            </w:r>
            <w:proofErr w:type="gramEnd"/>
            <w:r w:rsidRPr="00995E4E">
              <w:rPr>
                <w:b/>
                <w:i/>
                <w:color w:val="000000"/>
                <w:sz w:val="28"/>
                <w:szCs w:val="28"/>
              </w:rPr>
              <w:t>:</w:t>
            </w:r>
            <w:r w:rsidRPr="00995E4E">
              <w:rPr>
                <w:b/>
                <w:i/>
                <w:color w:val="000000"/>
                <w:sz w:val="28"/>
                <w:szCs w:val="28"/>
              </w:rPr>
              <w:br/>
            </w:r>
            <w:r w:rsidRPr="00995E4E">
              <w:rPr>
                <w:rStyle w:val="aa"/>
                <w:b w:val="0"/>
                <w:color w:val="000000"/>
                <w:sz w:val="28"/>
                <w:szCs w:val="28"/>
              </w:rPr>
              <w:t>- строить речевое высказывание в соответствии с поставленными задачами</w:t>
            </w:r>
            <w:r w:rsidRPr="00995E4E">
              <w:rPr>
                <w:b/>
                <w:i/>
                <w:color w:val="000000"/>
                <w:sz w:val="28"/>
                <w:szCs w:val="28"/>
              </w:rPr>
              <w:t xml:space="preserve"> </w:t>
            </w:r>
          </w:p>
          <w:p w:rsidR="00B95453" w:rsidRPr="00995E4E" w:rsidRDefault="003E2351" w:rsidP="00995E4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95E4E">
              <w:rPr>
                <w:b/>
                <w:i/>
                <w:color w:val="000000"/>
                <w:sz w:val="28"/>
                <w:szCs w:val="28"/>
              </w:rPr>
              <w:t>Регулятивные:</w:t>
            </w:r>
            <w:r w:rsidRPr="00995E4E">
              <w:rPr>
                <w:color w:val="000000"/>
                <w:sz w:val="28"/>
                <w:szCs w:val="28"/>
              </w:rPr>
              <w:br/>
            </w:r>
            <w:r w:rsidRPr="00995E4E">
              <w:rPr>
                <w:sz w:val="28"/>
                <w:szCs w:val="28"/>
              </w:rPr>
              <w:t>- осуществлять самооценку на основе критерия успешности учебной деятельности</w:t>
            </w:r>
          </w:p>
        </w:tc>
      </w:tr>
      <w:tr w:rsidR="00B95453" w:rsidTr="00D27F81">
        <w:tc>
          <w:tcPr>
            <w:tcW w:w="2836" w:type="dxa"/>
          </w:tcPr>
          <w:p w:rsidR="00B95453" w:rsidRPr="00995E4E" w:rsidRDefault="004350C4" w:rsidP="00995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5E4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95453" w:rsidRPr="00995E4E">
              <w:rPr>
                <w:rFonts w:ascii="Times New Roman" w:hAnsi="Times New Roman" w:cs="Times New Roman"/>
                <w:sz w:val="28"/>
                <w:szCs w:val="28"/>
              </w:rPr>
              <w:t>. Рефлексия</w:t>
            </w:r>
          </w:p>
          <w:p w:rsidR="00B95453" w:rsidRPr="00995E4E" w:rsidRDefault="00B95453" w:rsidP="00995E4E">
            <w:pP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995E4E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  <w:proofErr w:type="gramStart"/>
            <w:r w:rsidRPr="00995E4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8B1CB3" w:rsidRPr="00995E4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с</w:t>
            </w:r>
            <w:proofErr w:type="gramEnd"/>
            <w:r w:rsidR="008B1CB3" w:rsidRPr="00995E4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 xml:space="preserve">амооценка учащимися результатов своей учебной деятельности, осознание метода построения и границ применения нового </w:t>
            </w:r>
            <w:r w:rsidR="008B1CB3" w:rsidRPr="00995E4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lastRenderedPageBreak/>
              <w:t>способа действия.</w:t>
            </w:r>
          </w:p>
          <w:p w:rsidR="00062EAF" w:rsidRPr="00995E4E" w:rsidRDefault="00062EAF" w:rsidP="00995E4E">
            <w:pPr>
              <w:rPr>
                <w:sz w:val="28"/>
                <w:szCs w:val="28"/>
              </w:rPr>
            </w:pPr>
            <w:r w:rsidRPr="00995E4E">
              <w:rPr>
                <w:rFonts w:ascii="Times New Roman" w:hAnsi="Times New Roman" w:cs="Times New Roman"/>
                <w:i/>
                <w:sz w:val="28"/>
                <w:szCs w:val="28"/>
              </w:rPr>
              <w:t>Время:</w:t>
            </w:r>
            <w:r w:rsidR="00CC250A" w:rsidRPr="00995E4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4350C4" w:rsidRPr="00995E4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3 </w:t>
            </w:r>
            <w:r w:rsidR="00CC250A" w:rsidRPr="00995E4E">
              <w:rPr>
                <w:rFonts w:ascii="Times New Roman" w:hAnsi="Times New Roman" w:cs="Times New Roman"/>
                <w:i/>
                <w:sz w:val="28"/>
                <w:szCs w:val="28"/>
              </w:rPr>
              <w:t>минут</w:t>
            </w:r>
            <w:r w:rsidR="004350C4" w:rsidRPr="00995E4E">
              <w:rPr>
                <w:rFonts w:ascii="Times New Roman" w:hAnsi="Times New Roman" w:cs="Times New Roman"/>
                <w:i/>
                <w:sz w:val="28"/>
                <w:szCs w:val="28"/>
              </w:rPr>
              <w:t>ы</w:t>
            </w:r>
          </w:p>
        </w:tc>
        <w:tc>
          <w:tcPr>
            <w:tcW w:w="5386" w:type="dxa"/>
          </w:tcPr>
          <w:p w:rsidR="004350C4" w:rsidRPr="00995E4E" w:rsidRDefault="004350C4" w:rsidP="00995E4E">
            <w:pPr>
              <w:numPr>
                <w:ilvl w:val="0"/>
                <w:numId w:val="13"/>
              </w:numPr>
              <w:shd w:val="clear" w:color="auto" w:fill="FFFFFF"/>
              <w:spacing w:before="30" w:after="30"/>
              <w:ind w:left="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995E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Какое задание вам показалось самым интересным?</w:t>
            </w:r>
          </w:p>
          <w:p w:rsidR="004350C4" w:rsidRPr="00995E4E" w:rsidRDefault="004350C4" w:rsidP="00995E4E">
            <w:pPr>
              <w:numPr>
                <w:ilvl w:val="0"/>
                <w:numId w:val="13"/>
              </w:numPr>
              <w:shd w:val="clear" w:color="auto" w:fill="FFFFFF"/>
              <w:spacing w:before="30" w:after="30"/>
              <w:ind w:left="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995E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кое задание вызвало затруднение?</w:t>
            </w:r>
          </w:p>
          <w:p w:rsidR="00C25F45" w:rsidRPr="00995E4E" w:rsidRDefault="00C25F45" w:rsidP="00995E4E">
            <w:pPr>
              <w:shd w:val="clear" w:color="auto" w:fill="FFFFFF"/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4350C4" w:rsidRDefault="00C25F45" w:rsidP="00995E4E">
            <w:pPr>
              <w:shd w:val="clear" w:color="auto" w:fill="FFFFFF"/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95E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-Сейчас приклейте к своим ракетам звезды, которые вы заработали сегодня на уроке.</w:t>
            </w:r>
          </w:p>
          <w:p w:rsidR="00A32723" w:rsidRDefault="00A32723" w:rsidP="00995E4E">
            <w:pPr>
              <w:shd w:val="clear" w:color="auto" w:fill="FFFFFF"/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Давайте посмотрим, чей экипаж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заработал больше звезд.</w:t>
            </w:r>
          </w:p>
          <w:p w:rsidR="00845DA6" w:rsidRDefault="00845DA6" w:rsidP="00995E4E">
            <w:pPr>
              <w:shd w:val="clear" w:color="auto" w:fill="FFFFFF"/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45DA6" w:rsidRPr="00845DA6" w:rsidRDefault="00845DA6" w:rsidP="00995E4E">
            <w:pPr>
              <w:shd w:val="clear" w:color="auto" w:fill="FFFFFF"/>
              <w:spacing w:before="30" w:after="3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45DA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«Лесенка успеха»</w:t>
            </w:r>
          </w:p>
          <w:p w:rsidR="004350C4" w:rsidRPr="00995E4E" w:rsidRDefault="004350C4" w:rsidP="00995E4E">
            <w:pPr>
              <w:shd w:val="clear" w:color="auto" w:fill="FFFFFF"/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95E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цените </w:t>
            </w:r>
            <w:r w:rsidR="00845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бя и свою работу на уроке с помощью «лесенки успеха»</w:t>
            </w:r>
          </w:p>
          <w:p w:rsidR="004350C4" w:rsidRPr="00995E4E" w:rsidRDefault="004350C4" w:rsidP="00995E4E">
            <w:pPr>
              <w:shd w:val="clear" w:color="auto" w:fill="FFFFFF"/>
              <w:spacing w:before="30" w:after="3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  <w:p w:rsidR="00105DE5" w:rsidRDefault="00845DA6" w:rsidP="00845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самой верхней ступени рисуют человечка те, кто сегодня  очень хорошо работал на уроке, отвечал на вопросы, не допустил ни одной ошибки.</w:t>
            </w:r>
          </w:p>
          <w:p w:rsidR="00A32723" w:rsidRDefault="00A32723" w:rsidP="00845D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DA6" w:rsidRDefault="00845DA6" w:rsidP="00845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средней ступени рисуют человечка те, кто работал хорошо, но ошибался в ответах, допустил 1-2 ошибки.</w:t>
            </w:r>
          </w:p>
          <w:p w:rsidR="00A32723" w:rsidRDefault="00A32723" w:rsidP="00845D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DA6" w:rsidRDefault="00845DA6" w:rsidP="00845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последней ступени рисуют человечка те, кто сегодня был менее активен, не поднимал рук, допускал много ошибок.</w:t>
            </w:r>
          </w:p>
          <w:p w:rsidR="00A32723" w:rsidRDefault="00A32723" w:rsidP="00845D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2723" w:rsidRPr="00995E4E" w:rsidRDefault="00A32723" w:rsidP="00845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ы сегодня все очень хорошо поработали, конечно, профессия космонавта очень сложная и требует много знаний. Возможно, кто-то из вас сможет стать космонавтом и мне из космоса передаст привет.</w:t>
            </w:r>
          </w:p>
        </w:tc>
        <w:tc>
          <w:tcPr>
            <w:tcW w:w="3969" w:type="dxa"/>
          </w:tcPr>
          <w:p w:rsidR="004350C4" w:rsidRPr="00995E4E" w:rsidRDefault="004350C4" w:rsidP="00995E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50C4" w:rsidRPr="00995E4E" w:rsidRDefault="004350C4" w:rsidP="00995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5E4E">
              <w:rPr>
                <w:rFonts w:ascii="Times New Roman" w:hAnsi="Times New Roman" w:cs="Times New Roman"/>
                <w:sz w:val="28"/>
                <w:szCs w:val="28"/>
              </w:rPr>
              <w:t>Отвечают на вопросы</w:t>
            </w:r>
          </w:p>
          <w:p w:rsidR="004350C4" w:rsidRPr="00995E4E" w:rsidRDefault="004350C4" w:rsidP="00995E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50C4" w:rsidRPr="00995E4E" w:rsidRDefault="004350C4" w:rsidP="00995E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50C4" w:rsidRPr="00995E4E" w:rsidRDefault="00C25F45" w:rsidP="00995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5E4E">
              <w:rPr>
                <w:rFonts w:ascii="Times New Roman" w:hAnsi="Times New Roman" w:cs="Times New Roman"/>
                <w:sz w:val="28"/>
                <w:szCs w:val="28"/>
              </w:rPr>
              <w:t>-выходят к доске и приклеивают звезды.</w:t>
            </w:r>
          </w:p>
          <w:p w:rsidR="004350C4" w:rsidRDefault="004350C4" w:rsidP="00995E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DA6" w:rsidRDefault="00845DA6" w:rsidP="00995E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DA6" w:rsidRDefault="00845DA6" w:rsidP="00995E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453" w:rsidRDefault="00B95453" w:rsidP="00995E4E">
            <w:pPr>
              <w:rPr>
                <w:sz w:val="28"/>
                <w:szCs w:val="28"/>
              </w:rPr>
            </w:pPr>
          </w:p>
          <w:p w:rsidR="00845DA6" w:rsidRDefault="00845DA6" w:rsidP="00995E4E">
            <w:pPr>
              <w:rPr>
                <w:sz w:val="28"/>
                <w:szCs w:val="28"/>
              </w:rPr>
            </w:pPr>
          </w:p>
          <w:p w:rsidR="00845DA6" w:rsidRDefault="00845DA6" w:rsidP="00995E4E">
            <w:pPr>
              <w:rPr>
                <w:sz w:val="28"/>
                <w:szCs w:val="28"/>
              </w:rPr>
            </w:pPr>
          </w:p>
          <w:p w:rsidR="00845DA6" w:rsidRPr="00845DA6" w:rsidRDefault="00845DA6" w:rsidP="00995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5DA6">
              <w:rPr>
                <w:rFonts w:ascii="Times New Roman" w:hAnsi="Times New Roman" w:cs="Times New Roman"/>
                <w:sz w:val="28"/>
                <w:szCs w:val="28"/>
              </w:rPr>
              <w:t>Рисуют человечков на «лесенке успеха»</w:t>
            </w:r>
          </w:p>
        </w:tc>
        <w:tc>
          <w:tcPr>
            <w:tcW w:w="3828" w:type="dxa"/>
          </w:tcPr>
          <w:p w:rsidR="008B1CB3" w:rsidRPr="00995E4E" w:rsidRDefault="008B1CB3" w:rsidP="00995E4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95E4E">
              <w:rPr>
                <w:b/>
                <w:i/>
                <w:color w:val="000000"/>
                <w:sz w:val="28"/>
                <w:szCs w:val="28"/>
              </w:rPr>
              <w:lastRenderedPageBreak/>
              <w:t>Регулятивные:</w:t>
            </w:r>
            <w:r w:rsidRPr="00995E4E">
              <w:rPr>
                <w:color w:val="000000"/>
                <w:sz w:val="28"/>
                <w:szCs w:val="28"/>
              </w:rPr>
              <w:br/>
              <w:t>- восприятие оценки учителя,</w:t>
            </w:r>
            <w:r w:rsidRPr="00995E4E">
              <w:rPr>
                <w:color w:val="000000"/>
                <w:sz w:val="28"/>
                <w:szCs w:val="28"/>
              </w:rPr>
              <w:br/>
              <w:t>- адекватная самооценка.</w:t>
            </w:r>
          </w:p>
          <w:p w:rsidR="008B1CB3" w:rsidRPr="00995E4E" w:rsidRDefault="008B1CB3" w:rsidP="00995E4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gramStart"/>
            <w:r w:rsidRPr="00995E4E">
              <w:rPr>
                <w:b/>
                <w:i/>
                <w:color w:val="000000"/>
                <w:sz w:val="28"/>
                <w:szCs w:val="28"/>
              </w:rPr>
              <w:t>Познавательные:</w:t>
            </w:r>
            <w:r w:rsidRPr="00995E4E">
              <w:rPr>
                <w:b/>
                <w:i/>
                <w:color w:val="000000"/>
                <w:sz w:val="28"/>
                <w:szCs w:val="28"/>
              </w:rPr>
              <w:br/>
            </w:r>
            <w:r w:rsidRPr="00995E4E">
              <w:rPr>
                <w:color w:val="000000"/>
                <w:sz w:val="28"/>
                <w:szCs w:val="28"/>
              </w:rPr>
              <w:t>- построение речевого высказывания в устной и письменной форме,</w:t>
            </w:r>
            <w:r w:rsidRPr="00995E4E">
              <w:rPr>
                <w:color w:val="000000"/>
                <w:sz w:val="28"/>
                <w:szCs w:val="28"/>
              </w:rPr>
              <w:br/>
              <w:t>- анализ,</w:t>
            </w:r>
            <w:r w:rsidRPr="00995E4E">
              <w:rPr>
                <w:color w:val="000000"/>
                <w:sz w:val="28"/>
                <w:szCs w:val="28"/>
              </w:rPr>
              <w:br/>
              <w:t>- синтез,</w:t>
            </w:r>
            <w:r w:rsidRPr="00995E4E">
              <w:rPr>
                <w:color w:val="000000"/>
                <w:sz w:val="28"/>
                <w:szCs w:val="28"/>
              </w:rPr>
              <w:br/>
            </w:r>
            <w:r w:rsidRPr="00995E4E">
              <w:rPr>
                <w:color w:val="000000"/>
                <w:sz w:val="28"/>
                <w:szCs w:val="28"/>
              </w:rPr>
              <w:lastRenderedPageBreak/>
              <w:t>- установление причинно-следственных связей.</w:t>
            </w:r>
            <w:proofErr w:type="gramEnd"/>
          </w:p>
          <w:p w:rsidR="00B95453" w:rsidRPr="00995E4E" w:rsidRDefault="00B95453" w:rsidP="00995E4E">
            <w:pPr>
              <w:rPr>
                <w:sz w:val="28"/>
                <w:szCs w:val="28"/>
              </w:rPr>
            </w:pPr>
          </w:p>
        </w:tc>
      </w:tr>
    </w:tbl>
    <w:p w:rsidR="00EE4067" w:rsidRDefault="00EE4067"/>
    <w:sectPr w:rsidR="00EE4067" w:rsidSect="00A32723">
      <w:pgSz w:w="16838" w:h="11906" w:orient="landscape"/>
      <w:pgMar w:top="567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97518"/>
    <w:multiLevelType w:val="hybridMultilevel"/>
    <w:tmpl w:val="C4EAE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2D4F5F"/>
    <w:multiLevelType w:val="hybridMultilevel"/>
    <w:tmpl w:val="5B042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732E23"/>
    <w:multiLevelType w:val="hybridMultilevel"/>
    <w:tmpl w:val="360E2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106935"/>
    <w:multiLevelType w:val="hybridMultilevel"/>
    <w:tmpl w:val="BC0211B8"/>
    <w:lvl w:ilvl="0" w:tplc="32D47D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14E80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BB6C6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BF41E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6E834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3B6BC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678CD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B0A98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B560C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34A522E"/>
    <w:multiLevelType w:val="multilevel"/>
    <w:tmpl w:val="CE867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E046403"/>
    <w:multiLevelType w:val="hybridMultilevel"/>
    <w:tmpl w:val="62503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E648DC"/>
    <w:multiLevelType w:val="hybridMultilevel"/>
    <w:tmpl w:val="D86C3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5079E5"/>
    <w:multiLevelType w:val="multilevel"/>
    <w:tmpl w:val="34CE4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EDA455B"/>
    <w:multiLevelType w:val="hybridMultilevel"/>
    <w:tmpl w:val="03BC9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6D5BA8"/>
    <w:multiLevelType w:val="multilevel"/>
    <w:tmpl w:val="EB746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55851A9"/>
    <w:multiLevelType w:val="hybridMultilevel"/>
    <w:tmpl w:val="8B68AFCA"/>
    <w:lvl w:ilvl="0" w:tplc="041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1">
    <w:nsid w:val="5D0019EB"/>
    <w:multiLevelType w:val="multilevel"/>
    <w:tmpl w:val="23062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DDB6636"/>
    <w:multiLevelType w:val="hybridMultilevel"/>
    <w:tmpl w:val="DFF68B7E"/>
    <w:lvl w:ilvl="0" w:tplc="CE7E51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E52D7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D60FE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C4CAF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8FC0B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60EF2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0A6FB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E2AD6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A67B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7225363D"/>
    <w:multiLevelType w:val="hybridMultilevel"/>
    <w:tmpl w:val="111CE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6170A5"/>
    <w:multiLevelType w:val="hybridMultilevel"/>
    <w:tmpl w:val="54A81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0C195E"/>
    <w:multiLevelType w:val="hybridMultilevel"/>
    <w:tmpl w:val="AC3CF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FF0209"/>
    <w:multiLevelType w:val="multilevel"/>
    <w:tmpl w:val="6AD6F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5"/>
  </w:num>
  <w:num w:numId="3">
    <w:abstractNumId w:val="4"/>
  </w:num>
  <w:num w:numId="4">
    <w:abstractNumId w:val="2"/>
  </w:num>
  <w:num w:numId="5">
    <w:abstractNumId w:val="6"/>
  </w:num>
  <w:num w:numId="6">
    <w:abstractNumId w:val="3"/>
  </w:num>
  <w:num w:numId="7">
    <w:abstractNumId w:val="12"/>
  </w:num>
  <w:num w:numId="8">
    <w:abstractNumId w:val="16"/>
  </w:num>
  <w:num w:numId="9">
    <w:abstractNumId w:val="9"/>
  </w:num>
  <w:num w:numId="10">
    <w:abstractNumId w:val="10"/>
  </w:num>
  <w:num w:numId="11">
    <w:abstractNumId w:val="0"/>
  </w:num>
  <w:num w:numId="12">
    <w:abstractNumId w:val="11"/>
  </w:num>
  <w:num w:numId="13">
    <w:abstractNumId w:val="7"/>
  </w:num>
  <w:num w:numId="14">
    <w:abstractNumId w:val="1"/>
  </w:num>
  <w:num w:numId="15">
    <w:abstractNumId w:val="13"/>
  </w:num>
  <w:num w:numId="16">
    <w:abstractNumId w:val="15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70117"/>
    <w:rsid w:val="000216E9"/>
    <w:rsid w:val="00034FAB"/>
    <w:rsid w:val="00036039"/>
    <w:rsid w:val="00041212"/>
    <w:rsid w:val="00062EAF"/>
    <w:rsid w:val="000D4D91"/>
    <w:rsid w:val="00105DE5"/>
    <w:rsid w:val="001218A7"/>
    <w:rsid w:val="00147FF5"/>
    <w:rsid w:val="001B30C5"/>
    <w:rsid w:val="001B799B"/>
    <w:rsid w:val="002071EA"/>
    <w:rsid w:val="00215BC3"/>
    <w:rsid w:val="00234E31"/>
    <w:rsid w:val="002452CC"/>
    <w:rsid w:val="00265471"/>
    <w:rsid w:val="0029484C"/>
    <w:rsid w:val="00323960"/>
    <w:rsid w:val="003361BB"/>
    <w:rsid w:val="0036468E"/>
    <w:rsid w:val="00391435"/>
    <w:rsid w:val="003A3943"/>
    <w:rsid w:val="003C0C7D"/>
    <w:rsid w:val="003C791C"/>
    <w:rsid w:val="003D00EB"/>
    <w:rsid w:val="003E2351"/>
    <w:rsid w:val="00434AF8"/>
    <w:rsid w:val="004350C4"/>
    <w:rsid w:val="004525FC"/>
    <w:rsid w:val="00470FD6"/>
    <w:rsid w:val="004912D3"/>
    <w:rsid w:val="004E5512"/>
    <w:rsid w:val="00503D0F"/>
    <w:rsid w:val="005534C8"/>
    <w:rsid w:val="0059125E"/>
    <w:rsid w:val="005C059F"/>
    <w:rsid w:val="005F0EF5"/>
    <w:rsid w:val="00611FDC"/>
    <w:rsid w:val="00653455"/>
    <w:rsid w:val="006578EF"/>
    <w:rsid w:val="006703DC"/>
    <w:rsid w:val="006B5567"/>
    <w:rsid w:val="00731157"/>
    <w:rsid w:val="00733BAE"/>
    <w:rsid w:val="00770117"/>
    <w:rsid w:val="007A6085"/>
    <w:rsid w:val="007F09AD"/>
    <w:rsid w:val="00845DA6"/>
    <w:rsid w:val="00862AA8"/>
    <w:rsid w:val="00876B85"/>
    <w:rsid w:val="008B1CB3"/>
    <w:rsid w:val="008B375B"/>
    <w:rsid w:val="009027B5"/>
    <w:rsid w:val="00905154"/>
    <w:rsid w:val="00905749"/>
    <w:rsid w:val="00934863"/>
    <w:rsid w:val="00943838"/>
    <w:rsid w:val="0096509B"/>
    <w:rsid w:val="00970E73"/>
    <w:rsid w:val="00995E4E"/>
    <w:rsid w:val="009D0B45"/>
    <w:rsid w:val="009D4D9A"/>
    <w:rsid w:val="009E20C1"/>
    <w:rsid w:val="009F0A7D"/>
    <w:rsid w:val="00A17F27"/>
    <w:rsid w:val="00A32723"/>
    <w:rsid w:val="00A37238"/>
    <w:rsid w:val="00A62B26"/>
    <w:rsid w:val="00A74BD5"/>
    <w:rsid w:val="00A9075F"/>
    <w:rsid w:val="00AB42FC"/>
    <w:rsid w:val="00AB5647"/>
    <w:rsid w:val="00AE4061"/>
    <w:rsid w:val="00B57D50"/>
    <w:rsid w:val="00B61FCE"/>
    <w:rsid w:val="00B81E03"/>
    <w:rsid w:val="00B95453"/>
    <w:rsid w:val="00BA16AF"/>
    <w:rsid w:val="00BE1137"/>
    <w:rsid w:val="00C25F45"/>
    <w:rsid w:val="00C310DF"/>
    <w:rsid w:val="00C65B2B"/>
    <w:rsid w:val="00C72ECD"/>
    <w:rsid w:val="00C81AD7"/>
    <w:rsid w:val="00C83C1E"/>
    <w:rsid w:val="00CB438D"/>
    <w:rsid w:val="00CC250A"/>
    <w:rsid w:val="00D00B22"/>
    <w:rsid w:val="00D2261B"/>
    <w:rsid w:val="00D27F81"/>
    <w:rsid w:val="00D32F26"/>
    <w:rsid w:val="00D54774"/>
    <w:rsid w:val="00D57D8A"/>
    <w:rsid w:val="00D91B6F"/>
    <w:rsid w:val="00D95C28"/>
    <w:rsid w:val="00DE654A"/>
    <w:rsid w:val="00DF62CB"/>
    <w:rsid w:val="00E14F4E"/>
    <w:rsid w:val="00E15767"/>
    <w:rsid w:val="00E664E4"/>
    <w:rsid w:val="00EA3B96"/>
    <w:rsid w:val="00EE4067"/>
    <w:rsid w:val="00F66FA6"/>
    <w:rsid w:val="00F67610"/>
    <w:rsid w:val="00FD0D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0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20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EE4067"/>
    <w:pPr>
      <w:ind w:left="720"/>
      <w:contextualSpacing/>
    </w:pPr>
  </w:style>
  <w:style w:type="paragraph" w:styleId="a5">
    <w:name w:val="Normal (Web)"/>
    <w:basedOn w:val="a"/>
    <w:uiPriority w:val="99"/>
    <w:rsid w:val="00EE40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EE40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2948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29484C"/>
  </w:style>
  <w:style w:type="character" w:customStyle="1" w:styleId="c14">
    <w:name w:val="c14"/>
    <w:basedOn w:val="a0"/>
    <w:rsid w:val="0029484C"/>
  </w:style>
  <w:style w:type="character" w:styleId="a7">
    <w:name w:val="Emphasis"/>
    <w:basedOn w:val="a0"/>
    <w:uiPriority w:val="20"/>
    <w:qFormat/>
    <w:rsid w:val="0029484C"/>
    <w:rPr>
      <w:i/>
      <w:iCs/>
    </w:rPr>
  </w:style>
  <w:style w:type="paragraph" w:customStyle="1" w:styleId="c4">
    <w:name w:val="c4"/>
    <w:basedOn w:val="a"/>
    <w:rsid w:val="002948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29484C"/>
  </w:style>
  <w:style w:type="paragraph" w:customStyle="1" w:styleId="c2">
    <w:name w:val="c2"/>
    <w:basedOn w:val="a"/>
    <w:rsid w:val="008B1C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8B1CB3"/>
  </w:style>
  <w:style w:type="paragraph" w:styleId="a8">
    <w:name w:val="Balloon Text"/>
    <w:basedOn w:val="a"/>
    <w:link w:val="a9"/>
    <w:uiPriority w:val="99"/>
    <w:semiHidden/>
    <w:unhideWhenUsed/>
    <w:rsid w:val="00062E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62EAF"/>
    <w:rPr>
      <w:rFonts w:ascii="Segoe UI" w:hAnsi="Segoe UI" w:cs="Segoe UI"/>
      <w:sz w:val="18"/>
      <w:szCs w:val="18"/>
    </w:rPr>
  </w:style>
  <w:style w:type="character" w:customStyle="1" w:styleId="ff4">
    <w:name w:val="ff4"/>
    <w:basedOn w:val="a0"/>
    <w:rsid w:val="006B5567"/>
  </w:style>
  <w:style w:type="paragraph" w:customStyle="1" w:styleId="western">
    <w:name w:val="western"/>
    <w:basedOn w:val="a"/>
    <w:rsid w:val="00D547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D54774"/>
  </w:style>
  <w:style w:type="character" w:styleId="aa">
    <w:name w:val="Strong"/>
    <w:basedOn w:val="a0"/>
    <w:qFormat/>
    <w:rsid w:val="003E2351"/>
    <w:rPr>
      <w:rFonts w:cs="Times New Roman"/>
      <w:b/>
      <w:bCs/>
    </w:rPr>
  </w:style>
  <w:style w:type="character" w:styleId="ab">
    <w:name w:val="Hyperlink"/>
    <w:basedOn w:val="a0"/>
    <w:uiPriority w:val="99"/>
    <w:semiHidden/>
    <w:unhideWhenUsed/>
    <w:rsid w:val="00470FD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0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5981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24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87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89VB2crJPL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E8A20-BF9E-46F3-8A72-12F9524CC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5</TotalTime>
  <Pages>12</Pages>
  <Words>9543</Words>
  <Characters>54400</Characters>
  <Application>Microsoft Office Word</Application>
  <DocSecurity>0</DocSecurity>
  <Lines>453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Светлана</cp:lastModifiedBy>
  <cp:revision>23</cp:revision>
  <cp:lastPrinted>2022-11-30T06:42:00Z</cp:lastPrinted>
  <dcterms:created xsi:type="dcterms:W3CDTF">2022-02-04T05:25:00Z</dcterms:created>
  <dcterms:modified xsi:type="dcterms:W3CDTF">2023-01-30T15:25:00Z</dcterms:modified>
</cp:coreProperties>
</file>